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E50B" w14:textId="33BBFA6B" w:rsidR="00DE057F" w:rsidRPr="00266C9E" w:rsidRDefault="00EF56A7" w:rsidP="00266C9E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hd w:val="clear" w:color="auto" w:fill="FCD8D3" w:themeFill="accent6" w:themeFillTint="33"/>
        <w:rPr>
          <w:i/>
          <w:iCs/>
        </w:rPr>
      </w:pPr>
      <w:r w:rsidRPr="00EF56A7">
        <w:rPr>
          <w:rStyle w:val="Emphasis"/>
        </w:rPr>
        <w:t xml:space="preserve">Disclaimer: </w:t>
      </w:r>
      <w:r>
        <w:rPr>
          <w:rStyle w:val="Emphasis"/>
        </w:rPr>
        <w:t>T</w:t>
      </w:r>
      <w:r w:rsidRPr="00EF56A7">
        <w:rPr>
          <w:rStyle w:val="Emphasis"/>
        </w:rPr>
        <w:t xml:space="preserve">hese interim minutes </w:t>
      </w:r>
      <w:r>
        <w:rPr>
          <w:rStyle w:val="Emphasis"/>
        </w:rPr>
        <w:t xml:space="preserve">of </w:t>
      </w:r>
      <w:r w:rsidR="006F7582">
        <w:rPr>
          <w:rStyle w:val="Emphasis"/>
        </w:rPr>
        <w:t>the Technical Advisory Group (“TAG</w:t>
      </w:r>
      <w:r>
        <w:rPr>
          <w:rStyle w:val="Emphasis"/>
        </w:rPr>
        <w:t>”) of the W</w:t>
      </w:r>
      <w:r w:rsidRPr="00EF56A7">
        <w:rPr>
          <w:rStyle w:val="Emphasis"/>
        </w:rPr>
        <w:t>estern Connecticut</w:t>
      </w:r>
      <w:r>
        <w:rPr>
          <w:rStyle w:val="Emphasis"/>
        </w:rPr>
        <w:t xml:space="preserve"> Council of G</w:t>
      </w:r>
      <w:r w:rsidR="006F7582">
        <w:rPr>
          <w:rStyle w:val="Emphasis"/>
        </w:rPr>
        <w:t>overnments (“WestCOG” or “COG</w:t>
      </w:r>
      <w:r w:rsidRPr="00EF56A7">
        <w:rPr>
          <w:rStyle w:val="Emphasis"/>
        </w:rPr>
        <w:t>”) are released and “available for publ</w:t>
      </w:r>
      <w:r w:rsidR="006F7582">
        <w:rPr>
          <w:rStyle w:val="Emphasis"/>
        </w:rPr>
        <w:t xml:space="preserve">ic inspection” and “posted” on </w:t>
      </w:r>
      <w:proofErr w:type="spellStart"/>
      <w:r w:rsidR="006F7582">
        <w:rPr>
          <w:rStyle w:val="Emphasis"/>
        </w:rPr>
        <w:t>WestCOG</w:t>
      </w:r>
      <w:r w:rsidRPr="00EF56A7">
        <w:rPr>
          <w:rStyle w:val="Emphasis"/>
        </w:rPr>
        <w:t>’s</w:t>
      </w:r>
      <w:proofErr w:type="spellEnd"/>
      <w:r w:rsidRPr="00EF56A7">
        <w:rPr>
          <w:rStyle w:val="Emphasis"/>
        </w:rPr>
        <w:t xml:space="preserve"> w</w:t>
      </w:r>
      <w:r w:rsidR="00956419">
        <w:rPr>
          <w:rStyle w:val="Emphasis"/>
        </w:rPr>
        <w:t>ebsite, in accordance with C.G.S</w:t>
      </w:r>
      <w:r w:rsidRPr="00EF56A7">
        <w:rPr>
          <w:rStyle w:val="Emphasis"/>
        </w:rPr>
        <w:t>. §1-225(a).  Said interim minutes are subject t</w:t>
      </w:r>
      <w:r>
        <w:rPr>
          <w:rStyle w:val="Emphasis"/>
        </w:rPr>
        <w:t>o review and approval by the TAG</w:t>
      </w:r>
      <w:r w:rsidRPr="00EF56A7">
        <w:rPr>
          <w:rStyle w:val="Emphasis"/>
        </w:rPr>
        <w:t xml:space="preserve"> members, after which time the final approved minutes will be av</w:t>
      </w:r>
      <w:r>
        <w:rPr>
          <w:rStyle w:val="Emphasis"/>
        </w:rPr>
        <w:t>a</w:t>
      </w:r>
      <w:r w:rsidRPr="00EF56A7">
        <w:rPr>
          <w:rStyle w:val="Emphasis"/>
        </w:rPr>
        <w:t>ilable and posted in accordance with laws.  Accordingly, the interim minutes may contain inaccuracies and do not ref</w:t>
      </w:r>
      <w:r w:rsidR="006F7582">
        <w:rPr>
          <w:rStyle w:val="Emphasis"/>
        </w:rPr>
        <w:t>lect the final action of the TAG</w:t>
      </w:r>
      <w:r w:rsidRPr="00EF56A7">
        <w:rPr>
          <w:rStyle w:val="Emphasis"/>
        </w:rPr>
        <w:t>.</w:t>
      </w:r>
    </w:p>
    <w:p w14:paraId="6990EB35" w14:textId="77777777" w:rsidR="00DE057F" w:rsidRDefault="00DE057F" w:rsidP="00942D15">
      <w:pPr>
        <w:autoSpaceDE w:val="0"/>
        <w:autoSpaceDN w:val="0"/>
        <w:adjustRightInd w:val="0"/>
        <w:spacing w:after="0" w:line="30" w:lineRule="atLeast"/>
        <w:outlineLvl w:val="0"/>
        <w:rPr>
          <w:rFonts w:asciiTheme="minorHAnsi" w:hAnsiTheme="minorHAnsi" w:cs="Arial"/>
          <w:b/>
          <w:color w:val="FF0000"/>
          <w:sz w:val="32"/>
          <w:szCs w:val="32"/>
        </w:rPr>
      </w:pPr>
    </w:p>
    <w:p w14:paraId="54F08415" w14:textId="2946A71D" w:rsidR="00E8719F" w:rsidRPr="003D41E2" w:rsidRDefault="00E25A63" w:rsidP="00942D15">
      <w:pPr>
        <w:autoSpaceDE w:val="0"/>
        <w:autoSpaceDN w:val="0"/>
        <w:adjustRightInd w:val="0"/>
        <w:spacing w:after="0" w:line="30" w:lineRule="atLeast"/>
        <w:outlineLvl w:val="0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color w:val="FF0000"/>
          <w:sz w:val="32"/>
          <w:szCs w:val="32"/>
        </w:rPr>
        <w:t>INTERIM</w:t>
      </w:r>
      <w:r w:rsidR="00E8719F" w:rsidRPr="003D41E2">
        <w:rPr>
          <w:rFonts w:asciiTheme="minorHAnsi" w:hAnsiTheme="minorHAnsi" w:cs="Arial"/>
          <w:b/>
          <w:sz w:val="32"/>
          <w:szCs w:val="32"/>
        </w:rPr>
        <w:t xml:space="preserve"> M</w:t>
      </w:r>
      <w:r w:rsidR="007E0835" w:rsidRPr="003D41E2">
        <w:rPr>
          <w:rFonts w:asciiTheme="minorHAnsi" w:hAnsiTheme="minorHAnsi" w:cs="Arial"/>
          <w:b/>
          <w:sz w:val="32"/>
          <w:szCs w:val="32"/>
        </w:rPr>
        <w:t xml:space="preserve">INUTES </w:t>
      </w:r>
      <w:r w:rsidR="003D41E2">
        <w:rPr>
          <w:rFonts w:asciiTheme="minorHAnsi" w:hAnsiTheme="minorHAnsi" w:cs="Arial"/>
          <w:b/>
          <w:sz w:val="32"/>
          <w:szCs w:val="32"/>
        </w:rPr>
        <w:t xml:space="preserve">OF </w:t>
      </w:r>
      <w:r w:rsidR="006C58E9">
        <w:rPr>
          <w:rFonts w:asciiTheme="minorHAnsi" w:hAnsiTheme="minorHAnsi" w:cs="Arial"/>
          <w:b/>
          <w:sz w:val="32"/>
          <w:szCs w:val="32"/>
        </w:rPr>
        <w:t>0</w:t>
      </w:r>
      <w:r w:rsidR="00BD0F60">
        <w:rPr>
          <w:rFonts w:asciiTheme="minorHAnsi" w:hAnsiTheme="minorHAnsi" w:cs="Arial"/>
          <w:b/>
          <w:sz w:val="32"/>
          <w:szCs w:val="32"/>
        </w:rPr>
        <w:t>3/1</w:t>
      </w:r>
      <w:r w:rsidR="00863CDF">
        <w:rPr>
          <w:rFonts w:asciiTheme="minorHAnsi" w:hAnsiTheme="minorHAnsi" w:cs="Arial"/>
          <w:b/>
          <w:sz w:val="32"/>
          <w:szCs w:val="32"/>
        </w:rPr>
        <w:t>4</w:t>
      </w:r>
      <w:r w:rsidR="006C58E9">
        <w:rPr>
          <w:rFonts w:asciiTheme="minorHAnsi" w:hAnsiTheme="minorHAnsi" w:cs="Arial"/>
          <w:b/>
          <w:sz w:val="32"/>
          <w:szCs w:val="32"/>
        </w:rPr>
        <w:t>/2023</w:t>
      </w:r>
    </w:p>
    <w:p w14:paraId="14B1407E" w14:textId="1F87ECB1" w:rsidR="00B940DC" w:rsidRPr="003D41E2" w:rsidRDefault="00B940DC" w:rsidP="00942D15">
      <w:pPr>
        <w:autoSpaceDE w:val="0"/>
        <w:autoSpaceDN w:val="0"/>
        <w:adjustRightInd w:val="0"/>
        <w:spacing w:after="0" w:line="30" w:lineRule="atLeast"/>
        <w:outlineLvl w:val="0"/>
        <w:rPr>
          <w:rFonts w:asciiTheme="minorHAnsi" w:hAnsiTheme="minorHAnsi" w:cs="Arial"/>
          <w:b/>
          <w:color w:val="7F7F7F" w:themeColor="text1" w:themeTint="80"/>
          <w:sz w:val="32"/>
          <w:szCs w:val="32"/>
        </w:rPr>
      </w:pPr>
      <w:r w:rsidRPr="003D41E2">
        <w:rPr>
          <w:rFonts w:asciiTheme="minorHAnsi" w:hAnsiTheme="minorHAnsi" w:cs="Arial"/>
          <w:b/>
          <w:color w:val="7F7F7F" w:themeColor="text1" w:themeTint="80"/>
          <w:sz w:val="32"/>
          <w:szCs w:val="32"/>
        </w:rPr>
        <w:t>Technical Advisory Group</w:t>
      </w:r>
      <w:r w:rsidR="004714DD">
        <w:rPr>
          <w:rFonts w:asciiTheme="minorHAnsi" w:hAnsiTheme="minorHAnsi" w:cs="Arial"/>
          <w:b/>
          <w:color w:val="7F7F7F" w:themeColor="text1" w:themeTint="80"/>
          <w:sz w:val="32"/>
          <w:szCs w:val="32"/>
        </w:rPr>
        <w:t xml:space="preserve"> </w:t>
      </w:r>
      <w:r w:rsidR="00786CA0">
        <w:rPr>
          <w:rFonts w:asciiTheme="minorHAnsi" w:hAnsiTheme="minorHAnsi" w:cs="Arial"/>
          <w:b/>
          <w:color w:val="7F7F7F" w:themeColor="text1" w:themeTint="80"/>
          <w:sz w:val="32"/>
          <w:szCs w:val="32"/>
        </w:rPr>
        <w:t xml:space="preserve">Special </w:t>
      </w:r>
      <w:r w:rsidR="004714DD">
        <w:rPr>
          <w:rFonts w:asciiTheme="minorHAnsi" w:hAnsiTheme="minorHAnsi" w:cs="Arial"/>
          <w:b/>
          <w:color w:val="7F7F7F" w:themeColor="text1" w:themeTint="80"/>
          <w:sz w:val="32"/>
          <w:szCs w:val="32"/>
        </w:rPr>
        <w:t>Meeting</w:t>
      </w:r>
      <w:r w:rsidRPr="003D41E2">
        <w:rPr>
          <w:rFonts w:asciiTheme="minorHAnsi" w:hAnsiTheme="minorHAnsi" w:cs="Arial"/>
          <w:b/>
          <w:color w:val="7F7F7F" w:themeColor="text1" w:themeTint="80"/>
          <w:sz w:val="32"/>
          <w:szCs w:val="32"/>
        </w:rPr>
        <w:t xml:space="preserve"> (TAG)</w:t>
      </w:r>
    </w:p>
    <w:p w14:paraId="2108B98F" w14:textId="66C3687B" w:rsidR="00332A84" w:rsidRDefault="00430816" w:rsidP="00942D15">
      <w:pPr>
        <w:autoSpaceDE w:val="0"/>
        <w:autoSpaceDN w:val="0"/>
        <w:adjustRightInd w:val="0"/>
        <w:spacing w:after="0" w:line="30" w:lineRule="atLeast"/>
        <w:outlineLvl w:val="0"/>
        <w:rPr>
          <w:rFonts w:asciiTheme="minorHAnsi" w:eastAsia="Times New Roman" w:hAnsiTheme="minorHAnsi" w:cs="Arial"/>
          <w:b/>
          <w:color w:val="7F7F7F" w:themeColor="text1" w:themeTint="80"/>
          <w:kern w:val="0"/>
          <w:sz w:val="22"/>
        </w:rPr>
      </w:pPr>
      <w:r>
        <w:rPr>
          <w:rFonts w:asciiTheme="minorHAnsi" w:eastAsia="Times New Roman" w:hAnsiTheme="minorHAnsi" w:cs="Arial"/>
          <w:b/>
          <w:color w:val="7F7F7F" w:themeColor="text1" w:themeTint="80"/>
          <w:kern w:val="0"/>
          <w:sz w:val="22"/>
        </w:rPr>
        <w:t>1 Riverside Rd, Sandy Hook, CT 06482</w:t>
      </w:r>
      <w:r w:rsidR="009B1F26">
        <w:rPr>
          <w:rFonts w:asciiTheme="minorHAnsi" w:eastAsia="Times New Roman" w:hAnsiTheme="minorHAnsi" w:cs="Arial"/>
          <w:b/>
          <w:color w:val="7F7F7F" w:themeColor="text1" w:themeTint="80"/>
          <w:kern w:val="0"/>
          <w:sz w:val="22"/>
        </w:rPr>
        <w:t xml:space="preserve"> and via Zoom</w:t>
      </w:r>
      <w:r w:rsidR="00332A84">
        <w:rPr>
          <w:rFonts w:asciiTheme="minorHAnsi" w:eastAsia="Times New Roman" w:hAnsiTheme="minorHAnsi" w:cs="Arial"/>
          <w:b/>
          <w:color w:val="7F7F7F" w:themeColor="text1" w:themeTint="80"/>
          <w:kern w:val="0"/>
          <w:sz w:val="22"/>
        </w:rPr>
        <w:t>:</w:t>
      </w:r>
    </w:p>
    <w:p w14:paraId="7641794E" w14:textId="3D3BCD09" w:rsidR="003367F1" w:rsidRDefault="006658DE" w:rsidP="00942D15">
      <w:pPr>
        <w:autoSpaceDE w:val="0"/>
        <w:autoSpaceDN w:val="0"/>
        <w:adjustRightInd w:val="0"/>
        <w:spacing w:after="0" w:line="30" w:lineRule="atLeast"/>
        <w:outlineLvl w:val="0"/>
        <w:rPr>
          <w:rFonts w:asciiTheme="minorHAnsi" w:eastAsia="Times New Roman" w:hAnsiTheme="minorHAnsi" w:cs="Arial"/>
          <w:b/>
          <w:color w:val="7F7F7F" w:themeColor="text1" w:themeTint="80"/>
          <w:kern w:val="0"/>
          <w:sz w:val="22"/>
        </w:rPr>
      </w:pPr>
      <w:r>
        <w:rPr>
          <w:rFonts w:asciiTheme="minorHAnsi" w:eastAsia="Times New Roman" w:hAnsiTheme="minorHAnsi" w:cs="Arial"/>
          <w:b/>
          <w:color w:val="7F7F7F" w:themeColor="text1" w:themeTint="80"/>
          <w:kern w:val="0"/>
          <w:sz w:val="22"/>
        </w:rPr>
        <w:t xml:space="preserve"> </w:t>
      </w:r>
      <w:hyperlink r:id="rId11" w:history="1">
        <w:r w:rsidR="00332A84" w:rsidRPr="009E6630">
          <w:rPr>
            <w:rStyle w:val="Hyperlink"/>
            <w:rFonts w:asciiTheme="minorHAnsi" w:eastAsia="Times New Roman" w:hAnsiTheme="minorHAnsi" w:cs="Arial"/>
            <w:b/>
            <w:kern w:val="0"/>
            <w:sz w:val="22"/>
          </w:rPr>
          <w:t>https://us02web.zoom.us/j/89531093509</w:t>
        </w:r>
      </w:hyperlink>
      <w:r w:rsidR="00332A84">
        <w:rPr>
          <w:rFonts w:asciiTheme="minorHAnsi" w:eastAsia="Times New Roman" w:hAnsiTheme="minorHAnsi" w:cs="Arial"/>
          <w:b/>
          <w:color w:val="7F7F7F" w:themeColor="text1" w:themeTint="80"/>
          <w:kern w:val="0"/>
          <w:sz w:val="22"/>
        </w:rPr>
        <w:t xml:space="preserve">  </w:t>
      </w:r>
    </w:p>
    <w:p w14:paraId="4D2D7535" w14:textId="77777777" w:rsidR="00821D04" w:rsidRPr="00B15EE1" w:rsidRDefault="00821D04" w:rsidP="00942D15">
      <w:pPr>
        <w:autoSpaceDE w:val="0"/>
        <w:autoSpaceDN w:val="0"/>
        <w:adjustRightInd w:val="0"/>
        <w:spacing w:after="0" w:line="30" w:lineRule="atLeast"/>
        <w:outlineLvl w:val="0"/>
        <w:rPr>
          <w:rFonts w:asciiTheme="minorHAnsi" w:eastAsia="Times New Roman" w:hAnsiTheme="minorHAnsi" w:cs="Arial"/>
          <w:b/>
          <w:color w:val="auto"/>
          <w:kern w:val="0"/>
          <w:sz w:val="21"/>
          <w:szCs w:val="21"/>
          <w14:ligatures w14:val="none"/>
        </w:rPr>
      </w:pPr>
    </w:p>
    <w:p w14:paraId="460D42C4" w14:textId="252DAB48" w:rsidR="004B1CF3" w:rsidRPr="00C201EF" w:rsidRDefault="004B1CF3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sz w:val="22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• Bethel             </w:t>
      </w:r>
      <w:r w:rsidR="0088716D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   </w:t>
      </w:r>
      <w:r w:rsidR="006E5A60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77519E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AF3B5D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Absent</w:t>
      </w:r>
    </w:p>
    <w:p w14:paraId="24DB37A1" w14:textId="7D485BA3" w:rsidR="006336B6" w:rsidRPr="00C201EF" w:rsidRDefault="006336B6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sz w:val="22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• Bridgewater    </w:t>
      </w: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92461E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77519E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88716D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Absent </w:t>
      </w:r>
    </w:p>
    <w:p w14:paraId="30936DFE" w14:textId="4FD44016" w:rsidR="004E0B5E" w:rsidRPr="00C201EF" w:rsidRDefault="006336B6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• Brookfield      </w:t>
      </w: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CD2DA8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AE7592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194937" w:rsidRPr="00C201EF">
        <w:rPr>
          <w:rFonts w:asciiTheme="minorHAnsi" w:eastAsia="Times New Roman" w:hAnsiTheme="minorHAnsi" w:cs="Segoe UI"/>
          <w:color w:val="auto"/>
          <w:sz w:val="22"/>
        </w:rPr>
        <w:t xml:space="preserve">Project Manager Greg </w:t>
      </w:r>
      <w:proofErr w:type="spellStart"/>
      <w:r w:rsidR="00194937" w:rsidRPr="00C201EF">
        <w:rPr>
          <w:rFonts w:asciiTheme="minorHAnsi" w:eastAsia="Times New Roman" w:hAnsiTheme="minorHAnsi" w:cs="Segoe UI"/>
          <w:color w:val="auto"/>
          <w:sz w:val="22"/>
        </w:rPr>
        <w:t>Dembowski</w:t>
      </w:r>
      <w:proofErr w:type="spellEnd"/>
      <w:r w:rsidR="00CD1894" w:rsidRPr="00C201EF">
        <w:rPr>
          <w:rFonts w:asciiTheme="minorHAnsi" w:eastAsia="Times New Roman" w:hAnsiTheme="minorHAnsi" w:cs="Segoe UI"/>
          <w:color w:val="auto"/>
          <w:sz w:val="22"/>
        </w:rPr>
        <w:t xml:space="preserve"> </w:t>
      </w:r>
    </w:p>
    <w:p w14:paraId="613F239B" w14:textId="74363CB1" w:rsidR="001B15EE" w:rsidRPr="00C201EF" w:rsidRDefault="004B1CF3" w:rsidP="001B15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• Danbury         </w:t>
      </w: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E74992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           </w:t>
      </w:r>
      <w:r w:rsidR="00BF526B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  <w:r w:rsidR="0092461E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77519E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110266" w:rsidRPr="00C201EF">
        <w:rPr>
          <w:rFonts w:asciiTheme="minorHAnsi" w:eastAsia="Times New Roman" w:hAnsiTheme="minorHAnsi"/>
          <w:color w:val="auto"/>
          <w:sz w:val="22"/>
        </w:rPr>
        <w:t>Absent</w:t>
      </w:r>
      <w:r w:rsidR="00920483" w:rsidRPr="00C201EF">
        <w:rPr>
          <w:rFonts w:asciiTheme="minorHAnsi" w:eastAsia="Times New Roman" w:hAnsiTheme="minorHAnsi"/>
          <w:sz w:val="22"/>
        </w:rPr>
        <w:t xml:space="preserve"> </w:t>
      </w:r>
    </w:p>
    <w:p w14:paraId="6F3C0C8F" w14:textId="71B5FFA8" w:rsidR="008F6AE0" w:rsidRPr="00C201EF" w:rsidRDefault="001B15EE" w:rsidP="001B15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• Darien             </w:t>
      </w: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571486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Director </w:t>
      </w:r>
      <w:r w:rsidR="00571486" w:rsidRPr="00C201EF">
        <w:rPr>
          <w:rFonts w:asciiTheme="minorHAnsi" w:eastAsia="Times New Roman" w:hAnsiTheme="minorHAnsi" w:cs="Arial"/>
          <w:sz w:val="22"/>
        </w:rPr>
        <w:t>of Public Works Ed Gentile</w:t>
      </w:r>
    </w:p>
    <w:p w14:paraId="08D18A52" w14:textId="027E9D43" w:rsidR="00DF15FC" w:rsidRPr="00C201EF" w:rsidRDefault="0021745D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• </w:t>
      </w:r>
      <w:bookmarkStart w:id="0" w:name="_Hlk505077529"/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Greenw</w:t>
      </w:r>
      <w:r w:rsidR="00EF2FC8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ich     </w:t>
      </w:r>
      <w:r w:rsidR="00EF2FC8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976742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            </w:t>
      </w:r>
      <w:r w:rsidR="0092461E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bookmarkStart w:id="1" w:name="_Hlk515967100"/>
      <w:r w:rsidR="0077519E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660B7A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Deputy Commissioner of Public Works James Michel</w:t>
      </w:r>
    </w:p>
    <w:bookmarkEnd w:id="0"/>
    <w:bookmarkEnd w:id="1"/>
    <w:p w14:paraId="588EEE1D" w14:textId="20B79881" w:rsidR="0021745D" w:rsidRPr="00C201EF" w:rsidRDefault="00EF2FC8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sz w:val="22"/>
          <w:highlight w:val="yellow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• </w:t>
      </w:r>
      <w:bookmarkStart w:id="2" w:name="_Hlk79494324"/>
      <w:r w:rsidR="0011686A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Transit Representative</w:t>
      </w:r>
      <w:r w:rsidR="00463663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- </w:t>
      </w:r>
      <w:r w:rsidR="0011686A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HV</w:t>
      </w:r>
      <w:r w:rsidR="00A4537E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CE2CF1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Absent</w:t>
      </w:r>
    </w:p>
    <w:bookmarkEnd w:id="2"/>
    <w:p w14:paraId="1F2318E7" w14:textId="027765B1" w:rsidR="0021745D" w:rsidRPr="00C201EF" w:rsidRDefault="0021745D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b/>
          <w:bCs/>
          <w:color w:val="auto"/>
          <w:sz w:val="22"/>
          <w:u w:val="single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• New Canaan</w:t>
      </w:r>
      <w:r w:rsidR="017D22F1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  <w:r w:rsidR="00940232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940232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940232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EB302B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Director of Public Works Tiger Mann </w:t>
      </w:r>
    </w:p>
    <w:p w14:paraId="27198A04" w14:textId="6E5A5EF9" w:rsidR="004B1CF3" w:rsidRPr="00C201EF" w:rsidRDefault="004B1CF3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• New Fairfield </w:t>
      </w: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E74992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BF51B7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CA5DBB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Absent</w:t>
      </w:r>
    </w:p>
    <w:p w14:paraId="6E0821A6" w14:textId="0C7734B0" w:rsidR="005C5A63" w:rsidRPr="00C201EF" w:rsidRDefault="004B1CF3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• </w:t>
      </w:r>
      <w:bookmarkStart w:id="3" w:name="_Hlk11312824"/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New Milford</w:t>
      </w:r>
      <w:r w:rsidR="00BE4E21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E74992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bookmarkEnd w:id="3"/>
      <w:r w:rsidR="009A3455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744EBB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Director of Public Works Jack Healy</w:t>
      </w:r>
      <w:r w:rsidR="00984CC0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</w:p>
    <w:p w14:paraId="7204CF87" w14:textId="6398B16E" w:rsidR="004B1CF3" w:rsidRPr="00C201EF" w:rsidRDefault="004B1CF3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aps/>
          <w:color w:val="auto"/>
          <w:sz w:val="22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• Newtown       </w:t>
      </w: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162308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0B33AB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F10804" w:rsidRPr="00C201EF">
        <w:rPr>
          <w:rFonts w:asciiTheme="minorHAnsi" w:eastAsia="Times New Roman" w:hAnsiTheme="minorHAnsi"/>
          <w:color w:val="auto"/>
          <w:sz w:val="22"/>
        </w:rPr>
        <w:t>Absent</w:t>
      </w:r>
    </w:p>
    <w:p w14:paraId="7C938350" w14:textId="7002A847" w:rsidR="008F5EDE" w:rsidRPr="00C201EF" w:rsidRDefault="0021745D" w:rsidP="008F5EDE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r w:rsidRPr="00C201EF">
        <w:rPr>
          <w:rFonts w:asciiTheme="minorHAnsi" w:eastAsia="Times New Roman" w:hAnsiTheme="minorHAnsi"/>
          <w:color w:val="auto"/>
          <w:sz w:val="22"/>
          <w:szCs w:val="22"/>
        </w:rPr>
        <w:t xml:space="preserve">• Norwalk          </w:t>
      </w:r>
      <w:r w:rsidRPr="00C201EF">
        <w:rPr>
          <w:rFonts w:asciiTheme="minorHAnsi" w:eastAsia="Times New Roman" w:hAnsiTheme="minorHAnsi"/>
          <w:color w:val="auto"/>
          <w:sz w:val="22"/>
          <w:szCs w:val="22"/>
        </w:rPr>
        <w:tab/>
      </w:r>
      <w:r w:rsidR="00F266C7" w:rsidRPr="00C201EF">
        <w:rPr>
          <w:rFonts w:asciiTheme="minorHAnsi" w:eastAsia="Times New Roman" w:hAnsiTheme="minorHAnsi"/>
          <w:color w:val="auto"/>
          <w:sz w:val="22"/>
          <w:szCs w:val="22"/>
        </w:rPr>
        <w:tab/>
      </w:r>
      <w:r w:rsidR="00F84E2C" w:rsidRPr="00C201EF">
        <w:rPr>
          <w:rFonts w:asciiTheme="minorHAnsi" w:eastAsia="Times New Roman" w:hAnsiTheme="minorHAnsi"/>
          <w:color w:val="auto"/>
          <w:sz w:val="22"/>
          <w:szCs w:val="22"/>
        </w:rPr>
        <w:tab/>
      </w:r>
      <w:r w:rsidR="0099019B" w:rsidRPr="00C201EF">
        <w:rPr>
          <w:rFonts w:asciiTheme="minorHAnsi" w:eastAsia="Times New Roman" w:hAnsiTheme="minorHAnsi"/>
          <w:color w:val="auto"/>
          <w:sz w:val="22"/>
          <w:szCs w:val="22"/>
        </w:rPr>
        <w:t>Ass</w:t>
      </w:r>
      <w:r w:rsidR="00433BCC" w:rsidRPr="00C201EF">
        <w:rPr>
          <w:rFonts w:asciiTheme="minorHAnsi" w:eastAsia="Times New Roman" w:hAnsiTheme="minorHAnsi"/>
          <w:color w:val="auto"/>
          <w:sz w:val="22"/>
          <w:szCs w:val="22"/>
        </w:rPr>
        <w:t>t.</w:t>
      </w:r>
      <w:r w:rsidR="004C6767" w:rsidRPr="00C201EF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r w:rsidR="0031408B" w:rsidRPr="00C201EF">
        <w:rPr>
          <w:rFonts w:asciiTheme="minorHAnsi" w:eastAsia="Times New Roman" w:hAnsiTheme="minorHAnsi"/>
          <w:color w:val="auto"/>
          <w:sz w:val="22"/>
          <w:szCs w:val="22"/>
        </w:rPr>
        <w:t>Director of</w:t>
      </w:r>
      <w:r w:rsidR="00433BCC" w:rsidRPr="00C201EF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r w:rsidR="0031408B" w:rsidRPr="00C201EF">
        <w:rPr>
          <w:rFonts w:asciiTheme="minorHAnsi" w:eastAsia="Times New Roman" w:hAnsiTheme="minorHAnsi"/>
          <w:color w:val="auto"/>
          <w:sz w:val="22"/>
          <w:szCs w:val="22"/>
        </w:rPr>
        <w:t>Transportation, Mobility</w:t>
      </w:r>
      <w:r w:rsidR="001938C8" w:rsidRPr="00C201EF">
        <w:rPr>
          <w:rFonts w:asciiTheme="minorHAnsi" w:eastAsia="Times New Roman" w:hAnsiTheme="minorHAnsi"/>
          <w:color w:val="auto"/>
          <w:sz w:val="22"/>
          <w:szCs w:val="22"/>
        </w:rPr>
        <w:t>,</w:t>
      </w:r>
      <w:r w:rsidR="0031408B" w:rsidRPr="00C201EF">
        <w:rPr>
          <w:rFonts w:asciiTheme="minorHAnsi" w:eastAsia="Times New Roman" w:hAnsiTheme="minorHAnsi"/>
          <w:color w:val="auto"/>
          <w:sz w:val="22"/>
          <w:szCs w:val="22"/>
        </w:rPr>
        <w:t xml:space="preserve"> and Parking</w:t>
      </w:r>
      <w:r w:rsidR="0049419A" w:rsidRPr="00C201EF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r w:rsidR="0099019B" w:rsidRPr="00C201EF">
        <w:rPr>
          <w:rFonts w:asciiTheme="minorHAnsi" w:eastAsia="Times New Roman" w:hAnsiTheme="minorHAnsi"/>
          <w:color w:val="auto"/>
          <w:sz w:val="22"/>
          <w:szCs w:val="22"/>
        </w:rPr>
        <w:t>Garrett Bolella</w:t>
      </w:r>
    </w:p>
    <w:p w14:paraId="3E446C68" w14:textId="7297BA05" w:rsidR="008F6AE0" w:rsidRPr="00C201EF" w:rsidRDefault="00EF2FC8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sz w:val="22"/>
        </w:rPr>
      </w:pPr>
      <w:r w:rsidRPr="00C201EF">
        <w:rPr>
          <w:rFonts w:asciiTheme="minorHAnsi" w:eastAsia="Times New Roman" w:hAnsiTheme="minorHAnsi"/>
          <w:color w:val="auto"/>
          <w:sz w:val="22"/>
        </w:rPr>
        <w:t xml:space="preserve">• </w:t>
      </w:r>
      <w:bookmarkStart w:id="4" w:name="_Hlk82595715"/>
      <w:r w:rsidR="0011686A" w:rsidRPr="00C201EF">
        <w:rPr>
          <w:rFonts w:asciiTheme="minorHAnsi" w:eastAsia="Times New Roman" w:hAnsiTheme="minorHAnsi"/>
          <w:color w:val="auto"/>
          <w:sz w:val="22"/>
        </w:rPr>
        <w:t>Transit Representative-SWR</w:t>
      </w:r>
      <w:r w:rsidR="00570755" w:rsidRPr="00C201EF">
        <w:rPr>
          <w:rFonts w:asciiTheme="minorHAnsi" w:eastAsia="Times New Roman" w:hAnsiTheme="minorHAnsi"/>
          <w:color w:val="auto"/>
          <w:sz w:val="22"/>
        </w:rPr>
        <w:t xml:space="preserve">  </w:t>
      </w:r>
      <w:r w:rsidRPr="00C201EF">
        <w:rPr>
          <w:rFonts w:asciiTheme="minorHAnsi" w:eastAsia="Times New Roman" w:hAnsiTheme="minorHAnsi"/>
          <w:color w:val="auto"/>
          <w:sz w:val="22"/>
        </w:rPr>
        <w:t xml:space="preserve"> </w:t>
      </w:r>
      <w:bookmarkEnd w:id="4"/>
      <w:r w:rsidR="00755D51" w:rsidRPr="00C201EF">
        <w:rPr>
          <w:rFonts w:asciiTheme="minorHAnsi" w:eastAsia="Times New Roman" w:hAnsiTheme="minorHAnsi"/>
          <w:color w:val="auto"/>
          <w:sz w:val="22"/>
        </w:rPr>
        <w:t>Absent</w:t>
      </w:r>
    </w:p>
    <w:p w14:paraId="7DDEE7DA" w14:textId="4ADEE0A8" w:rsidR="00E74992" w:rsidRPr="00C201EF" w:rsidRDefault="004B1CF3" w:rsidP="00C04EFC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r w:rsidRPr="00C201EF">
        <w:rPr>
          <w:rFonts w:asciiTheme="minorHAnsi" w:eastAsia="Times New Roman" w:hAnsiTheme="minorHAnsi"/>
          <w:color w:val="auto"/>
          <w:sz w:val="22"/>
          <w:szCs w:val="22"/>
        </w:rPr>
        <w:t xml:space="preserve">• </w:t>
      </w:r>
      <w:bookmarkStart w:id="5" w:name="_Hlk79494376"/>
      <w:r w:rsidRPr="00C201EF">
        <w:rPr>
          <w:rFonts w:asciiTheme="minorHAnsi" w:eastAsia="Times New Roman" w:hAnsiTheme="minorHAnsi"/>
          <w:color w:val="auto"/>
          <w:sz w:val="22"/>
          <w:szCs w:val="22"/>
        </w:rPr>
        <w:t xml:space="preserve">Redding          </w:t>
      </w:r>
      <w:r w:rsidRPr="00C201EF">
        <w:rPr>
          <w:rFonts w:asciiTheme="minorHAnsi" w:eastAsia="Times New Roman" w:hAnsiTheme="minorHAnsi"/>
          <w:color w:val="auto"/>
          <w:sz w:val="22"/>
          <w:szCs w:val="22"/>
        </w:rPr>
        <w:tab/>
      </w:r>
      <w:r w:rsidR="0092461E" w:rsidRPr="00C201EF">
        <w:rPr>
          <w:rFonts w:asciiTheme="minorHAnsi" w:eastAsia="Times New Roman" w:hAnsiTheme="minorHAnsi"/>
          <w:color w:val="auto"/>
          <w:sz w:val="22"/>
          <w:szCs w:val="22"/>
        </w:rPr>
        <w:tab/>
      </w:r>
      <w:r w:rsidR="0077519E" w:rsidRPr="00C201EF">
        <w:rPr>
          <w:rFonts w:asciiTheme="minorHAnsi" w:eastAsia="Times New Roman" w:hAnsiTheme="minorHAnsi"/>
          <w:color w:val="auto"/>
          <w:sz w:val="22"/>
          <w:szCs w:val="22"/>
        </w:rPr>
        <w:tab/>
      </w:r>
      <w:r w:rsidR="00F10804" w:rsidRPr="00C201EF">
        <w:rPr>
          <w:rFonts w:asciiTheme="minorHAnsi" w:eastAsia="Times New Roman" w:hAnsiTheme="minorHAnsi"/>
          <w:color w:val="auto"/>
          <w:sz w:val="22"/>
          <w:szCs w:val="22"/>
        </w:rPr>
        <w:t>Absent</w:t>
      </w:r>
      <w:r w:rsidR="00D137CD" w:rsidRPr="00C201EF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</w:p>
    <w:bookmarkEnd w:id="5"/>
    <w:p w14:paraId="57EDDF0E" w14:textId="0B93F890" w:rsidR="00C2108B" w:rsidRPr="00C201EF" w:rsidRDefault="004B1CF3" w:rsidP="005A0AB5">
      <w:pPr>
        <w:pStyle w:val="PlainText"/>
        <w:rPr>
          <w:rFonts w:ascii="Calibri" w:hAnsi="Calibri"/>
        </w:rPr>
      </w:pPr>
      <w:r w:rsidRPr="00C201EF">
        <w:rPr>
          <w:rFonts w:asciiTheme="minorHAnsi" w:eastAsia="Times New Roman" w:hAnsiTheme="minorHAnsi" w:cs="Arial"/>
        </w:rPr>
        <w:t xml:space="preserve">• Ridgefield       </w:t>
      </w:r>
      <w:r w:rsidRPr="00C201EF">
        <w:rPr>
          <w:rFonts w:asciiTheme="minorHAnsi" w:eastAsia="Times New Roman" w:hAnsiTheme="minorHAnsi" w:cs="Arial"/>
        </w:rPr>
        <w:tab/>
      </w:r>
      <w:r w:rsidR="0092461E" w:rsidRPr="00C201EF">
        <w:rPr>
          <w:rFonts w:asciiTheme="minorHAnsi" w:eastAsia="Times New Roman" w:hAnsiTheme="minorHAnsi" w:cs="Arial"/>
        </w:rPr>
        <w:tab/>
      </w:r>
      <w:r w:rsidR="0077519E" w:rsidRPr="00C201EF">
        <w:rPr>
          <w:rFonts w:asciiTheme="minorHAnsi" w:eastAsia="Times New Roman" w:hAnsiTheme="minorHAnsi" w:cs="Arial"/>
        </w:rPr>
        <w:tab/>
      </w:r>
      <w:r w:rsidR="00EC4EEF" w:rsidRPr="00C201EF">
        <w:rPr>
          <w:rFonts w:asciiTheme="minorHAnsi" w:eastAsia="Times New Roman" w:hAnsiTheme="minorHAnsi" w:cs="Arial"/>
        </w:rPr>
        <w:t>Absent</w:t>
      </w:r>
    </w:p>
    <w:p w14:paraId="5DBB2195" w14:textId="5EE6B7BD" w:rsidR="006336B6" w:rsidRPr="00C201EF" w:rsidRDefault="00976742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• Sherman       </w:t>
      </w: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BF51B7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F10804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Absent</w:t>
      </w:r>
    </w:p>
    <w:p w14:paraId="3212F437" w14:textId="14C4405A" w:rsidR="00FC3F04" w:rsidRPr="00C201EF" w:rsidRDefault="0021745D" w:rsidP="006710AD">
      <w:pPr>
        <w:tabs>
          <w:tab w:val="left" w:pos="720"/>
          <w:tab w:val="left" w:pos="1440"/>
          <w:tab w:val="left" w:pos="2160"/>
          <w:tab w:val="left" w:pos="3290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• </w:t>
      </w:r>
      <w:bookmarkStart w:id="6" w:name="_Hlk71710300"/>
      <w:bookmarkStart w:id="7" w:name="_Hlk85027177"/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Stamford      </w:t>
      </w:r>
      <w:r w:rsidR="00F4310C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  <w:r w:rsidR="00BA6A48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BA6A48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bookmarkEnd w:id="6"/>
      <w:r w:rsidR="006710AD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          </w:t>
      </w:r>
      <w:r w:rsidR="0026348B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  <w:r w:rsidR="006710AD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 </w:t>
      </w:r>
      <w:r w:rsidR="00584994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  <w:r w:rsidR="006710AD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  <w:bookmarkEnd w:id="7"/>
      <w:r w:rsidR="002353E1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Transportation Bureau Chief Frank Petise</w:t>
      </w:r>
    </w:p>
    <w:p w14:paraId="6167BBF6" w14:textId="404AF471" w:rsidR="00FC3F04" w:rsidRPr="00C201EF" w:rsidRDefault="0021745D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• </w:t>
      </w:r>
      <w:bookmarkStart w:id="8" w:name="_Hlk505077333"/>
      <w:bookmarkStart w:id="9" w:name="_Hlk82595576"/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Weston           </w:t>
      </w: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92461E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77519E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bookmarkEnd w:id="8"/>
      <w:bookmarkEnd w:id="9"/>
      <w:r w:rsidR="004009FA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Absent</w:t>
      </w:r>
    </w:p>
    <w:p w14:paraId="13D61F60" w14:textId="5E658A84" w:rsidR="0021745D" w:rsidRPr="00C201EF" w:rsidRDefault="00F4310C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kern w:val="0"/>
          <w:sz w:val="22"/>
          <w:highlight w:val="yellow"/>
          <w14:ligatures w14:val="none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• </w:t>
      </w:r>
      <w:bookmarkStart w:id="10" w:name="_Hlk3542896"/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Westport         </w:t>
      </w:r>
      <w:r w:rsidR="0088716D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  </w:t>
      </w:r>
      <w:r w:rsidR="00976742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        </w:t>
      </w:r>
      <w:r w:rsidR="000F685C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bookmarkStart w:id="11" w:name="_Hlk5785354"/>
      <w:r w:rsidR="00BF51B7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570755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Town Engineer Keith Wilberg</w:t>
      </w:r>
    </w:p>
    <w:bookmarkEnd w:id="10"/>
    <w:bookmarkEnd w:id="11"/>
    <w:p w14:paraId="6E74887D" w14:textId="5DCAA704" w:rsidR="00A3411E" w:rsidRPr="00C201EF" w:rsidRDefault="00F4310C" w:rsidP="00CD24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• Wilton             </w:t>
      </w:r>
      <w:r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0B7911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2353E1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ab/>
      </w:r>
      <w:r w:rsidR="00D67AF7" w:rsidRPr="00C201EF">
        <w:rPr>
          <w:rFonts w:asciiTheme="minorHAnsi" w:eastAsia="Times New Roman" w:hAnsiTheme="minorHAnsi" w:cs="Arial"/>
          <w:bCs/>
          <w:sz w:val="22"/>
        </w:rPr>
        <w:t xml:space="preserve"> </w:t>
      </w:r>
      <w:r w:rsidR="00B22616" w:rsidRPr="00C201EF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Director of Public Works/Town Engineer Frank Smeriglio</w:t>
      </w:r>
    </w:p>
    <w:p w14:paraId="1A5B6046" w14:textId="77777777" w:rsidR="00A2608F" w:rsidRPr="00C201EF" w:rsidRDefault="00A2608F" w:rsidP="008638D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</w:pPr>
    </w:p>
    <w:p w14:paraId="03B004B0" w14:textId="47EB0ECC" w:rsidR="0001247A" w:rsidRPr="00C201EF" w:rsidRDefault="00BE6D3D" w:rsidP="00404F98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r w:rsidRPr="00C201EF">
        <w:rPr>
          <w:rFonts w:asciiTheme="minorHAnsi" w:eastAsia="Times New Roman" w:hAnsiTheme="minorHAnsi"/>
          <w:b/>
          <w:sz w:val="22"/>
          <w:szCs w:val="22"/>
        </w:rPr>
        <w:t xml:space="preserve">Others </w:t>
      </w:r>
      <w:r w:rsidR="000C7818" w:rsidRPr="00C201EF">
        <w:rPr>
          <w:rFonts w:asciiTheme="minorHAnsi" w:eastAsia="Times New Roman" w:hAnsiTheme="minorHAnsi"/>
          <w:b/>
          <w:sz w:val="22"/>
          <w:szCs w:val="22"/>
        </w:rPr>
        <w:t>Attending</w:t>
      </w:r>
      <w:r w:rsidR="000C7818" w:rsidRPr="00C201EF">
        <w:rPr>
          <w:rFonts w:asciiTheme="minorHAnsi" w:eastAsia="Times New Roman" w:hAnsiTheme="minorHAnsi"/>
          <w:sz w:val="22"/>
          <w:szCs w:val="22"/>
        </w:rPr>
        <w:t>:</w:t>
      </w:r>
      <w:r w:rsidR="007E1BE1" w:rsidRPr="00C201EF">
        <w:rPr>
          <w:rFonts w:asciiTheme="minorHAnsi" w:eastAsia="Times New Roman" w:hAnsiTheme="minorHAnsi"/>
          <w:sz w:val="22"/>
          <w:szCs w:val="22"/>
        </w:rPr>
        <w:t xml:space="preserve"> </w:t>
      </w:r>
      <w:r w:rsidR="002F7CD1" w:rsidRPr="00C201EF">
        <w:rPr>
          <w:rFonts w:asciiTheme="minorHAnsi" w:eastAsia="Times New Roman" w:hAnsiTheme="minorHAnsi"/>
          <w:sz w:val="22"/>
          <w:szCs w:val="22"/>
        </w:rPr>
        <w:t xml:space="preserve">New Canaan </w:t>
      </w:r>
      <w:r w:rsidR="002F7CD1" w:rsidRPr="00C201EF">
        <w:rPr>
          <w:rFonts w:asciiTheme="minorHAnsi" w:eastAsia="Times New Roman" w:hAnsiTheme="minorHAnsi"/>
          <w:sz w:val="22"/>
          <w:szCs w:val="22"/>
        </w:rPr>
        <w:t>Town Engineer Maria Coplit</w:t>
      </w:r>
      <w:r w:rsidR="002F7CD1" w:rsidRPr="00C201EF">
        <w:rPr>
          <w:rFonts w:asciiTheme="minorHAnsi" w:eastAsia="Times New Roman" w:hAnsiTheme="minorHAnsi"/>
          <w:sz w:val="22"/>
          <w:szCs w:val="22"/>
        </w:rPr>
        <w:t xml:space="preserve">, </w:t>
      </w:r>
      <w:r w:rsidR="007E1BE1" w:rsidRPr="00C201EF">
        <w:rPr>
          <w:rFonts w:asciiTheme="minorHAnsi" w:eastAsia="Times New Roman" w:hAnsiTheme="minorHAnsi"/>
          <w:sz w:val="22"/>
          <w:szCs w:val="22"/>
        </w:rPr>
        <w:t xml:space="preserve">Wilton </w:t>
      </w:r>
      <w:r w:rsidR="007E1BE1" w:rsidRPr="00C201EF">
        <w:rPr>
          <w:rFonts w:asciiTheme="minorHAnsi" w:eastAsia="Times New Roman" w:hAnsiTheme="minorHAnsi"/>
          <w:bCs/>
          <w:sz w:val="22"/>
          <w:szCs w:val="22"/>
        </w:rPr>
        <w:t xml:space="preserve">Director of Planning &amp; Land Use Michael </w:t>
      </w:r>
      <w:proofErr w:type="gramStart"/>
      <w:r w:rsidR="007E1BE1" w:rsidRPr="00C201EF">
        <w:rPr>
          <w:rFonts w:asciiTheme="minorHAnsi" w:eastAsia="Times New Roman" w:hAnsiTheme="minorHAnsi"/>
          <w:bCs/>
          <w:sz w:val="22"/>
          <w:szCs w:val="22"/>
        </w:rPr>
        <w:t>Wrinn</w:t>
      </w:r>
      <w:r w:rsidR="00A0608A" w:rsidRPr="00C201EF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r w:rsidR="00671F9A" w:rsidRPr="00C201EF">
        <w:rPr>
          <w:rFonts w:asciiTheme="minorHAnsi" w:eastAsia="Times New Roman" w:hAnsiTheme="minorHAnsi" w:cs="Segoe UI"/>
          <w:color w:val="auto"/>
          <w:sz w:val="22"/>
          <w:szCs w:val="22"/>
        </w:rPr>
        <w:t xml:space="preserve"> </w:t>
      </w:r>
      <w:r w:rsidR="00FB0362" w:rsidRPr="00C201EF">
        <w:rPr>
          <w:rFonts w:asciiTheme="minorHAnsi" w:eastAsia="Times New Roman" w:hAnsiTheme="minorHAnsi" w:cs="Segoe UI"/>
          <w:color w:val="auto"/>
          <w:sz w:val="22"/>
          <w:szCs w:val="22"/>
        </w:rPr>
        <w:t>FHWA</w:t>
      </w:r>
      <w:proofErr w:type="gramEnd"/>
      <w:r w:rsidR="00FB0362" w:rsidRPr="00C201EF">
        <w:rPr>
          <w:rFonts w:asciiTheme="minorHAnsi" w:eastAsia="Times New Roman" w:hAnsiTheme="minorHAnsi" w:cs="Segoe UI"/>
          <w:color w:val="auto"/>
          <w:sz w:val="22"/>
          <w:szCs w:val="22"/>
        </w:rPr>
        <w:t xml:space="preserve"> Transportation Planner</w:t>
      </w:r>
      <w:r w:rsidR="00C92744" w:rsidRPr="00C201EF">
        <w:rPr>
          <w:rFonts w:asciiTheme="minorHAnsi" w:eastAsia="Times New Roman" w:hAnsiTheme="minorHAnsi" w:cs="Segoe UI"/>
          <w:color w:val="auto"/>
          <w:sz w:val="22"/>
          <w:szCs w:val="22"/>
        </w:rPr>
        <w:t xml:space="preserve"> Jennifer </w:t>
      </w:r>
      <w:r w:rsidR="00EA4E3F" w:rsidRPr="00C201EF">
        <w:rPr>
          <w:rFonts w:asciiTheme="minorHAnsi" w:eastAsia="Times New Roman" w:hAnsiTheme="minorHAnsi" w:cs="Segoe UI"/>
          <w:color w:val="auto"/>
          <w:sz w:val="22"/>
          <w:szCs w:val="22"/>
        </w:rPr>
        <w:t>Carrier, CTDOT</w:t>
      </w:r>
      <w:r w:rsidR="00A100B0" w:rsidRPr="00C201EF">
        <w:rPr>
          <w:rFonts w:asciiTheme="minorHAnsi" w:eastAsia="Times New Roman" w:hAnsiTheme="minorHAnsi" w:cs="Segoe UI"/>
          <w:color w:val="auto"/>
          <w:sz w:val="22"/>
          <w:szCs w:val="22"/>
        </w:rPr>
        <w:t xml:space="preserve"> </w:t>
      </w:r>
      <w:r w:rsidR="00F17E6D" w:rsidRPr="00C201EF">
        <w:rPr>
          <w:rFonts w:asciiTheme="minorHAnsi" w:eastAsia="Times New Roman" w:hAnsiTheme="minorHAnsi" w:cs="Segoe UI"/>
          <w:color w:val="auto"/>
          <w:sz w:val="22"/>
          <w:szCs w:val="22"/>
        </w:rPr>
        <w:t xml:space="preserve">Transportation Planner </w:t>
      </w:r>
      <w:r w:rsidR="001326F6" w:rsidRPr="00C201EF">
        <w:rPr>
          <w:rFonts w:asciiTheme="minorHAnsi" w:eastAsia="Times New Roman" w:hAnsiTheme="minorHAnsi" w:cs="Segoe UI"/>
          <w:color w:val="auto"/>
          <w:sz w:val="22"/>
          <w:szCs w:val="22"/>
        </w:rPr>
        <w:t xml:space="preserve"> </w:t>
      </w:r>
      <w:r w:rsidR="00A05046" w:rsidRPr="00C201EF">
        <w:rPr>
          <w:rFonts w:asciiTheme="minorHAnsi" w:eastAsia="Times New Roman" w:hAnsiTheme="minorHAnsi" w:cs="Segoe UI"/>
          <w:color w:val="auto"/>
          <w:sz w:val="22"/>
          <w:szCs w:val="22"/>
        </w:rPr>
        <w:t>Kevin Tedesco,</w:t>
      </w:r>
      <w:r w:rsidR="00FB6751" w:rsidRPr="00C201EF">
        <w:rPr>
          <w:rFonts w:asciiTheme="minorHAnsi" w:eastAsia="Times New Roman" w:hAnsiTheme="minorHAnsi" w:cs="Segoe UI"/>
          <w:color w:val="auto"/>
          <w:sz w:val="22"/>
          <w:szCs w:val="22"/>
        </w:rPr>
        <w:t xml:space="preserve"> </w:t>
      </w:r>
      <w:r w:rsidR="00463663" w:rsidRPr="00C201EF">
        <w:rPr>
          <w:rFonts w:asciiTheme="minorHAnsi" w:eastAsia="Times New Roman" w:hAnsiTheme="minorHAnsi" w:cs="Segoe UI"/>
          <w:color w:val="auto"/>
          <w:sz w:val="22"/>
          <w:szCs w:val="22"/>
        </w:rPr>
        <w:t>W</w:t>
      </w:r>
      <w:r w:rsidR="00F75489" w:rsidRPr="00C201EF">
        <w:rPr>
          <w:rFonts w:asciiTheme="minorHAnsi" w:eastAsia="Times New Roman" w:hAnsiTheme="minorHAnsi"/>
          <w:bCs/>
          <w:sz w:val="22"/>
          <w:szCs w:val="22"/>
        </w:rPr>
        <w:t>estCOG</w:t>
      </w:r>
      <w:r w:rsidR="00FC3F04" w:rsidRPr="00C201EF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75576F" w:rsidRPr="00C201EF">
        <w:rPr>
          <w:rFonts w:asciiTheme="minorHAnsi" w:eastAsia="Times New Roman" w:hAnsiTheme="minorHAnsi"/>
          <w:bCs/>
          <w:sz w:val="22"/>
          <w:szCs w:val="22"/>
        </w:rPr>
        <w:t xml:space="preserve">staff </w:t>
      </w:r>
      <w:r w:rsidR="00A821E9" w:rsidRPr="00C201EF">
        <w:rPr>
          <w:rFonts w:asciiTheme="minorHAnsi" w:eastAsia="Times New Roman" w:hAnsiTheme="minorHAnsi"/>
          <w:bCs/>
          <w:sz w:val="22"/>
          <w:szCs w:val="22"/>
        </w:rPr>
        <w:t>members</w:t>
      </w:r>
      <w:r w:rsidR="00216D8C" w:rsidRPr="00C201EF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725F32" w:rsidRPr="00C201EF">
        <w:rPr>
          <w:rFonts w:asciiTheme="minorHAnsi" w:eastAsia="Times New Roman" w:hAnsiTheme="minorHAnsi"/>
          <w:bCs/>
          <w:sz w:val="22"/>
          <w:szCs w:val="22"/>
        </w:rPr>
        <w:t>Kristin Hadjstylianos</w:t>
      </w:r>
      <w:r w:rsidR="000E2E42" w:rsidRPr="00C201EF">
        <w:rPr>
          <w:rFonts w:asciiTheme="minorHAnsi" w:eastAsia="Times New Roman" w:hAnsiTheme="minorHAnsi"/>
          <w:bCs/>
          <w:sz w:val="22"/>
          <w:szCs w:val="22"/>
        </w:rPr>
        <w:t>,</w:t>
      </w:r>
      <w:r w:rsidR="001E74E3" w:rsidRPr="00C201EF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0365C4" w:rsidRPr="00C201EF">
        <w:rPr>
          <w:rFonts w:asciiTheme="minorHAnsi" w:eastAsia="Times New Roman" w:hAnsiTheme="minorHAnsi"/>
          <w:bCs/>
          <w:sz w:val="22"/>
          <w:szCs w:val="22"/>
        </w:rPr>
        <w:t xml:space="preserve">Mike Towle, </w:t>
      </w:r>
      <w:r w:rsidR="00216D8C" w:rsidRPr="00C201EF">
        <w:rPr>
          <w:rFonts w:asciiTheme="minorHAnsi" w:eastAsia="Times New Roman" w:hAnsiTheme="minorHAnsi"/>
          <w:bCs/>
          <w:sz w:val="22"/>
          <w:szCs w:val="22"/>
        </w:rPr>
        <w:t xml:space="preserve">Kevin Mahoney, </w:t>
      </w:r>
      <w:r w:rsidR="00176B8A" w:rsidRPr="00C201EF">
        <w:rPr>
          <w:rFonts w:asciiTheme="minorHAnsi" w:eastAsia="Times New Roman" w:hAnsiTheme="minorHAnsi"/>
          <w:bCs/>
          <w:sz w:val="22"/>
          <w:szCs w:val="22"/>
        </w:rPr>
        <w:t>Todd Fontanella,</w:t>
      </w:r>
      <w:r w:rsidR="001E74E3" w:rsidRPr="00C201EF">
        <w:rPr>
          <w:rFonts w:asciiTheme="minorHAnsi" w:eastAsia="Times New Roman" w:hAnsiTheme="minorHAnsi"/>
          <w:bCs/>
          <w:sz w:val="22"/>
          <w:szCs w:val="22"/>
        </w:rPr>
        <w:t xml:space="preserve"> Mike Wilson, </w:t>
      </w:r>
      <w:r w:rsidR="00176B8A" w:rsidRPr="00C201EF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0E2E42" w:rsidRPr="00C201EF">
        <w:rPr>
          <w:rFonts w:asciiTheme="minorHAnsi" w:eastAsia="Times New Roman" w:hAnsiTheme="minorHAnsi"/>
          <w:bCs/>
          <w:sz w:val="22"/>
          <w:szCs w:val="22"/>
        </w:rPr>
        <w:t>Nicole Sullivan,</w:t>
      </w:r>
      <w:r w:rsidR="002353E1" w:rsidRPr="00C201EF">
        <w:rPr>
          <w:rFonts w:asciiTheme="minorHAnsi" w:eastAsia="Times New Roman" w:hAnsiTheme="minorHAnsi"/>
          <w:bCs/>
          <w:sz w:val="22"/>
          <w:szCs w:val="22"/>
        </w:rPr>
        <w:t xml:space="preserve"> Kristin Floberg</w:t>
      </w:r>
      <w:r w:rsidR="00B70A96" w:rsidRPr="00C201EF">
        <w:rPr>
          <w:rFonts w:asciiTheme="minorHAnsi" w:eastAsia="Times New Roman" w:hAnsiTheme="minorHAnsi"/>
          <w:bCs/>
          <w:sz w:val="22"/>
          <w:szCs w:val="22"/>
        </w:rPr>
        <w:t>, Nick Trabka</w:t>
      </w:r>
      <w:r w:rsidR="00E62244" w:rsidRPr="00C201EF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r w:rsidR="008E190A" w:rsidRPr="00C201EF">
        <w:rPr>
          <w:rFonts w:asciiTheme="minorHAnsi" w:eastAsia="Times New Roman" w:hAnsiTheme="minorHAnsi"/>
          <w:bCs/>
          <w:sz w:val="22"/>
          <w:szCs w:val="22"/>
        </w:rPr>
        <w:t xml:space="preserve"> and</w:t>
      </w:r>
      <w:r w:rsidR="005C0819" w:rsidRPr="00C201EF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B12D19" w:rsidRPr="00C201EF">
        <w:rPr>
          <w:rFonts w:asciiTheme="minorHAnsi" w:eastAsia="Times New Roman" w:hAnsiTheme="minorHAnsi"/>
          <w:bCs/>
          <w:sz w:val="22"/>
          <w:szCs w:val="22"/>
        </w:rPr>
        <w:t xml:space="preserve">Cricket </w:t>
      </w:r>
      <w:r w:rsidR="0042545B" w:rsidRPr="00C201EF">
        <w:rPr>
          <w:rFonts w:asciiTheme="minorHAnsi" w:eastAsia="Times New Roman" w:hAnsiTheme="minorHAnsi"/>
          <w:bCs/>
          <w:sz w:val="22"/>
          <w:szCs w:val="22"/>
        </w:rPr>
        <w:t>Carpenter</w:t>
      </w:r>
      <w:r w:rsidR="00216D8C" w:rsidRPr="00C201EF">
        <w:rPr>
          <w:rFonts w:asciiTheme="minorHAnsi" w:eastAsia="Times New Roman" w:hAnsiTheme="minorHAnsi"/>
          <w:bCs/>
          <w:sz w:val="22"/>
          <w:szCs w:val="22"/>
        </w:rPr>
        <w:t>.</w:t>
      </w:r>
      <w:r w:rsidRPr="00C201EF">
        <w:rPr>
          <w:rFonts w:asciiTheme="minorHAnsi" w:eastAsia="Times New Roman" w:hAnsiTheme="minorHAnsi"/>
          <w:bCs/>
          <w:sz w:val="22"/>
          <w:szCs w:val="22"/>
        </w:rPr>
        <w:t xml:space="preserve">  </w:t>
      </w:r>
      <w:r w:rsidR="00DE1DF3" w:rsidRPr="00C201EF">
        <w:rPr>
          <w:rFonts w:asciiTheme="minorHAnsi" w:eastAsia="Times New Roman" w:hAnsiTheme="minorHAnsi"/>
          <w:bCs/>
          <w:sz w:val="22"/>
          <w:szCs w:val="22"/>
        </w:rPr>
        <w:t>Others in attendance</w:t>
      </w:r>
      <w:r w:rsidR="00900E6D" w:rsidRPr="00C201EF">
        <w:rPr>
          <w:rFonts w:asciiTheme="minorHAnsi" w:eastAsia="Times New Roman" w:hAnsiTheme="minorHAnsi"/>
          <w:bCs/>
          <w:sz w:val="22"/>
          <w:szCs w:val="22"/>
        </w:rPr>
        <w:t>: Meg Haffner from the Kennedy Collective</w:t>
      </w:r>
    </w:p>
    <w:p w14:paraId="16E93A78" w14:textId="77777777" w:rsidR="0001247A" w:rsidRPr="00D9159F" w:rsidRDefault="0001247A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  <w:bCs/>
          <w:sz w:val="22"/>
        </w:rPr>
      </w:pPr>
    </w:p>
    <w:p w14:paraId="5C4C900B" w14:textId="2BC8F1C0" w:rsidR="00E702F8" w:rsidRPr="00D9159F" w:rsidRDefault="009F62AE" w:rsidP="00B5631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  <w:bCs/>
          <w:sz w:val="22"/>
        </w:rPr>
      </w:pPr>
      <w:r w:rsidRPr="00D9159F">
        <w:rPr>
          <w:rFonts w:asciiTheme="minorHAnsi" w:hAnsiTheme="minorHAnsi"/>
          <w:b/>
          <w:bCs/>
          <w:sz w:val="22"/>
        </w:rPr>
        <w:t>CALL TO ORDER</w:t>
      </w:r>
      <w:r w:rsidR="00762227" w:rsidRPr="00D9159F">
        <w:rPr>
          <w:rFonts w:asciiTheme="minorHAnsi" w:hAnsiTheme="minorHAnsi"/>
          <w:b/>
          <w:bCs/>
          <w:sz w:val="22"/>
        </w:rPr>
        <w:t xml:space="preserve">/ PUBLIC </w:t>
      </w:r>
      <w:r w:rsidR="002974A3" w:rsidRPr="00D9159F">
        <w:rPr>
          <w:rFonts w:asciiTheme="minorHAnsi" w:hAnsiTheme="minorHAnsi"/>
          <w:b/>
          <w:bCs/>
          <w:sz w:val="22"/>
        </w:rPr>
        <w:t>COMMENT</w:t>
      </w:r>
    </w:p>
    <w:p w14:paraId="308803CD" w14:textId="4BFAB5B4" w:rsidR="000475D8" w:rsidRDefault="00C9714A" w:rsidP="000475D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2"/>
        </w:rPr>
      </w:pPr>
      <w:r w:rsidRPr="00D9159F">
        <w:rPr>
          <w:rFonts w:asciiTheme="minorHAnsi" w:hAnsiTheme="minorHAnsi"/>
          <w:sz w:val="22"/>
        </w:rPr>
        <w:t xml:space="preserve">The </w:t>
      </w:r>
      <w:r w:rsidR="00E068D8" w:rsidRPr="00D9159F">
        <w:rPr>
          <w:rFonts w:asciiTheme="minorHAnsi" w:hAnsiTheme="minorHAnsi"/>
          <w:sz w:val="22"/>
        </w:rPr>
        <w:t xml:space="preserve">meeting </w:t>
      </w:r>
      <w:r w:rsidR="009F62AE" w:rsidRPr="00D9159F">
        <w:rPr>
          <w:rFonts w:asciiTheme="minorHAnsi" w:hAnsiTheme="minorHAnsi"/>
          <w:sz w:val="22"/>
        </w:rPr>
        <w:t xml:space="preserve">was called to </w:t>
      </w:r>
      <w:r w:rsidR="009F62AE" w:rsidRPr="00892D8B">
        <w:rPr>
          <w:rFonts w:asciiTheme="minorHAnsi" w:hAnsiTheme="minorHAnsi"/>
          <w:sz w:val="22"/>
        </w:rPr>
        <w:t>or</w:t>
      </w:r>
      <w:r w:rsidR="009F62AE" w:rsidRPr="00C201EF">
        <w:rPr>
          <w:rFonts w:asciiTheme="minorHAnsi" w:hAnsiTheme="minorHAnsi"/>
          <w:sz w:val="22"/>
        </w:rPr>
        <w:t xml:space="preserve">der at </w:t>
      </w:r>
      <w:r w:rsidR="00252CB3" w:rsidRPr="00C201EF">
        <w:rPr>
          <w:rFonts w:asciiTheme="minorHAnsi" w:hAnsiTheme="minorHAnsi"/>
          <w:sz w:val="22"/>
        </w:rPr>
        <w:t>11:</w:t>
      </w:r>
      <w:r w:rsidR="0052117C" w:rsidRPr="00C201EF">
        <w:rPr>
          <w:rFonts w:asciiTheme="minorHAnsi" w:hAnsiTheme="minorHAnsi"/>
          <w:sz w:val="22"/>
        </w:rPr>
        <w:t>0</w:t>
      </w:r>
      <w:r w:rsidR="000365C4" w:rsidRPr="00C201EF">
        <w:rPr>
          <w:rFonts w:asciiTheme="minorHAnsi" w:hAnsiTheme="minorHAnsi"/>
          <w:sz w:val="22"/>
        </w:rPr>
        <w:t>1</w:t>
      </w:r>
      <w:r w:rsidR="00941396" w:rsidRPr="00C201EF">
        <w:rPr>
          <w:rFonts w:asciiTheme="minorHAnsi" w:hAnsiTheme="minorHAnsi"/>
          <w:sz w:val="22"/>
        </w:rPr>
        <w:t xml:space="preserve"> </w:t>
      </w:r>
      <w:r w:rsidR="0088353E" w:rsidRPr="00C201EF">
        <w:rPr>
          <w:rFonts w:asciiTheme="minorHAnsi" w:hAnsiTheme="minorHAnsi"/>
          <w:sz w:val="22"/>
        </w:rPr>
        <w:t>a</w:t>
      </w:r>
      <w:r w:rsidR="00941396" w:rsidRPr="00C201EF">
        <w:rPr>
          <w:rFonts w:asciiTheme="minorHAnsi" w:hAnsiTheme="minorHAnsi"/>
          <w:sz w:val="22"/>
        </w:rPr>
        <w:t>.</w:t>
      </w:r>
      <w:r w:rsidR="0088353E" w:rsidRPr="00C201EF">
        <w:rPr>
          <w:rFonts w:asciiTheme="minorHAnsi" w:hAnsiTheme="minorHAnsi"/>
          <w:sz w:val="22"/>
        </w:rPr>
        <w:t>m</w:t>
      </w:r>
      <w:r w:rsidR="00941396" w:rsidRPr="00C201EF">
        <w:rPr>
          <w:rFonts w:asciiTheme="minorHAnsi" w:hAnsiTheme="minorHAnsi"/>
          <w:sz w:val="22"/>
        </w:rPr>
        <w:t>.</w:t>
      </w:r>
      <w:r w:rsidR="009F62AE" w:rsidRPr="00C201EF">
        <w:rPr>
          <w:rFonts w:asciiTheme="minorHAnsi" w:hAnsiTheme="minorHAnsi"/>
          <w:sz w:val="22"/>
        </w:rPr>
        <w:t xml:space="preserve"> by</w:t>
      </w:r>
      <w:r w:rsidR="009F62AE" w:rsidRPr="009102EF">
        <w:rPr>
          <w:rFonts w:asciiTheme="minorHAnsi" w:hAnsiTheme="minorHAnsi"/>
          <w:sz w:val="22"/>
        </w:rPr>
        <w:t xml:space="preserve"> </w:t>
      </w:r>
      <w:bookmarkStart w:id="12" w:name="_Hlk531080292"/>
      <w:bookmarkStart w:id="13" w:name="_Hlk528650735"/>
      <w:r w:rsidR="003F19DE" w:rsidRPr="009102EF">
        <w:rPr>
          <w:rFonts w:asciiTheme="minorHAnsi" w:hAnsiTheme="minorHAnsi"/>
          <w:sz w:val="22"/>
        </w:rPr>
        <w:t>WestCOG</w:t>
      </w:r>
      <w:r w:rsidR="00032C18">
        <w:rPr>
          <w:rFonts w:asciiTheme="minorHAnsi" w:hAnsiTheme="minorHAnsi"/>
          <w:sz w:val="22"/>
        </w:rPr>
        <w:t xml:space="preserve"> T</w:t>
      </w:r>
      <w:r w:rsidR="005F3095">
        <w:rPr>
          <w:rFonts w:asciiTheme="minorHAnsi" w:hAnsiTheme="minorHAnsi"/>
          <w:sz w:val="22"/>
        </w:rPr>
        <w:t xml:space="preserve">ransportation </w:t>
      </w:r>
      <w:r w:rsidR="005A4DF9">
        <w:rPr>
          <w:rFonts w:asciiTheme="minorHAnsi" w:hAnsiTheme="minorHAnsi"/>
          <w:sz w:val="22"/>
        </w:rPr>
        <w:t>D</w:t>
      </w:r>
      <w:r w:rsidR="005F3095">
        <w:rPr>
          <w:rFonts w:asciiTheme="minorHAnsi" w:hAnsiTheme="minorHAnsi"/>
          <w:sz w:val="22"/>
        </w:rPr>
        <w:t>irector Kristin Hadjstylianos</w:t>
      </w:r>
      <w:r w:rsidR="0052117C" w:rsidRPr="00D9159F">
        <w:rPr>
          <w:rFonts w:asciiTheme="minorHAnsi" w:hAnsiTheme="minorHAnsi"/>
          <w:sz w:val="22"/>
        </w:rPr>
        <w:t>.</w:t>
      </w:r>
      <w:r w:rsidR="00C9779B" w:rsidRPr="00D9159F">
        <w:rPr>
          <w:rFonts w:asciiTheme="minorHAnsi" w:hAnsiTheme="minorHAnsi"/>
          <w:sz w:val="22"/>
        </w:rPr>
        <w:t xml:space="preserve"> </w:t>
      </w:r>
      <w:bookmarkEnd w:id="12"/>
      <w:bookmarkEnd w:id="13"/>
      <w:r w:rsidR="00DE6C3A" w:rsidRPr="00D9159F">
        <w:rPr>
          <w:rFonts w:asciiTheme="minorHAnsi" w:hAnsiTheme="minorHAnsi"/>
          <w:sz w:val="22"/>
        </w:rPr>
        <w:t>There were</w:t>
      </w:r>
      <w:r w:rsidR="00AC0BB9" w:rsidRPr="00D9159F">
        <w:rPr>
          <w:rFonts w:asciiTheme="minorHAnsi" w:hAnsiTheme="minorHAnsi"/>
          <w:sz w:val="22"/>
        </w:rPr>
        <w:t xml:space="preserve"> no public comments</w:t>
      </w:r>
      <w:r w:rsidR="00A821E9" w:rsidRPr="00D9159F">
        <w:rPr>
          <w:rFonts w:asciiTheme="minorHAnsi" w:hAnsiTheme="minorHAnsi"/>
          <w:sz w:val="22"/>
        </w:rPr>
        <w:t>.</w:t>
      </w:r>
    </w:p>
    <w:p w14:paraId="628A1627" w14:textId="77777777" w:rsidR="0097759E" w:rsidRPr="009A2D90" w:rsidRDefault="0097759E" w:rsidP="009A2D90">
      <w:pPr>
        <w:spacing w:after="0"/>
        <w:rPr>
          <w:rFonts w:asciiTheme="minorHAnsi" w:hAnsiTheme="minorHAnsi"/>
          <w:b/>
          <w:bCs/>
          <w:sz w:val="10"/>
          <w:szCs w:val="10"/>
        </w:rPr>
      </w:pPr>
    </w:p>
    <w:p w14:paraId="11496692" w14:textId="77777777" w:rsidR="00607709" w:rsidRPr="00DF5356" w:rsidRDefault="00607709" w:rsidP="00DF5356">
      <w:pPr>
        <w:spacing w:after="0"/>
        <w:rPr>
          <w:rFonts w:asciiTheme="minorHAnsi" w:hAnsiTheme="minorHAnsi"/>
          <w:b/>
          <w:bCs/>
          <w:sz w:val="22"/>
        </w:rPr>
      </w:pPr>
    </w:p>
    <w:p w14:paraId="72CA6470" w14:textId="7A5BACAC" w:rsidR="0097759E" w:rsidRPr="00426E7A" w:rsidRDefault="0097759E" w:rsidP="00CB78FE">
      <w:pPr>
        <w:spacing w:after="0"/>
        <w:rPr>
          <w:rFonts w:asciiTheme="minorHAnsi" w:hAnsiTheme="minorHAnsi"/>
          <w:b/>
          <w:bCs/>
          <w:sz w:val="22"/>
        </w:rPr>
      </w:pPr>
      <w:r w:rsidRPr="00426E7A">
        <w:rPr>
          <w:rFonts w:asciiTheme="minorHAnsi" w:hAnsiTheme="minorHAnsi"/>
          <w:b/>
          <w:bCs/>
          <w:sz w:val="22"/>
        </w:rPr>
        <w:t>INFORMATIONAL ITEMS</w:t>
      </w:r>
    </w:p>
    <w:p w14:paraId="4F90D9B2" w14:textId="622350CE" w:rsidR="00D23785" w:rsidRPr="0044132D" w:rsidRDefault="00D23785" w:rsidP="00C15E46">
      <w:pPr>
        <w:spacing w:after="0"/>
        <w:rPr>
          <w:rFonts w:asciiTheme="minorHAnsi" w:hAnsiTheme="minorHAnsi"/>
          <w:sz w:val="22"/>
        </w:rPr>
      </w:pPr>
      <w:r w:rsidRPr="00C15E46">
        <w:rPr>
          <w:rFonts w:asciiTheme="minorHAnsi" w:hAnsiTheme="minorHAnsi"/>
          <w:b/>
          <w:bCs/>
          <w:sz w:val="22"/>
        </w:rPr>
        <w:t>MPO Unified Planning Work Programs</w:t>
      </w:r>
      <w:r w:rsidR="0044132D">
        <w:rPr>
          <w:rFonts w:asciiTheme="minorHAnsi" w:hAnsiTheme="minorHAnsi"/>
          <w:b/>
          <w:bCs/>
          <w:sz w:val="22"/>
        </w:rPr>
        <w:t xml:space="preserve">: </w:t>
      </w:r>
      <w:proofErr w:type="spellStart"/>
      <w:r w:rsidR="0044132D">
        <w:rPr>
          <w:rFonts w:asciiTheme="minorHAnsi" w:hAnsiTheme="minorHAnsi"/>
          <w:sz w:val="22"/>
        </w:rPr>
        <w:t>WestCOG</w:t>
      </w:r>
      <w:r w:rsidR="00DB0402">
        <w:rPr>
          <w:rFonts w:asciiTheme="minorHAnsi" w:hAnsiTheme="minorHAnsi"/>
          <w:sz w:val="22"/>
        </w:rPr>
        <w:t>’s</w:t>
      </w:r>
      <w:proofErr w:type="spellEnd"/>
      <w:r w:rsidR="00DB0402">
        <w:rPr>
          <w:rFonts w:asciiTheme="minorHAnsi" w:hAnsiTheme="minorHAnsi"/>
          <w:sz w:val="22"/>
        </w:rPr>
        <w:t xml:space="preserve"> </w:t>
      </w:r>
      <w:r w:rsidR="0044132D">
        <w:rPr>
          <w:rFonts w:asciiTheme="minorHAnsi" w:hAnsiTheme="minorHAnsi"/>
          <w:sz w:val="22"/>
        </w:rPr>
        <w:t xml:space="preserve">Kristin Hadjstylianos provided the overview. </w:t>
      </w:r>
    </w:p>
    <w:p w14:paraId="32018F05" w14:textId="77777777" w:rsidR="00C15E46" w:rsidRPr="00C15E46" w:rsidRDefault="00C15E46" w:rsidP="00C15E46">
      <w:pPr>
        <w:spacing w:after="0"/>
        <w:rPr>
          <w:rFonts w:asciiTheme="minorHAnsi" w:hAnsiTheme="minorHAnsi"/>
          <w:sz w:val="22"/>
        </w:rPr>
      </w:pPr>
    </w:p>
    <w:p w14:paraId="02FC55E3" w14:textId="32CB71C3" w:rsidR="00D23785" w:rsidRPr="00F82263" w:rsidRDefault="00D23785" w:rsidP="00C15E46">
      <w:pPr>
        <w:spacing w:after="0"/>
        <w:rPr>
          <w:rFonts w:asciiTheme="minorHAnsi" w:hAnsiTheme="minorHAnsi"/>
          <w:sz w:val="22"/>
        </w:rPr>
      </w:pPr>
      <w:r w:rsidRPr="00C15E46">
        <w:rPr>
          <w:rFonts w:asciiTheme="minorHAnsi" w:hAnsiTheme="minorHAnsi"/>
          <w:b/>
          <w:bCs/>
          <w:sz w:val="22"/>
        </w:rPr>
        <w:t>CTDOT Community Connectivity Program</w:t>
      </w:r>
      <w:r w:rsidR="00F82263">
        <w:rPr>
          <w:rFonts w:asciiTheme="minorHAnsi" w:hAnsiTheme="minorHAnsi"/>
          <w:b/>
          <w:bCs/>
          <w:sz w:val="22"/>
        </w:rPr>
        <w:t xml:space="preserve">: </w:t>
      </w:r>
      <w:r w:rsidR="00F82263">
        <w:rPr>
          <w:rFonts w:asciiTheme="minorHAnsi" w:hAnsiTheme="minorHAnsi"/>
          <w:sz w:val="22"/>
        </w:rPr>
        <w:t xml:space="preserve"> Kristin Hadjstylianos provided the update. Application </w:t>
      </w:r>
      <w:r w:rsidR="00810C49">
        <w:rPr>
          <w:rFonts w:asciiTheme="minorHAnsi" w:hAnsiTheme="minorHAnsi"/>
          <w:sz w:val="22"/>
        </w:rPr>
        <w:t xml:space="preserve">deadline </w:t>
      </w:r>
      <w:r w:rsidR="00DB0402">
        <w:rPr>
          <w:rFonts w:asciiTheme="minorHAnsi" w:hAnsiTheme="minorHAnsi"/>
          <w:sz w:val="22"/>
        </w:rPr>
        <w:t>is</w:t>
      </w:r>
      <w:r w:rsidR="00090609">
        <w:rPr>
          <w:rFonts w:asciiTheme="minorHAnsi" w:hAnsiTheme="minorHAnsi"/>
          <w:sz w:val="22"/>
        </w:rPr>
        <w:t xml:space="preserve"> </w:t>
      </w:r>
      <w:r w:rsidR="00810C49">
        <w:rPr>
          <w:rFonts w:asciiTheme="minorHAnsi" w:hAnsiTheme="minorHAnsi"/>
          <w:sz w:val="22"/>
        </w:rPr>
        <w:t>July 21</w:t>
      </w:r>
      <w:r w:rsidR="00810C49" w:rsidRPr="00810C49">
        <w:rPr>
          <w:rFonts w:asciiTheme="minorHAnsi" w:hAnsiTheme="minorHAnsi"/>
          <w:sz w:val="22"/>
          <w:vertAlign w:val="superscript"/>
        </w:rPr>
        <w:t>st</w:t>
      </w:r>
      <w:r w:rsidR="00810C49">
        <w:rPr>
          <w:rFonts w:asciiTheme="minorHAnsi" w:hAnsiTheme="minorHAnsi"/>
          <w:sz w:val="22"/>
        </w:rPr>
        <w:t xml:space="preserve"> 4:00 p.m. to DOT. </w:t>
      </w:r>
    </w:p>
    <w:p w14:paraId="6F842E3C" w14:textId="77777777" w:rsidR="00D82F6F" w:rsidRPr="00C15E46" w:rsidRDefault="00D82F6F" w:rsidP="00C15E46">
      <w:pPr>
        <w:spacing w:after="0"/>
        <w:rPr>
          <w:rFonts w:asciiTheme="minorHAnsi" w:hAnsiTheme="minorHAnsi"/>
          <w:b/>
          <w:bCs/>
          <w:sz w:val="22"/>
        </w:rPr>
      </w:pPr>
    </w:p>
    <w:p w14:paraId="25779F3D" w14:textId="4BE62412" w:rsidR="00D23785" w:rsidRPr="00810C49" w:rsidRDefault="00D23785" w:rsidP="00C15E46">
      <w:pPr>
        <w:spacing w:after="0"/>
        <w:rPr>
          <w:rFonts w:asciiTheme="minorHAnsi" w:hAnsiTheme="minorHAnsi"/>
          <w:sz w:val="22"/>
        </w:rPr>
      </w:pPr>
      <w:r w:rsidRPr="00C15E46">
        <w:rPr>
          <w:rFonts w:asciiTheme="minorHAnsi" w:hAnsiTheme="minorHAnsi"/>
          <w:b/>
          <w:bCs/>
          <w:sz w:val="22"/>
        </w:rPr>
        <w:t>USDOT Safe Streets and Roads for All Program</w:t>
      </w:r>
      <w:r w:rsidR="00810C49">
        <w:rPr>
          <w:rFonts w:asciiTheme="minorHAnsi" w:hAnsiTheme="minorHAnsi"/>
          <w:b/>
          <w:bCs/>
          <w:sz w:val="22"/>
        </w:rPr>
        <w:t xml:space="preserve">: </w:t>
      </w:r>
      <w:r w:rsidR="00127397">
        <w:rPr>
          <w:rFonts w:asciiTheme="minorHAnsi" w:hAnsiTheme="minorHAnsi"/>
          <w:sz w:val="22"/>
        </w:rPr>
        <w:t xml:space="preserve">Kristin Hadjstylianos provided the </w:t>
      </w:r>
      <w:r w:rsidR="009274F6">
        <w:rPr>
          <w:rFonts w:asciiTheme="minorHAnsi" w:hAnsiTheme="minorHAnsi"/>
          <w:sz w:val="22"/>
        </w:rPr>
        <w:t>update.</w:t>
      </w:r>
    </w:p>
    <w:p w14:paraId="2B5702F1" w14:textId="77777777" w:rsidR="00D82F6F" w:rsidRPr="00C15E46" w:rsidRDefault="00D82F6F" w:rsidP="00C15E46">
      <w:pPr>
        <w:spacing w:after="0"/>
        <w:rPr>
          <w:rFonts w:asciiTheme="minorHAnsi" w:hAnsiTheme="minorHAnsi"/>
          <w:b/>
          <w:bCs/>
          <w:sz w:val="22"/>
        </w:rPr>
      </w:pPr>
    </w:p>
    <w:p w14:paraId="79249C5C" w14:textId="44CA1FFE" w:rsidR="00D23785" w:rsidRPr="00C557F6" w:rsidRDefault="00D23785" w:rsidP="00C15E46">
      <w:pPr>
        <w:spacing w:after="0"/>
        <w:rPr>
          <w:rFonts w:asciiTheme="minorHAnsi" w:hAnsiTheme="minorHAnsi"/>
          <w:sz w:val="22"/>
        </w:rPr>
      </w:pPr>
      <w:r w:rsidRPr="00C15E46">
        <w:rPr>
          <w:rFonts w:asciiTheme="minorHAnsi" w:hAnsiTheme="minorHAnsi"/>
          <w:b/>
          <w:bCs/>
          <w:sz w:val="22"/>
        </w:rPr>
        <w:t>WestCOG Regional Data Collection Services</w:t>
      </w:r>
      <w:r w:rsidR="004F76D3">
        <w:rPr>
          <w:rFonts w:asciiTheme="minorHAnsi" w:hAnsiTheme="minorHAnsi"/>
          <w:b/>
          <w:bCs/>
          <w:sz w:val="22"/>
        </w:rPr>
        <w:t>:</w:t>
      </w:r>
      <w:r w:rsidRPr="00C15E46">
        <w:rPr>
          <w:rFonts w:asciiTheme="minorHAnsi" w:hAnsiTheme="minorHAnsi"/>
          <w:b/>
          <w:bCs/>
          <w:sz w:val="22"/>
        </w:rPr>
        <w:t xml:space="preserve"> </w:t>
      </w:r>
      <w:r w:rsidR="004F76D3">
        <w:rPr>
          <w:rFonts w:asciiTheme="minorHAnsi" w:hAnsiTheme="minorHAnsi"/>
          <w:b/>
          <w:bCs/>
          <w:sz w:val="22"/>
        </w:rPr>
        <w:t>U</w:t>
      </w:r>
      <w:r w:rsidRPr="00C15E46">
        <w:rPr>
          <w:rFonts w:asciiTheme="minorHAnsi" w:hAnsiTheme="minorHAnsi"/>
          <w:b/>
          <w:bCs/>
          <w:sz w:val="22"/>
        </w:rPr>
        <w:t>pdate</w:t>
      </w:r>
      <w:r w:rsidR="00815947">
        <w:rPr>
          <w:rFonts w:asciiTheme="minorHAnsi" w:hAnsiTheme="minorHAnsi"/>
          <w:b/>
          <w:bCs/>
          <w:sz w:val="22"/>
        </w:rPr>
        <w:t>:</w:t>
      </w:r>
      <w:r w:rsidR="00D56CF1">
        <w:rPr>
          <w:rFonts w:asciiTheme="minorHAnsi" w:hAnsiTheme="minorHAnsi"/>
          <w:b/>
          <w:bCs/>
          <w:sz w:val="22"/>
        </w:rPr>
        <w:t xml:space="preserve"> </w:t>
      </w:r>
      <w:r w:rsidR="00C557F6">
        <w:rPr>
          <w:rFonts w:asciiTheme="minorHAnsi" w:hAnsiTheme="minorHAnsi"/>
          <w:sz w:val="22"/>
        </w:rPr>
        <w:t>WestCOG Senior Planner Kris</w:t>
      </w:r>
      <w:r w:rsidR="005E68EB">
        <w:rPr>
          <w:rFonts w:asciiTheme="minorHAnsi" w:hAnsiTheme="minorHAnsi"/>
          <w:sz w:val="22"/>
        </w:rPr>
        <w:t>tin Floberg provided the update.</w:t>
      </w:r>
    </w:p>
    <w:p w14:paraId="7D5534CE" w14:textId="77777777" w:rsidR="00D82F6F" w:rsidRPr="00C15E46" w:rsidRDefault="00D82F6F" w:rsidP="00C15E46">
      <w:pPr>
        <w:spacing w:after="0"/>
        <w:rPr>
          <w:rFonts w:asciiTheme="minorHAnsi" w:hAnsiTheme="minorHAnsi"/>
          <w:b/>
          <w:bCs/>
          <w:sz w:val="22"/>
        </w:rPr>
      </w:pPr>
    </w:p>
    <w:p w14:paraId="0C8F64EB" w14:textId="0A445364" w:rsidR="00D23785" w:rsidRPr="007C65B9" w:rsidRDefault="00D23785" w:rsidP="00C15E46">
      <w:pPr>
        <w:spacing w:after="0"/>
        <w:rPr>
          <w:rFonts w:asciiTheme="minorHAnsi" w:hAnsiTheme="minorHAnsi"/>
          <w:sz w:val="22"/>
        </w:rPr>
      </w:pPr>
      <w:r w:rsidRPr="00C15E46">
        <w:rPr>
          <w:rFonts w:asciiTheme="minorHAnsi" w:hAnsiTheme="minorHAnsi"/>
          <w:b/>
          <w:bCs/>
          <w:sz w:val="22"/>
        </w:rPr>
        <w:t xml:space="preserve">T2 Center Equipment - Pavement Marker </w:t>
      </w:r>
      <w:proofErr w:type="spellStart"/>
      <w:r w:rsidRPr="00C15E46">
        <w:rPr>
          <w:rFonts w:asciiTheme="minorHAnsi" w:hAnsiTheme="minorHAnsi"/>
          <w:b/>
          <w:bCs/>
          <w:sz w:val="22"/>
        </w:rPr>
        <w:t>Retroreflectometer</w:t>
      </w:r>
      <w:proofErr w:type="spellEnd"/>
      <w:r w:rsidR="004F76D3">
        <w:rPr>
          <w:rFonts w:asciiTheme="minorHAnsi" w:hAnsiTheme="minorHAnsi"/>
          <w:b/>
          <w:bCs/>
          <w:sz w:val="22"/>
        </w:rPr>
        <w:t xml:space="preserve">: </w:t>
      </w:r>
      <w:r w:rsidR="009659E4" w:rsidRPr="007C65B9">
        <w:rPr>
          <w:rFonts w:asciiTheme="minorHAnsi" w:hAnsiTheme="minorHAnsi"/>
          <w:sz w:val="22"/>
        </w:rPr>
        <w:t xml:space="preserve">Kristin Hadjstylianos provided the overview and shared a </w:t>
      </w:r>
      <w:r w:rsidR="00CC21AD" w:rsidRPr="007C65B9">
        <w:rPr>
          <w:rFonts w:asciiTheme="minorHAnsi" w:hAnsiTheme="minorHAnsi"/>
          <w:sz w:val="22"/>
        </w:rPr>
        <w:t xml:space="preserve">video tutorial </w:t>
      </w:r>
      <w:r w:rsidR="00C37CBB" w:rsidRPr="007C65B9">
        <w:rPr>
          <w:rFonts w:asciiTheme="minorHAnsi" w:hAnsiTheme="minorHAnsi"/>
          <w:sz w:val="22"/>
        </w:rPr>
        <w:t xml:space="preserve">of the </w:t>
      </w:r>
      <w:r w:rsidR="00C37CBB" w:rsidRPr="007C65B9">
        <w:rPr>
          <w:rFonts w:asciiTheme="minorHAnsi" w:hAnsiTheme="minorHAnsi"/>
          <w:sz w:val="22"/>
        </w:rPr>
        <w:t xml:space="preserve">Pavement Marker </w:t>
      </w:r>
      <w:proofErr w:type="spellStart"/>
      <w:r w:rsidR="00C37CBB" w:rsidRPr="007C65B9">
        <w:rPr>
          <w:rFonts w:asciiTheme="minorHAnsi" w:hAnsiTheme="minorHAnsi"/>
          <w:sz w:val="22"/>
        </w:rPr>
        <w:t>Retroreflectometer</w:t>
      </w:r>
      <w:proofErr w:type="spellEnd"/>
      <w:r w:rsidR="00C37CBB" w:rsidRPr="007C65B9">
        <w:rPr>
          <w:rFonts w:asciiTheme="minorHAnsi" w:hAnsiTheme="minorHAnsi"/>
          <w:sz w:val="22"/>
        </w:rPr>
        <w:t xml:space="preserve"> </w:t>
      </w:r>
      <w:r w:rsidR="0080734F" w:rsidRPr="007C65B9">
        <w:rPr>
          <w:rFonts w:asciiTheme="minorHAnsi" w:hAnsiTheme="minorHAnsi"/>
          <w:sz w:val="22"/>
        </w:rPr>
        <w:t>from the CT</w:t>
      </w:r>
      <w:r w:rsidR="00853CCB" w:rsidRPr="007C65B9">
        <w:rPr>
          <w:rFonts w:asciiTheme="minorHAnsi" w:hAnsiTheme="minorHAnsi"/>
          <w:sz w:val="22"/>
        </w:rPr>
        <w:t xml:space="preserve"> Training and T</w:t>
      </w:r>
      <w:r w:rsidR="0080734F" w:rsidRPr="007C65B9">
        <w:rPr>
          <w:rFonts w:asciiTheme="minorHAnsi" w:hAnsiTheme="minorHAnsi"/>
          <w:sz w:val="22"/>
        </w:rPr>
        <w:t xml:space="preserve">echnical </w:t>
      </w:r>
      <w:r w:rsidR="00853CCB" w:rsidRPr="007C65B9">
        <w:rPr>
          <w:rFonts w:asciiTheme="minorHAnsi" w:hAnsiTheme="minorHAnsi"/>
          <w:sz w:val="22"/>
        </w:rPr>
        <w:t>A</w:t>
      </w:r>
      <w:r w:rsidR="0080734F" w:rsidRPr="007C65B9">
        <w:rPr>
          <w:rFonts w:asciiTheme="minorHAnsi" w:hAnsiTheme="minorHAnsi"/>
          <w:sz w:val="22"/>
        </w:rPr>
        <w:t>ssi</w:t>
      </w:r>
      <w:r w:rsidR="00853CCB" w:rsidRPr="007C65B9">
        <w:rPr>
          <w:rFonts w:asciiTheme="minorHAnsi" w:hAnsiTheme="minorHAnsi"/>
          <w:sz w:val="22"/>
        </w:rPr>
        <w:t>stance Program at UCONN</w:t>
      </w:r>
      <w:r w:rsidR="007C65B9">
        <w:rPr>
          <w:rFonts w:asciiTheme="minorHAnsi" w:hAnsiTheme="minorHAnsi"/>
          <w:sz w:val="22"/>
        </w:rPr>
        <w:t>. The video can be viewed here:</w:t>
      </w:r>
      <w:r w:rsidR="00903230">
        <w:rPr>
          <w:rFonts w:asciiTheme="minorHAnsi" w:hAnsiTheme="minorHAnsi"/>
          <w:sz w:val="22"/>
        </w:rPr>
        <w:t xml:space="preserve"> </w:t>
      </w:r>
      <w:hyperlink r:id="rId12" w:history="1">
        <w:r w:rsidR="00903230" w:rsidRPr="003E216A">
          <w:rPr>
            <w:rStyle w:val="Hyperlink"/>
            <w:rFonts w:asciiTheme="minorHAnsi" w:hAnsiTheme="minorHAnsi"/>
            <w:sz w:val="22"/>
          </w:rPr>
          <w:t>https://www.youtube.com/watch?v=Oz0kihBbDm4</w:t>
        </w:r>
      </w:hyperlink>
      <w:r w:rsidR="00903230">
        <w:rPr>
          <w:rFonts w:asciiTheme="minorHAnsi" w:hAnsiTheme="minorHAnsi"/>
          <w:sz w:val="22"/>
        </w:rPr>
        <w:t xml:space="preserve">  </w:t>
      </w:r>
    </w:p>
    <w:p w14:paraId="186AC812" w14:textId="77777777" w:rsidR="00D82F6F" w:rsidRPr="00C15E46" w:rsidRDefault="00D82F6F" w:rsidP="00C15E46">
      <w:pPr>
        <w:spacing w:after="0"/>
        <w:rPr>
          <w:rFonts w:ascii="Times New Roman" w:eastAsia="Times New Roman" w:hAnsi="Times New Roman" w:cs="Times New Roman"/>
          <w:b/>
          <w:bCs/>
          <w:sz w:val="22"/>
        </w:rPr>
      </w:pPr>
    </w:p>
    <w:p w14:paraId="741F49A2" w14:textId="45A0BBEC" w:rsidR="00D23785" w:rsidRPr="00C15E46" w:rsidRDefault="00D23785" w:rsidP="00C15E46">
      <w:pPr>
        <w:spacing w:after="0"/>
        <w:rPr>
          <w:rFonts w:ascii="Times New Roman" w:eastAsia="Times New Roman" w:hAnsi="Times New Roman" w:cs="Times New Roman"/>
          <w:b/>
          <w:bCs/>
          <w:sz w:val="22"/>
        </w:rPr>
      </w:pPr>
      <w:r w:rsidRPr="00C15E46">
        <w:rPr>
          <w:rFonts w:asciiTheme="minorHAnsi" w:hAnsiTheme="minorHAnsi"/>
          <w:b/>
          <w:bCs/>
          <w:sz w:val="22"/>
        </w:rPr>
        <w:t>2025-2028 Transportation Improvement Program</w:t>
      </w:r>
      <w:r w:rsidR="00903230">
        <w:rPr>
          <w:rFonts w:asciiTheme="minorHAnsi" w:hAnsiTheme="minorHAnsi"/>
          <w:b/>
          <w:bCs/>
          <w:sz w:val="22"/>
        </w:rPr>
        <w:t xml:space="preserve">: </w:t>
      </w:r>
      <w:proofErr w:type="spellStart"/>
      <w:r w:rsidR="00903230" w:rsidRPr="0061411D">
        <w:rPr>
          <w:rFonts w:asciiTheme="minorHAnsi" w:hAnsiTheme="minorHAnsi"/>
          <w:sz w:val="22"/>
        </w:rPr>
        <w:t>WestCog</w:t>
      </w:r>
      <w:proofErr w:type="spellEnd"/>
      <w:r w:rsidR="00940773" w:rsidRPr="0061411D">
        <w:rPr>
          <w:rFonts w:asciiTheme="minorHAnsi" w:hAnsiTheme="minorHAnsi"/>
          <w:sz w:val="22"/>
        </w:rPr>
        <w:t xml:space="preserve"> Planner Nicole Sullivan provided the overview. </w:t>
      </w:r>
    </w:p>
    <w:p w14:paraId="0A6B5270" w14:textId="0AEB0317" w:rsidR="0097759E" w:rsidRPr="00AD726B" w:rsidRDefault="00D23785" w:rsidP="00D23785">
      <w:pPr>
        <w:tabs>
          <w:tab w:val="left" w:pos="6930"/>
        </w:tabs>
        <w:spacing w:after="0"/>
        <w:rPr>
          <w:rFonts w:asciiTheme="minorHAnsi" w:hAnsiTheme="minorHAnsi"/>
          <w:sz w:val="22"/>
        </w:rPr>
      </w:pPr>
      <w:r w:rsidRPr="007E1B72">
        <w:tab/>
      </w:r>
      <w:r w:rsidR="0097759E" w:rsidRPr="007E1B72">
        <w:tab/>
      </w:r>
      <w:r w:rsidR="0097759E" w:rsidRPr="007E1B72">
        <w:tab/>
      </w:r>
    </w:p>
    <w:p w14:paraId="524644BD" w14:textId="77777777" w:rsidR="0097759E" w:rsidRPr="00B21E40" w:rsidRDefault="0097759E" w:rsidP="00B21E40">
      <w:pPr>
        <w:spacing w:after="0"/>
        <w:rPr>
          <w:rFonts w:asciiTheme="minorHAnsi" w:hAnsiTheme="minorHAnsi"/>
          <w:b/>
          <w:bCs/>
          <w:sz w:val="22"/>
        </w:rPr>
      </w:pPr>
      <w:r w:rsidRPr="00B21E40">
        <w:rPr>
          <w:rFonts w:asciiTheme="minorHAnsi" w:hAnsiTheme="minorHAnsi"/>
          <w:b/>
          <w:bCs/>
          <w:sz w:val="22"/>
        </w:rPr>
        <w:t>ACTION ITEMS</w:t>
      </w:r>
      <w:r w:rsidRPr="007E1B72">
        <w:tab/>
      </w:r>
    </w:p>
    <w:p w14:paraId="6CC7ED62" w14:textId="35EDF2A8" w:rsidR="0097759E" w:rsidRPr="00375B03" w:rsidRDefault="0097759E" w:rsidP="00375B03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  <w:r w:rsidRPr="1ACADC0B">
        <w:rPr>
          <w:rFonts w:asciiTheme="minorHAnsi" w:hAnsiTheme="minorHAnsi"/>
          <w:b/>
          <w:bCs/>
          <w:sz w:val="22"/>
        </w:rPr>
        <w:t xml:space="preserve">Approval </w:t>
      </w:r>
      <w:r w:rsidRPr="00D441B0">
        <w:rPr>
          <w:rFonts w:asciiTheme="minorHAnsi" w:hAnsiTheme="minorHAnsi"/>
          <w:b/>
          <w:bCs/>
          <w:sz w:val="22"/>
        </w:rPr>
        <w:t xml:space="preserve">of </w:t>
      </w:r>
      <w:r w:rsidR="00E23A14">
        <w:rPr>
          <w:rFonts w:asciiTheme="minorHAnsi" w:hAnsiTheme="minorHAnsi"/>
          <w:b/>
          <w:bCs/>
          <w:sz w:val="22"/>
        </w:rPr>
        <w:t>February 14</w:t>
      </w:r>
      <w:r w:rsidR="006C23E7" w:rsidRPr="00D441B0">
        <w:rPr>
          <w:rFonts w:asciiTheme="minorHAnsi" w:hAnsiTheme="minorHAnsi"/>
          <w:b/>
          <w:bCs/>
          <w:sz w:val="22"/>
          <w:vertAlign w:val="superscript"/>
        </w:rPr>
        <w:t>th</w:t>
      </w:r>
      <w:proofErr w:type="gramStart"/>
      <w:r w:rsidR="006C23E7" w:rsidRPr="00D441B0">
        <w:rPr>
          <w:rFonts w:asciiTheme="minorHAnsi" w:hAnsiTheme="minorHAnsi"/>
          <w:b/>
          <w:bCs/>
          <w:sz w:val="22"/>
        </w:rPr>
        <w:t xml:space="preserve"> </w:t>
      </w:r>
      <w:r w:rsidRPr="00D441B0">
        <w:rPr>
          <w:rFonts w:asciiTheme="minorHAnsi" w:hAnsiTheme="minorHAnsi"/>
          <w:b/>
          <w:bCs/>
          <w:sz w:val="22"/>
        </w:rPr>
        <w:t>202</w:t>
      </w:r>
      <w:r w:rsidR="00375B03">
        <w:rPr>
          <w:rFonts w:asciiTheme="minorHAnsi" w:hAnsiTheme="minorHAnsi"/>
          <w:b/>
          <w:bCs/>
          <w:sz w:val="22"/>
        </w:rPr>
        <w:t>3</w:t>
      </w:r>
      <w:proofErr w:type="gramEnd"/>
      <w:r w:rsidRPr="1ACADC0B">
        <w:rPr>
          <w:rFonts w:asciiTheme="minorHAnsi" w:hAnsiTheme="minorHAnsi"/>
          <w:b/>
          <w:bCs/>
          <w:sz w:val="22"/>
        </w:rPr>
        <w:t xml:space="preserve"> Meeting Minutes</w:t>
      </w:r>
      <w:r w:rsidR="00B21E40" w:rsidRPr="1ACADC0B">
        <w:rPr>
          <w:rFonts w:asciiTheme="minorHAnsi" w:hAnsiTheme="minorHAnsi"/>
          <w:b/>
          <w:bCs/>
          <w:sz w:val="22"/>
        </w:rPr>
        <w:t>:</w:t>
      </w:r>
      <w:r w:rsidR="00CE07C3" w:rsidRPr="1ACADC0B">
        <w:rPr>
          <w:rFonts w:asciiTheme="minorHAnsi" w:hAnsiTheme="minorHAnsi"/>
          <w:b/>
          <w:bCs/>
          <w:sz w:val="22"/>
        </w:rPr>
        <w:t xml:space="preserve"> </w:t>
      </w:r>
      <w:r w:rsidR="00CE07C3" w:rsidRPr="1ACADC0B">
        <w:rPr>
          <w:rFonts w:asciiTheme="minorHAnsi" w:hAnsiTheme="minorHAnsi"/>
          <w:sz w:val="22"/>
        </w:rPr>
        <w:t>After review and on a motion made by</w:t>
      </w:r>
      <w:r w:rsidR="00057F29" w:rsidRPr="00057F29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  <w:r w:rsidR="0055478B" w:rsidRPr="00237D1C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New Milford</w:t>
      </w:r>
      <w:r w:rsidR="0055478B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  <w:r w:rsidR="0055478B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Director of Public Works Jack Healy</w:t>
      </w:r>
      <w:r w:rsidR="0055478B" w:rsidRPr="00D16776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  <w:r w:rsidR="005262E7" w:rsidRPr="00375B03">
        <w:rPr>
          <w:rFonts w:asciiTheme="minorHAnsi" w:hAnsiTheme="minorHAnsi"/>
          <w:sz w:val="22"/>
        </w:rPr>
        <w:t xml:space="preserve">and seconded by </w:t>
      </w:r>
      <w:r w:rsidR="00F929C8" w:rsidRPr="00237D1C">
        <w:rPr>
          <w:rFonts w:asciiTheme="minorHAnsi" w:eastAsia="Times New Roman" w:hAnsiTheme="minorHAnsi"/>
          <w:color w:val="auto"/>
          <w:sz w:val="22"/>
        </w:rPr>
        <w:t xml:space="preserve">Norwalk </w:t>
      </w:r>
      <w:r w:rsidR="00F929C8">
        <w:rPr>
          <w:rFonts w:asciiTheme="minorHAnsi" w:eastAsia="Times New Roman" w:hAnsiTheme="minorHAnsi"/>
          <w:color w:val="auto"/>
          <w:sz w:val="22"/>
        </w:rPr>
        <w:t xml:space="preserve">Asst. </w:t>
      </w:r>
      <w:r w:rsidR="00F929C8" w:rsidRPr="00FB0257">
        <w:rPr>
          <w:rFonts w:asciiTheme="minorHAnsi" w:eastAsia="Times New Roman" w:hAnsiTheme="minorHAnsi"/>
          <w:color w:val="auto"/>
          <w:sz w:val="22"/>
        </w:rPr>
        <w:t>Director</w:t>
      </w:r>
      <w:r w:rsidR="00375B03">
        <w:rPr>
          <w:rFonts w:asciiTheme="minorHAnsi" w:eastAsia="Times New Roman" w:hAnsiTheme="minorHAnsi"/>
          <w:color w:val="auto"/>
          <w:sz w:val="22"/>
        </w:rPr>
        <w:t xml:space="preserve"> </w:t>
      </w:r>
      <w:r w:rsidR="00F929C8" w:rsidRPr="00FB0257">
        <w:rPr>
          <w:rFonts w:asciiTheme="minorHAnsi" w:eastAsia="Times New Roman" w:hAnsiTheme="minorHAnsi"/>
          <w:color w:val="auto"/>
          <w:sz w:val="22"/>
        </w:rPr>
        <w:t>of</w:t>
      </w:r>
      <w:r w:rsidR="00F929C8">
        <w:rPr>
          <w:rFonts w:asciiTheme="minorHAnsi" w:eastAsia="Times New Roman" w:hAnsiTheme="minorHAnsi"/>
          <w:color w:val="auto"/>
          <w:sz w:val="22"/>
        </w:rPr>
        <w:t xml:space="preserve"> </w:t>
      </w:r>
      <w:r w:rsidR="00F929C8" w:rsidRPr="00FB0257">
        <w:rPr>
          <w:rFonts w:asciiTheme="minorHAnsi" w:eastAsia="Times New Roman" w:hAnsiTheme="minorHAnsi"/>
          <w:color w:val="auto"/>
          <w:sz w:val="22"/>
        </w:rPr>
        <w:t>Transportation, Mobility</w:t>
      </w:r>
      <w:r w:rsidR="00F929C8">
        <w:rPr>
          <w:rFonts w:asciiTheme="minorHAnsi" w:eastAsia="Times New Roman" w:hAnsiTheme="minorHAnsi"/>
          <w:color w:val="auto"/>
          <w:sz w:val="22"/>
        </w:rPr>
        <w:t>,</w:t>
      </w:r>
      <w:r w:rsidR="00F929C8" w:rsidRPr="00FB0257">
        <w:rPr>
          <w:rFonts w:asciiTheme="minorHAnsi" w:eastAsia="Times New Roman" w:hAnsiTheme="minorHAnsi"/>
          <w:color w:val="auto"/>
          <w:sz w:val="22"/>
        </w:rPr>
        <w:t xml:space="preserve"> and Parking</w:t>
      </w:r>
      <w:r w:rsidR="00F929C8">
        <w:rPr>
          <w:rFonts w:asciiTheme="minorHAnsi" w:eastAsia="Times New Roman" w:hAnsiTheme="minorHAnsi"/>
          <w:color w:val="auto"/>
          <w:sz w:val="22"/>
        </w:rPr>
        <w:t xml:space="preserve"> Garrett Bolella</w:t>
      </w:r>
      <w:r w:rsidR="00F929C8" w:rsidRPr="1ACADC0B">
        <w:rPr>
          <w:rFonts w:asciiTheme="minorHAnsi" w:hAnsiTheme="minorHAnsi"/>
          <w:sz w:val="22"/>
        </w:rPr>
        <w:t xml:space="preserve"> </w:t>
      </w:r>
      <w:r w:rsidR="005262E7" w:rsidRPr="1ACADC0B">
        <w:rPr>
          <w:rFonts w:asciiTheme="minorHAnsi" w:hAnsiTheme="minorHAnsi"/>
          <w:sz w:val="22"/>
        </w:rPr>
        <w:t xml:space="preserve">the minutes of the </w:t>
      </w:r>
      <w:r w:rsidR="00E23A14">
        <w:rPr>
          <w:rFonts w:asciiTheme="minorHAnsi" w:hAnsiTheme="minorHAnsi"/>
          <w:sz w:val="22"/>
        </w:rPr>
        <w:t>February 14</w:t>
      </w:r>
      <w:r w:rsidR="00074DDE">
        <w:rPr>
          <w:rFonts w:asciiTheme="minorHAnsi" w:hAnsiTheme="minorHAnsi"/>
          <w:sz w:val="22"/>
        </w:rPr>
        <w:t xml:space="preserve">, </w:t>
      </w:r>
      <w:r w:rsidR="00375B03">
        <w:rPr>
          <w:rFonts w:asciiTheme="minorHAnsi" w:hAnsiTheme="minorHAnsi"/>
          <w:sz w:val="22"/>
        </w:rPr>
        <w:t>2023</w:t>
      </w:r>
      <w:r w:rsidR="00E23A14">
        <w:rPr>
          <w:rFonts w:asciiTheme="minorHAnsi" w:hAnsiTheme="minorHAnsi"/>
          <w:sz w:val="22"/>
        </w:rPr>
        <w:t xml:space="preserve"> </w:t>
      </w:r>
      <w:r w:rsidR="005262E7" w:rsidRPr="1ACADC0B">
        <w:rPr>
          <w:rFonts w:asciiTheme="minorHAnsi" w:hAnsiTheme="minorHAnsi"/>
          <w:sz w:val="22"/>
        </w:rPr>
        <w:t>meeting were unanimously approved.</w:t>
      </w:r>
      <w:r>
        <w:tab/>
      </w:r>
    </w:p>
    <w:p w14:paraId="4389D548" w14:textId="77777777" w:rsidR="00CE07C3" w:rsidRDefault="00CE07C3" w:rsidP="00B21E40">
      <w:pPr>
        <w:tabs>
          <w:tab w:val="left" w:pos="6930"/>
        </w:tabs>
        <w:spacing w:after="0"/>
        <w:rPr>
          <w:rFonts w:asciiTheme="minorHAnsi" w:hAnsiTheme="minorHAnsi"/>
          <w:b/>
          <w:bCs/>
          <w:sz w:val="22"/>
        </w:rPr>
      </w:pPr>
    </w:p>
    <w:p w14:paraId="27608EB4" w14:textId="5756F41E" w:rsidR="006C26DA" w:rsidRDefault="006C26DA" w:rsidP="006C26DA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r w:rsidRPr="1ACADC0B">
        <w:rPr>
          <w:rFonts w:asciiTheme="minorHAnsi" w:hAnsiTheme="minorHAnsi"/>
          <w:b/>
          <w:bCs/>
          <w:sz w:val="22"/>
          <w:szCs w:val="22"/>
        </w:rPr>
        <w:t>2021-2024 Transportation Improvement Program</w:t>
      </w:r>
      <w:r w:rsidR="00AB2FC3">
        <w:rPr>
          <w:rFonts w:asciiTheme="minorHAnsi" w:hAnsiTheme="minorHAnsi"/>
          <w:b/>
          <w:bCs/>
          <w:sz w:val="22"/>
          <w:szCs w:val="22"/>
        </w:rPr>
        <w:t xml:space="preserve"> (HV&amp; SWR)</w:t>
      </w:r>
      <w:r w:rsidRPr="1ACADC0B">
        <w:rPr>
          <w:rFonts w:asciiTheme="minorHAnsi" w:hAnsiTheme="minorHAnsi"/>
          <w:b/>
          <w:bCs/>
          <w:sz w:val="22"/>
          <w:szCs w:val="22"/>
        </w:rPr>
        <w:t xml:space="preserve">: </w:t>
      </w:r>
      <w:proofErr w:type="spellStart"/>
      <w:r w:rsidRPr="1ACADC0B">
        <w:rPr>
          <w:rFonts w:asciiTheme="minorHAnsi" w:hAnsiTheme="minorHAnsi"/>
          <w:sz w:val="22"/>
          <w:szCs w:val="22"/>
        </w:rPr>
        <w:t>WestCOG’s</w:t>
      </w:r>
      <w:proofErr w:type="spellEnd"/>
      <w:r w:rsidRPr="1ACADC0B">
        <w:rPr>
          <w:rFonts w:asciiTheme="minorHAnsi" w:hAnsiTheme="minorHAnsi"/>
          <w:sz w:val="22"/>
          <w:szCs w:val="22"/>
        </w:rPr>
        <w:t xml:space="preserve"> Nicole Sullivan provided </w:t>
      </w:r>
      <w:r w:rsidRPr="00CC5117">
        <w:rPr>
          <w:rFonts w:asciiTheme="minorHAnsi" w:hAnsiTheme="minorHAnsi"/>
          <w:sz w:val="22"/>
          <w:szCs w:val="22"/>
        </w:rPr>
        <w:t xml:space="preserve">the overview. After review and on a motion made by </w:t>
      </w:r>
      <w:r w:rsidR="000B2F61" w:rsidRPr="00CC5117">
        <w:rPr>
          <w:rFonts w:asciiTheme="minorHAnsi" w:hAnsiTheme="minorHAnsi"/>
          <w:sz w:val="22"/>
          <w:szCs w:val="22"/>
        </w:rPr>
        <w:t>West</w:t>
      </w:r>
      <w:r w:rsidR="005962AA" w:rsidRPr="00CC5117">
        <w:rPr>
          <w:rFonts w:asciiTheme="minorHAnsi" w:hAnsiTheme="minorHAnsi"/>
          <w:sz w:val="22"/>
          <w:szCs w:val="22"/>
        </w:rPr>
        <w:t xml:space="preserve">on </w:t>
      </w:r>
      <w:r w:rsidR="005962AA" w:rsidRPr="00CC5117">
        <w:rPr>
          <w:rFonts w:asciiTheme="minorHAnsi" w:eastAsia="Times New Roman" w:hAnsiTheme="minorHAnsi"/>
          <w:color w:val="auto"/>
          <w:sz w:val="22"/>
        </w:rPr>
        <w:t>Town Engineer Keith Wilberg</w:t>
      </w:r>
      <w:r w:rsidR="005962AA" w:rsidRPr="00CC5117">
        <w:rPr>
          <w:rFonts w:asciiTheme="minorHAnsi" w:hAnsiTheme="minorHAnsi"/>
          <w:sz w:val="22"/>
          <w:szCs w:val="22"/>
        </w:rPr>
        <w:t xml:space="preserve"> </w:t>
      </w:r>
      <w:r w:rsidRPr="00CC5117">
        <w:rPr>
          <w:rFonts w:asciiTheme="minorHAnsi" w:hAnsiTheme="minorHAnsi"/>
          <w:sz w:val="22"/>
          <w:szCs w:val="22"/>
        </w:rPr>
        <w:t xml:space="preserve">and seconded by </w:t>
      </w:r>
      <w:r w:rsidR="005962AA" w:rsidRPr="00CC5117">
        <w:rPr>
          <w:rFonts w:asciiTheme="minorHAnsi" w:eastAsia="Times New Roman" w:hAnsiTheme="minorHAnsi"/>
          <w:color w:val="auto"/>
          <w:sz w:val="22"/>
          <w:szCs w:val="22"/>
        </w:rPr>
        <w:t>Norwalk Asst. Director</w:t>
      </w:r>
      <w:r w:rsidR="005962AA" w:rsidRPr="00CC5117">
        <w:rPr>
          <w:rFonts w:asciiTheme="minorHAnsi" w:eastAsia="Times New Roman" w:hAnsiTheme="minorHAnsi"/>
          <w:color w:val="auto"/>
          <w:sz w:val="22"/>
        </w:rPr>
        <w:t xml:space="preserve"> </w:t>
      </w:r>
      <w:r w:rsidR="005962AA" w:rsidRPr="00CC5117">
        <w:rPr>
          <w:rFonts w:asciiTheme="minorHAnsi" w:eastAsia="Times New Roman" w:hAnsiTheme="minorHAnsi"/>
          <w:color w:val="auto"/>
          <w:sz w:val="22"/>
          <w:szCs w:val="22"/>
        </w:rPr>
        <w:t>of Transportation, Mobility, and Parking Garrett Bolella</w:t>
      </w:r>
      <w:r w:rsidR="005962AA" w:rsidRPr="00CC5117">
        <w:rPr>
          <w:rFonts w:asciiTheme="minorHAnsi" w:hAnsiTheme="minorHAnsi"/>
          <w:sz w:val="22"/>
        </w:rPr>
        <w:t xml:space="preserve"> </w:t>
      </w:r>
      <w:r w:rsidRPr="00CC5117">
        <w:rPr>
          <w:rFonts w:asciiTheme="minorHAnsi" w:eastAsia="Times New Roman" w:hAnsiTheme="minorHAnsi"/>
          <w:color w:val="auto"/>
          <w:sz w:val="22"/>
          <w:szCs w:val="22"/>
        </w:rPr>
        <w:t>the 2021-2024 TIP amendments were unanimously approved</w:t>
      </w:r>
      <w:r w:rsidRPr="1ACADC0B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</w:p>
    <w:p w14:paraId="2030EBD3" w14:textId="77777777" w:rsidR="00E13233" w:rsidRDefault="00E13233" w:rsidP="006C26DA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</w:p>
    <w:p w14:paraId="4B1EC40B" w14:textId="2587BCD6" w:rsidR="00E13233" w:rsidRPr="00E13233" w:rsidRDefault="00E13233" w:rsidP="006C26DA">
      <w:pPr>
        <w:pStyle w:val="Default"/>
        <w:spacing w:line="276" w:lineRule="auto"/>
        <w:jc w:val="both"/>
        <w:rPr>
          <w:rFonts w:asciiTheme="minorHAnsi" w:eastAsia="Times New Roman" w:hAnsiTheme="minorHAnsi"/>
          <w:b/>
          <w:bCs/>
          <w:color w:val="auto"/>
          <w:sz w:val="22"/>
          <w:szCs w:val="22"/>
        </w:rPr>
      </w:pPr>
      <w:r w:rsidRPr="00E13233">
        <w:rPr>
          <w:rFonts w:asciiTheme="minorHAnsi" w:hAnsiTheme="minorHAnsi"/>
          <w:b/>
          <w:bCs/>
          <w:sz w:val="22"/>
        </w:rPr>
        <w:t>Draft Metropolitan Transportation Plan Recommendation</w:t>
      </w:r>
      <w:r>
        <w:rPr>
          <w:rFonts w:asciiTheme="minorHAnsi" w:hAnsiTheme="minorHAnsi"/>
          <w:b/>
          <w:bCs/>
          <w:sz w:val="22"/>
        </w:rPr>
        <w:t xml:space="preserve">: </w:t>
      </w:r>
      <w:proofErr w:type="spellStart"/>
      <w:r w:rsidR="00AA68D3" w:rsidRPr="00AA68D3">
        <w:rPr>
          <w:rFonts w:asciiTheme="minorHAnsi" w:hAnsiTheme="minorHAnsi"/>
          <w:sz w:val="22"/>
        </w:rPr>
        <w:t>Westcog’s</w:t>
      </w:r>
      <w:proofErr w:type="spellEnd"/>
      <w:r w:rsidR="00AA68D3" w:rsidRPr="00AA68D3">
        <w:rPr>
          <w:rFonts w:asciiTheme="minorHAnsi" w:hAnsiTheme="minorHAnsi"/>
          <w:sz w:val="22"/>
        </w:rPr>
        <w:t xml:space="preserve"> </w:t>
      </w:r>
      <w:r w:rsidR="00047186" w:rsidRPr="00AA68D3">
        <w:rPr>
          <w:rFonts w:asciiTheme="minorHAnsi" w:hAnsiTheme="minorHAnsi"/>
          <w:sz w:val="22"/>
        </w:rPr>
        <w:t>Kristin Floberg provided the</w:t>
      </w:r>
      <w:r w:rsidR="00047186">
        <w:rPr>
          <w:rFonts w:asciiTheme="minorHAnsi" w:hAnsiTheme="minorHAnsi"/>
          <w:b/>
          <w:bCs/>
          <w:sz w:val="22"/>
        </w:rPr>
        <w:t xml:space="preserve"> </w:t>
      </w:r>
      <w:r w:rsidR="00AA68D3" w:rsidRPr="00F67F9D">
        <w:rPr>
          <w:rFonts w:asciiTheme="minorHAnsi" w:hAnsiTheme="minorHAnsi"/>
          <w:sz w:val="22"/>
        </w:rPr>
        <w:t>review.</w:t>
      </w:r>
      <w:r w:rsidR="00AA68D3" w:rsidRPr="00AA68D3">
        <w:rPr>
          <w:rFonts w:asciiTheme="minorHAnsi" w:hAnsiTheme="minorHAnsi"/>
          <w:sz w:val="22"/>
        </w:rPr>
        <w:t xml:space="preserve"> </w:t>
      </w:r>
      <w:r w:rsidR="00866720" w:rsidRPr="1ACADC0B">
        <w:rPr>
          <w:rFonts w:asciiTheme="minorHAnsi" w:hAnsiTheme="minorHAnsi"/>
          <w:sz w:val="22"/>
          <w:szCs w:val="22"/>
        </w:rPr>
        <w:t>After review and on a motion made by</w:t>
      </w:r>
      <w:r w:rsidR="00866720">
        <w:rPr>
          <w:rFonts w:asciiTheme="minorHAnsi" w:hAnsiTheme="minorHAnsi"/>
          <w:sz w:val="22"/>
          <w:szCs w:val="22"/>
        </w:rPr>
        <w:t xml:space="preserve"> Brookfield Project Manager Greg </w:t>
      </w:r>
      <w:proofErr w:type="spellStart"/>
      <w:r w:rsidR="00866720">
        <w:rPr>
          <w:rFonts w:asciiTheme="minorHAnsi" w:hAnsiTheme="minorHAnsi"/>
          <w:sz w:val="22"/>
          <w:szCs w:val="22"/>
        </w:rPr>
        <w:t>Dembowski</w:t>
      </w:r>
      <w:proofErr w:type="spellEnd"/>
      <w:r w:rsidR="00866720">
        <w:rPr>
          <w:rFonts w:asciiTheme="minorHAnsi" w:hAnsiTheme="minorHAnsi"/>
          <w:sz w:val="22"/>
          <w:szCs w:val="22"/>
        </w:rPr>
        <w:t xml:space="preserve"> and secon</w:t>
      </w:r>
      <w:r w:rsidR="007350DE">
        <w:rPr>
          <w:rFonts w:asciiTheme="minorHAnsi" w:hAnsiTheme="minorHAnsi"/>
          <w:sz w:val="22"/>
          <w:szCs w:val="22"/>
        </w:rPr>
        <w:t xml:space="preserve">ded by Westport town Engineer Keith Wilberg the Draft Metropolitan Transportation Plan Recommendation was unanimously approved. </w:t>
      </w:r>
    </w:p>
    <w:p w14:paraId="5EA685D9" w14:textId="77777777" w:rsidR="00D535BE" w:rsidRDefault="00D535BE" w:rsidP="003816D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  <w:bCs/>
          <w:sz w:val="22"/>
        </w:rPr>
      </w:pPr>
    </w:p>
    <w:p w14:paraId="7DDBB948" w14:textId="77777777" w:rsidR="00263666" w:rsidRPr="00263666" w:rsidRDefault="00263666" w:rsidP="0026366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color w:val="auto"/>
          <w:kern w:val="0"/>
          <w:sz w:val="22"/>
          <w:highlight w:val="yellow"/>
          <w14:ligatures w14:val="none"/>
        </w:rPr>
      </w:pPr>
    </w:p>
    <w:p w14:paraId="7B739E71" w14:textId="77777777" w:rsidR="0097759E" w:rsidRPr="007E1B72" w:rsidRDefault="0097759E" w:rsidP="0097759E">
      <w:pPr>
        <w:pStyle w:val="ListParagraph"/>
        <w:spacing w:after="0"/>
        <w:ind w:left="1440"/>
        <w:rPr>
          <w:rFonts w:asciiTheme="minorHAnsi" w:hAnsiTheme="minorHAnsi"/>
          <w:sz w:val="10"/>
          <w:szCs w:val="10"/>
        </w:rPr>
      </w:pPr>
    </w:p>
    <w:p w14:paraId="01516026" w14:textId="77777777" w:rsidR="00A11A53" w:rsidRDefault="00A11A53" w:rsidP="00536BD5">
      <w:pPr>
        <w:spacing w:after="0"/>
        <w:rPr>
          <w:rFonts w:asciiTheme="minorHAnsi" w:hAnsiTheme="minorHAnsi"/>
          <w:b/>
          <w:bCs/>
          <w:sz w:val="22"/>
        </w:rPr>
      </w:pPr>
    </w:p>
    <w:p w14:paraId="66D6A05B" w14:textId="77777777" w:rsidR="00A11A53" w:rsidRDefault="00A11A53" w:rsidP="00536BD5">
      <w:pPr>
        <w:spacing w:after="0"/>
        <w:rPr>
          <w:rFonts w:asciiTheme="minorHAnsi" w:hAnsiTheme="minorHAnsi"/>
          <w:b/>
          <w:bCs/>
          <w:sz w:val="22"/>
        </w:rPr>
      </w:pPr>
    </w:p>
    <w:p w14:paraId="1D925FD2" w14:textId="45DF6FE6" w:rsidR="0097759E" w:rsidRDefault="0097759E" w:rsidP="00536BD5">
      <w:pPr>
        <w:spacing w:after="0"/>
        <w:rPr>
          <w:rFonts w:asciiTheme="minorHAnsi" w:hAnsiTheme="minorHAnsi"/>
          <w:sz w:val="22"/>
        </w:rPr>
      </w:pPr>
      <w:r w:rsidRPr="003428D4">
        <w:rPr>
          <w:rFonts w:asciiTheme="minorHAnsi" w:hAnsiTheme="minorHAnsi"/>
          <w:b/>
          <w:bCs/>
          <w:sz w:val="22"/>
        </w:rPr>
        <w:lastRenderedPageBreak/>
        <w:t>OTHER BUSINESS</w:t>
      </w:r>
      <w:r w:rsidR="00791F0F">
        <w:rPr>
          <w:rFonts w:asciiTheme="minorHAnsi" w:hAnsiTheme="minorHAnsi"/>
          <w:b/>
          <w:bCs/>
          <w:sz w:val="22"/>
        </w:rPr>
        <w:t xml:space="preserve">: </w:t>
      </w:r>
      <w:proofErr w:type="spellStart"/>
      <w:r w:rsidR="004A5F8E" w:rsidRPr="00C6441A">
        <w:rPr>
          <w:rFonts w:asciiTheme="minorHAnsi" w:hAnsiTheme="minorHAnsi"/>
          <w:sz w:val="22"/>
        </w:rPr>
        <w:t>WestCog</w:t>
      </w:r>
      <w:proofErr w:type="spellEnd"/>
      <w:r w:rsidR="004A5F8E" w:rsidRPr="00C6441A">
        <w:rPr>
          <w:rFonts w:asciiTheme="minorHAnsi" w:hAnsiTheme="minorHAnsi"/>
          <w:sz w:val="22"/>
        </w:rPr>
        <w:t xml:space="preserve"> </w:t>
      </w:r>
      <w:r w:rsidR="00C6441A" w:rsidRPr="00C6441A">
        <w:rPr>
          <w:rFonts w:asciiTheme="minorHAnsi" w:hAnsiTheme="minorHAnsi"/>
          <w:sz w:val="22"/>
        </w:rPr>
        <w:t xml:space="preserve">Senior </w:t>
      </w:r>
      <w:r w:rsidR="004A5F8E" w:rsidRPr="00C6441A">
        <w:rPr>
          <w:rFonts w:asciiTheme="minorHAnsi" w:hAnsiTheme="minorHAnsi"/>
          <w:sz w:val="22"/>
        </w:rPr>
        <w:t>Data</w:t>
      </w:r>
      <w:r w:rsidR="00C6441A" w:rsidRPr="00C6441A">
        <w:rPr>
          <w:rFonts w:asciiTheme="minorHAnsi" w:hAnsiTheme="minorHAnsi"/>
          <w:sz w:val="22"/>
        </w:rPr>
        <w:t xml:space="preserve"> Scientist</w:t>
      </w:r>
      <w:r w:rsidR="00C6441A">
        <w:rPr>
          <w:rFonts w:asciiTheme="minorHAnsi" w:hAnsiTheme="minorHAnsi"/>
          <w:b/>
          <w:bCs/>
          <w:sz w:val="22"/>
        </w:rPr>
        <w:t xml:space="preserve"> </w:t>
      </w:r>
      <w:r w:rsidR="00C6441A" w:rsidRPr="002D5B4A">
        <w:rPr>
          <w:rFonts w:asciiTheme="minorHAnsi" w:hAnsiTheme="minorHAnsi"/>
          <w:sz w:val="22"/>
        </w:rPr>
        <w:t>Nick Trabka</w:t>
      </w:r>
      <w:r w:rsidR="00CA2BD6" w:rsidRPr="002D5B4A">
        <w:rPr>
          <w:rFonts w:asciiTheme="minorHAnsi" w:hAnsiTheme="minorHAnsi"/>
          <w:sz w:val="22"/>
        </w:rPr>
        <w:t xml:space="preserve"> </w:t>
      </w:r>
      <w:r w:rsidR="00205E32" w:rsidRPr="002D5B4A">
        <w:rPr>
          <w:rFonts w:asciiTheme="minorHAnsi" w:hAnsiTheme="minorHAnsi"/>
          <w:sz w:val="22"/>
        </w:rPr>
        <w:t>a</w:t>
      </w:r>
      <w:r w:rsidR="00CA2BD6" w:rsidRPr="002D5B4A">
        <w:rPr>
          <w:rFonts w:asciiTheme="minorHAnsi" w:hAnsiTheme="minorHAnsi"/>
          <w:sz w:val="22"/>
        </w:rPr>
        <w:t>nnounced ther</w:t>
      </w:r>
      <w:r w:rsidR="00205E32" w:rsidRPr="002D5B4A">
        <w:rPr>
          <w:rFonts w:asciiTheme="minorHAnsi" w:hAnsiTheme="minorHAnsi"/>
          <w:sz w:val="22"/>
        </w:rPr>
        <w:t xml:space="preserve">e </w:t>
      </w:r>
      <w:r w:rsidR="00CA2BD6" w:rsidRPr="002D5B4A">
        <w:rPr>
          <w:rFonts w:asciiTheme="minorHAnsi" w:hAnsiTheme="minorHAnsi"/>
          <w:sz w:val="22"/>
        </w:rPr>
        <w:t>will be a data flight</w:t>
      </w:r>
      <w:r w:rsidR="00205E32" w:rsidRPr="002D5B4A">
        <w:rPr>
          <w:rFonts w:asciiTheme="minorHAnsi" w:hAnsiTheme="minorHAnsi"/>
          <w:sz w:val="22"/>
        </w:rPr>
        <w:t xml:space="preserve"> </w:t>
      </w:r>
      <w:r w:rsidR="00CA2BD6" w:rsidRPr="002D5B4A">
        <w:rPr>
          <w:rFonts w:asciiTheme="minorHAnsi" w:hAnsiTheme="minorHAnsi"/>
          <w:sz w:val="22"/>
        </w:rPr>
        <w:t>in 2023</w:t>
      </w:r>
      <w:r w:rsidR="00C6441A" w:rsidRPr="002D5B4A">
        <w:rPr>
          <w:rFonts w:asciiTheme="minorHAnsi" w:hAnsiTheme="minorHAnsi"/>
          <w:sz w:val="22"/>
        </w:rPr>
        <w:t xml:space="preserve"> </w:t>
      </w:r>
      <w:r w:rsidR="00205E32" w:rsidRPr="002D5B4A">
        <w:rPr>
          <w:rFonts w:asciiTheme="minorHAnsi" w:hAnsiTheme="minorHAnsi"/>
          <w:sz w:val="22"/>
        </w:rPr>
        <w:t xml:space="preserve">and </w:t>
      </w:r>
      <w:r w:rsidR="00F229DA" w:rsidRPr="002D5B4A">
        <w:rPr>
          <w:rFonts w:asciiTheme="minorHAnsi" w:hAnsiTheme="minorHAnsi"/>
          <w:sz w:val="22"/>
        </w:rPr>
        <w:t>requested that any municipalities with data needs to please contact him</w:t>
      </w:r>
      <w:r w:rsidR="002D5B4A">
        <w:rPr>
          <w:rFonts w:asciiTheme="minorHAnsi" w:hAnsiTheme="minorHAnsi"/>
          <w:sz w:val="22"/>
        </w:rPr>
        <w:t xml:space="preserve"> at 475-323-</w:t>
      </w:r>
      <w:r w:rsidR="004B52FA">
        <w:rPr>
          <w:rFonts w:asciiTheme="minorHAnsi" w:hAnsiTheme="minorHAnsi"/>
          <w:sz w:val="22"/>
        </w:rPr>
        <w:t xml:space="preserve">3061 or </w:t>
      </w:r>
      <w:hyperlink r:id="rId13" w:history="1">
        <w:r w:rsidR="004B52FA" w:rsidRPr="003E216A">
          <w:rPr>
            <w:rStyle w:val="Hyperlink"/>
            <w:rFonts w:asciiTheme="minorHAnsi" w:hAnsiTheme="minorHAnsi"/>
            <w:sz w:val="22"/>
          </w:rPr>
          <w:t>ntrabka@westcog.org</w:t>
        </w:r>
      </w:hyperlink>
      <w:r w:rsidR="004B52FA">
        <w:rPr>
          <w:rFonts w:asciiTheme="minorHAnsi" w:hAnsiTheme="minorHAnsi"/>
          <w:sz w:val="22"/>
        </w:rPr>
        <w:t xml:space="preserve"> </w:t>
      </w:r>
    </w:p>
    <w:p w14:paraId="5BD68495" w14:textId="77777777" w:rsidR="00EF278D" w:rsidRPr="003428D4" w:rsidRDefault="00EF278D" w:rsidP="00536BD5">
      <w:pPr>
        <w:spacing w:after="0"/>
        <w:rPr>
          <w:rFonts w:asciiTheme="minorHAnsi" w:hAnsiTheme="minorHAnsi"/>
          <w:b/>
          <w:bCs/>
          <w:sz w:val="22"/>
        </w:rPr>
      </w:pPr>
    </w:p>
    <w:p w14:paraId="1372BE0E" w14:textId="77777777" w:rsidR="0097759E" w:rsidRPr="007E1B72" w:rsidRDefault="0097759E" w:rsidP="0097759E">
      <w:pPr>
        <w:pStyle w:val="ListParagraph"/>
        <w:spacing w:after="0"/>
        <w:rPr>
          <w:rFonts w:asciiTheme="minorHAnsi" w:hAnsiTheme="minorHAnsi"/>
          <w:b/>
          <w:bCs/>
          <w:sz w:val="10"/>
          <w:szCs w:val="10"/>
        </w:rPr>
      </w:pPr>
    </w:p>
    <w:p w14:paraId="33F1CC7E" w14:textId="77777777" w:rsidR="0097759E" w:rsidRPr="003428D4" w:rsidRDefault="0097759E" w:rsidP="003428D4">
      <w:pPr>
        <w:spacing w:after="0"/>
        <w:rPr>
          <w:rFonts w:asciiTheme="minorHAnsi" w:hAnsiTheme="minorHAnsi"/>
          <w:b/>
          <w:bCs/>
          <w:sz w:val="22"/>
        </w:rPr>
      </w:pPr>
      <w:r w:rsidRPr="003428D4">
        <w:rPr>
          <w:rFonts w:asciiTheme="minorHAnsi" w:hAnsiTheme="minorHAnsi"/>
          <w:b/>
          <w:bCs/>
          <w:sz w:val="22"/>
        </w:rPr>
        <w:t>UPCOMING MEETINGS</w:t>
      </w:r>
    </w:p>
    <w:p w14:paraId="5E3EDA75" w14:textId="243F8D70" w:rsidR="0097759E" w:rsidRPr="00717928" w:rsidRDefault="00636E9B" w:rsidP="003428D4">
      <w:pPr>
        <w:pStyle w:val="ListParagraph"/>
        <w:numPr>
          <w:ilvl w:val="0"/>
          <w:numId w:val="38"/>
        </w:num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PO/COG/WestCOG Foundation</w:t>
      </w:r>
      <w:r w:rsidR="00D551BD">
        <w:rPr>
          <w:rFonts w:asciiTheme="minorHAnsi" w:hAnsiTheme="minorHAnsi"/>
          <w:sz w:val="22"/>
        </w:rPr>
        <w:t xml:space="preserve"> meeting</w:t>
      </w:r>
      <w:r w:rsidR="004F5C6E">
        <w:rPr>
          <w:rFonts w:asciiTheme="minorHAnsi" w:hAnsiTheme="minorHAnsi"/>
          <w:sz w:val="22"/>
        </w:rPr>
        <w:t xml:space="preserve"> </w:t>
      </w:r>
      <w:r w:rsidR="00D551BD">
        <w:rPr>
          <w:rFonts w:asciiTheme="minorHAnsi" w:hAnsiTheme="minorHAnsi"/>
          <w:sz w:val="22"/>
        </w:rPr>
        <w:t>0</w:t>
      </w:r>
      <w:r w:rsidR="00863CDF">
        <w:rPr>
          <w:rFonts w:asciiTheme="minorHAnsi" w:hAnsiTheme="minorHAnsi"/>
          <w:sz w:val="22"/>
        </w:rPr>
        <w:t>3</w:t>
      </w:r>
      <w:r w:rsidR="00D551BD">
        <w:rPr>
          <w:rFonts w:asciiTheme="minorHAnsi" w:hAnsiTheme="minorHAnsi"/>
          <w:sz w:val="22"/>
        </w:rPr>
        <w:t>/16/2023</w:t>
      </w:r>
    </w:p>
    <w:p w14:paraId="07F177FE" w14:textId="68703BC5" w:rsidR="0097759E" w:rsidRDefault="0097759E" w:rsidP="003428D4">
      <w:pPr>
        <w:pStyle w:val="ListParagraph"/>
        <w:numPr>
          <w:ilvl w:val="0"/>
          <w:numId w:val="38"/>
        </w:numPr>
        <w:spacing w:after="0"/>
        <w:rPr>
          <w:rFonts w:asciiTheme="minorHAnsi" w:hAnsiTheme="minorHAnsi"/>
          <w:sz w:val="22"/>
        </w:rPr>
      </w:pPr>
      <w:r w:rsidRPr="007E1B72">
        <w:rPr>
          <w:rFonts w:asciiTheme="minorHAnsi" w:hAnsiTheme="minorHAnsi"/>
          <w:sz w:val="22"/>
        </w:rPr>
        <w:t>TAG Meeting 0</w:t>
      </w:r>
      <w:r w:rsidR="00405BD5">
        <w:rPr>
          <w:rFonts w:asciiTheme="minorHAnsi" w:hAnsiTheme="minorHAnsi"/>
          <w:sz w:val="22"/>
        </w:rPr>
        <w:t>4/11</w:t>
      </w:r>
      <w:r w:rsidRPr="007E1B72">
        <w:rPr>
          <w:rFonts w:asciiTheme="minorHAnsi" w:hAnsiTheme="minorHAnsi"/>
          <w:sz w:val="22"/>
        </w:rPr>
        <w:t>/2023</w:t>
      </w:r>
    </w:p>
    <w:p w14:paraId="58FA8FA3" w14:textId="77777777" w:rsidR="00EF278D" w:rsidRPr="007E1B72" w:rsidRDefault="00EF278D" w:rsidP="00EF278D">
      <w:pPr>
        <w:pStyle w:val="ListParagraph"/>
        <w:spacing w:after="0"/>
        <w:ind w:left="360"/>
        <w:rPr>
          <w:rFonts w:asciiTheme="minorHAnsi" w:hAnsiTheme="minorHAnsi"/>
          <w:sz w:val="22"/>
        </w:rPr>
      </w:pPr>
    </w:p>
    <w:p w14:paraId="6F95A7CB" w14:textId="77777777" w:rsidR="00A821E9" w:rsidRPr="00B51617" w:rsidRDefault="00A821E9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b/>
          <w:color w:val="auto"/>
          <w:kern w:val="0"/>
          <w:sz w:val="16"/>
          <w:szCs w:val="16"/>
          <w14:ligatures w14:val="none"/>
        </w:rPr>
      </w:pPr>
    </w:p>
    <w:p w14:paraId="70649855" w14:textId="5FFBEE47" w:rsidR="002A3CAA" w:rsidRPr="00CA6C8C" w:rsidRDefault="00B34EC9" w:rsidP="00C04E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</w:pPr>
      <w:r w:rsidRPr="00D05684"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  <w:t>ADJOURNMENT</w:t>
      </w:r>
      <w:r w:rsidR="00176446" w:rsidRPr="00D05684"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  <w:t>:</w:t>
      </w:r>
      <w:r w:rsidR="00373867" w:rsidRPr="00D05684"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  <w:t xml:space="preserve"> </w:t>
      </w:r>
      <w:r w:rsidR="00373867" w:rsidRPr="00D05684">
        <w:rPr>
          <w:rFonts w:asciiTheme="minorHAnsi" w:eastAsia="Times New Roman" w:hAnsiTheme="minorHAnsi" w:cs="Arial"/>
          <w:bCs/>
          <w:color w:val="auto"/>
          <w:kern w:val="0"/>
          <w:sz w:val="22"/>
          <w14:ligatures w14:val="none"/>
        </w:rPr>
        <w:t xml:space="preserve">On a motion duly made, the meeting was unanimously </w:t>
      </w:r>
      <w:r w:rsidR="00373867" w:rsidRPr="00263666">
        <w:rPr>
          <w:rFonts w:asciiTheme="minorHAnsi" w:eastAsia="Times New Roman" w:hAnsiTheme="minorHAnsi" w:cs="Arial"/>
          <w:bCs/>
          <w:color w:val="auto"/>
          <w:kern w:val="0"/>
          <w:sz w:val="22"/>
          <w14:ligatures w14:val="none"/>
        </w:rPr>
        <w:t>adjour</w:t>
      </w:r>
      <w:r w:rsidR="00373867" w:rsidRPr="0069117F">
        <w:rPr>
          <w:rFonts w:asciiTheme="minorHAnsi" w:eastAsia="Times New Roman" w:hAnsiTheme="minorHAnsi" w:cs="Arial"/>
          <w:bCs/>
          <w:color w:val="auto"/>
          <w:kern w:val="0"/>
          <w:sz w:val="22"/>
          <w14:ligatures w14:val="none"/>
        </w:rPr>
        <w:t>ned at</w:t>
      </w:r>
      <w:r w:rsidR="00B508C7" w:rsidRPr="0069117F">
        <w:rPr>
          <w:rFonts w:asciiTheme="minorHAnsi" w:eastAsia="Times New Roman" w:hAnsiTheme="minorHAnsi" w:cs="Arial"/>
          <w:bCs/>
          <w:color w:val="auto"/>
          <w:kern w:val="0"/>
          <w:sz w:val="22"/>
          <w14:ligatures w14:val="none"/>
        </w:rPr>
        <w:t xml:space="preserve"> </w:t>
      </w:r>
      <w:r w:rsidR="00263666" w:rsidRPr="0069117F">
        <w:rPr>
          <w:rFonts w:asciiTheme="minorHAnsi" w:eastAsia="Times New Roman" w:hAnsiTheme="minorHAnsi" w:cs="Arial"/>
          <w:bCs/>
          <w:color w:val="auto"/>
          <w:kern w:val="0"/>
          <w:sz w:val="22"/>
          <w14:ligatures w14:val="none"/>
        </w:rPr>
        <w:t>1</w:t>
      </w:r>
      <w:r w:rsidR="0069117F">
        <w:rPr>
          <w:rFonts w:asciiTheme="minorHAnsi" w:eastAsia="Times New Roman" w:hAnsiTheme="minorHAnsi" w:cs="Arial"/>
          <w:bCs/>
          <w:color w:val="auto"/>
          <w:kern w:val="0"/>
          <w:sz w:val="22"/>
          <w14:ligatures w14:val="none"/>
        </w:rPr>
        <w:t>1:31</w:t>
      </w:r>
      <w:r w:rsidR="00263666" w:rsidRPr="0069117F">
        <w:rPr>
          <w:rFonts w:asciiTheme="minorHAnsi" w:eastAsia="Times New Roman" w:hAnsiTheme="minorHAnsi" w:cs="Arial"/>
          <w:bCs/>
          <w:color w:val="auto"/>
          <w:kern w:val="0"/>
          <w:sz w:val="22"/>
          <w14:ligatures w14:val="none"/>
        </w:rPr>
        <w:t xml:space="preserve"> </w:t>
      </w:r>
      <w:r w:rsidR="006F005C">
        <w:rPr>
          <w:rFonts w:asciiTheme="minorHAnsi" w:eastAsia="Times New Roman" w:hAnsiTheme="minorHAnsi" w:cs="Arial"/>
          <w:bCs/>
          <w:color w:val="auto"/>
          <w:kern w:val="0"/>
          <w:sz w:val="22"/>
          <w14:ligatures w14:val="none"/>
        </w:rPr>
        <w:t>a</w:t>
      </w:r>
      <w:r w:rsidR="00263666" w:rsidRPr="0069117F">
        <w:rPr>
          <w:rFonts w:asciiTheme="minorHAnsi" w:eastAsia="Times New Roman" w:hAnsiTheme="minorHAnsi" w:cs="Arial"/>
          <w:bCs/>
          <w:color w:val="auto"/>
          <w:kern w:val="0"/>
          <w:sz w:val="22"/>
          <w14:ligatures w14:val="none"/>
        </w:rPr>
        <w:t>.m.</w:t>
      </w:r>
    </w:p>
    <w:sectPr w:rsidR="002A3CAA" w:rsidRPr="00CA6C8C" w:rsidSect="00EF56A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965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FAC4" w14:textId="77777777" w:rsidR="0044640F" w:rsidRDefault="0044640F" w:rsidP="00386DA8">
      <w:pPr>
        <w:spacing w:after="0" w:line="240" w:lineRule="auto"/>
      </w:pPr>
      <w:r>
        <w:separator/>
      </w:r>
    </w:p>
  </w:endnote>
  <w:endnote w:type="continuationSeparator" w:id="0">
    <w:p w14:paraId="6024175F" w14:textId="77777777" w:rsidR="0044640F" w:rsidRDefault="0044640F" w:rsidP="00386DA8">
      <w:pPr>
        <w:spacing w:after="0" w:line="240" w:lineRule="auto"/>
      </w:pPr>
      <w:r>
        <w:continuationSeparator/>
      </w:r>
    </w:p>
  </w:endnote>
  <w:endnote w:type="continuationNotice" w:id="1">
    <w:p w14:paraId="437ADBE2" w14:textId="77777777" w:rsidR="0044640F" w:rsidRDefault="00446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deal Sans Light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deal Sans Medium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deal Sans Book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deal Sans Semibold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Unica One">
    <w:panose1 w:val="02000506000000020004"/>
    <w:charset w:val="00"/>
    <w:family w:val="auto"/>
    <w:pitch w:val="variable"/>
    <w:sig w:usb0="A000002F" w:usb1="5000204B" w:usb2="00000000" w:usb3="00000000" w:csb0="00000093" w:csb1="00000000"/>
  </w:font>
  <w:font w:name="Ideal Sans Extra Light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7056" w14:textId="6BDC19E2" w:rsidR="00D37106" w:rsidRPr="00EF56A7" w:rsidRDefault="00D37106" w:rsidP="00EF56A7">
    <w:pPr>
      <w:pStyle w:val="Header"/>
      <w:rPr>
        <w:i/>
      </w:rPr>
    </w:pPr>
    <w:r w:rsidRPr="0046390C">
      <w:rPr>
        <w:rFonts w:ascii="Ideal Sans Semibold" w:hAnsi="Ideal Sans Semibold"/>
        <w:i/>
      </w:rPr>
      <w:t>Western Connecticut</w:t>
    </w:r>
    <w:r w:rsidRPr="0046390C">
      <w:rPr>
        <w:i/>
      </w:rPr>
      <w:t xml:space="preserve"> Council of Governments</w:t>
    </w:r>
    <w:r w:rsidRPr="0046390C">
      <w:rPr>
        <w:i/>
      </w:rPr>
      <w:tab/>
    </w:r>
    <w:r>
      <w:rPr>
        <w:i/>
      </w:rPr>
      <w:tab/>
    </w:r>
    <w:r w:rsidRPr="0046390C">
      <w:rPr>
        <w:i/>
      </w:rPr>
      <w:fldChar w:fldCharType="begin"/>
    </w:r>
    <w:r w:rsidRPr="0046390C">
      <w:rPr>
        <w:i/>
      </w:rPr>
      <w:instrText xml:space="preserve"> PAGE </w:instrText>
    </w:r>
    <w:r w:rsidRPr="0046390C">
      <w:rPr>
        <w:i/>
      </w:rPr>
      <w:fldChar w:fldCharType="separate"/>
    </w:r>
    <w:r>
      <w:rPr>
        <w:i/>
        <w:noProof/>
      </w:rPr>
      <w:t>2</w:t>
    </w:r>
    <w:r w:rsidRPr="0046390C">
      <w:rPr>
        <w:i/>
      </w:rPr>
      <w:fldChar w:fldCharType="end"/>
    </w:r>
    <w:r w:rsidRPr="0046390C">
      <w:rPr>
        <w:i/>
      </w:rPr>
      <w:t xml:space="preserve"> of </w:t>
    </w:r>
    <w:r w:rsidRPr="0046390C">
      <w:rPr>
        <w:i/>
      </w:rPr>
      <w:fldChar w:fldCharType="begin"/>
    </w:r>
    <w:r w:rsidRPr="0046390C">
      <w:rPr>
        <w:i/>
      </w:rPr>
      <w:instrText xml:space="preserve"> NUMPAGES </w:instrText>
    </w:r>
    <w:r w:rsidRPr="0046390C">
      <w:rPr>
        <w:i/>
      </w:rPr>
      <w:fldChar w:fldCharType="separate"/>
    </w:r>
    <w:r>
      <w:rPr>
        <w:i/>
        <w:noProof/>
      </w:rPr>
      <w:t>2</w:t>
    </w:r>
    <w:r w:rsidRPr="0046390C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8326" w14:textId="70B5BD4C" w:rsidR="00D37106" w:rsidRPr="0046390C" w:rsidRDefault="00D37106" w:rsidP="00EF56A7">
    <w:pPr>
      <w:pStyle w:val="Footer"/>
      <w:tabs>
        <w:tab w:val="right" w:pos="4680"/>
      </w:tabs>
      <w:rPr>
        <w:i/>
        <w14:numForm w14:val="lining"/>
      </w:rPr>
    </w:pPr>
    <w:r>
      <w:rPr>
        <w:i/>
        <w14:numForm w14:val="lining"/>
      </w:rPr>
      <w:tab/>
    </w:r>
    <w:r w:rsidRPr="0046390C">
      <w:rPr>
        <w:i/>
        <w14:numForm w14:val="lining"/>
      </w:rPr>
      <w:tab/>
      <w:t xml:space="preserve">Visit us online at </w:t>
    </w:r>
    <w:hyperlink r:id="rId1" w:history="1">
      <w:r w:rsidRPr="0046390C">
        <w:rPr>
          <w:rStyle w:val="Hyperlink"/>
          <w:rFonts w:ascii="Ideal Sans Semibold" w:hAnsi="Ideal Sans Semibold"/>
          <w:i/>
          <w:color w:val="auto"/>
          <w:u w:val="none"/>
          <w14:numForm w14:val="lining"/>
        </w:rPr>
        <w:t>westcog.org</w:t>
      </w:r>
    </w:hyperlink>
    <w:r w:rsidRPr="0046390C">
      <w:rPr>
        <w:i/>
        <w14:numForm w14:val="lining"/>
      </w:rPr>
      <w:br/>
    </w:r>
    <w:r>
      <w:rPr>
        <w:i/>
        <w14:numForm w14:val="lining"/>
      </w:rPr>
      <w:t>1 Riverside Road, Sandy Hook, CT 06482</w:t>
    </w:r>
    <w:r w:rsidRPr="0046390C">
      <w:rPr>
        <w:i/>
        <w14:numForm w14:val="lining"/>
      </w:rPr>
      <w:tab/>
    </w:r>
    <w:r>
      <w:rPr>
        <w:i/>
        <w14:numForm w14:val="lining"/>
      </w:rPr>
      <w:tab/>
      <w:t>Telephone/fax 475-323-2060</w:t>
    </w:r>
  </w:p>
  <w:p w14:paraId="6B52BAC3" w14:textId="5BF39338" w:rsidR="00D37106" w:rsidRPr="00EF56A7" w:rsidRDefault="00D37106" w:rsidP="00EF56A7">
    <w:pPr>
      <w:tabs>
        <w:tab w:val="right" w:pos="4680"/>
        <w:tab w:val="right" w:pos="9360"/>
      </w:tabs>
      <w:spacing w:after="0" w:line="240" w:lineRule="auto"/>
      <w:rPr>
        <w:i/>
        <w:sz w:val="18"/>
        <w:szCs w:val="18"/>
        <w14:numForm w14:val="linin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2508" w14:textId="77777777" w:rsidR="0044640F" w:rsidRDefault="0044640F" w:rsidP="00386DA8">
      <w:pPr>
        <w:spacing w:after="0" w:line="240" w:lineRule="auto"/>
      </w:pPr>
      <w:r>
        <w:separator/>
      </w:r>
    </w:p>
  </w:footnote>
  <w:footnote w:type="continuationSeparator" w:id="0">
    <w:p w14:paraId="40FCF319" w14:textId="77777777" w:rsidR="0044640F" w:rsidRDefault="0044640F" w:rsidP="00386DA8">
      <w:pPr>
        <w:spacing w:after="0" w:line="240" w:lineRule="auto"/>
      </w:pPr>
      <w:r>
        <w:continuationSeparator/>
      </w:r>
    </w:p>
  </w:footnote>
  <w:footnote w:type="continuationNotice" w:id="1">
    <w:p w14:paraId="769602BA" w14:textId="77777777" w:rsidR="0044640F" w:rsidRDefault="004464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6108" w14:textId="39D045C1" w:rsidR="00D37106" w:rsidRDefault="00EF278D">
    <w:pPr>
      <w:pStyle w:val="Header"/>
    </w:pPr>
    <w:r>
      <w:rPr>
        <w:noProof/>
      </w:rPr>
      <w:pict w14:anchorId="19DC77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635735" o:spid="_x0000_s1026" type="#_x0000_t136" style="position:absolute;margin-left:0;margin-top:0;width:631.2pt;height:28.4pt;rotation:315;z-index:-251658238;mso-position-horizontal:center;mso-position-horizontal-relative:margin;mso-position-vertical:center;mso-position-vertical-relative:margin" o:allowincell="f" fillcolor="#c00000" stroked="f">
          <v:fill opacity=".5"/>
          <v:textpath style="font-family:&quot;Impact&quot;;font-size:1pt" string="INTERIM MINUTES SUBJECT TO FINAL APPROVAL BY THE TAG MEMB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AA4E" w14:textId="290856E7" w:rsidR="00D37106" w:rsidRDefault="00EF278D">
    <w:pPr>
      <w:pStyle w:val="Header"/>
    </w:pPr>
    <w:r>
      <w:rPr>
        <w:noProof/>
      </w:rPr>
      <w:pict w14:anchorId="21A744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635736" o:spid="_x0000_s1027" type="#_x0000_t136" style="position:absolute;margin-left:0;margin-top:0;width:631.2pt;height:28.4pt;rotation:315;z-index:-251658237;mso-position-horizontal:center;mso-position-horizontal-relative:margin;mso-position-vertical:center;mso-position-vertical-relative:margin" o:allowincell="f" fillcolor="#c00000" stroked="f">
          <v:fill opacity=".5"/>
          <v:textpath style="font-family:&quot;Impact&quot;;font-size:1pt" string="INTERIM MINUTES SUBJECT TO FINAL APPROVAL BY THE TAG MEMB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1E5B" w14:textId="134BD23F" w:rsidR="00D37106" w:rsidRPr="00EF56A7" w:rsidRDefault="00EF278D" w:rsidP="00EF56A7">
    <w:pPr>
      <w:spacing w:before="70" w:after="480" w:line="216" w:lineRule="auto"/>
    </w:pPr>
    <w:r>
      <w:rPr>
        <w:noProof/>
      </w:rPr>
      <w:pict w14:anchorId="18C68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635734" o:spid="_x0000_s1025" type="#_x0000_t136" style="position:absolute;margin-left:0;margin-top:0;width:631.2pt;height:28.4pt;rotation:315;z-index:-251658239;mso-position-horizontal:center;mso-position-horizontal-relative:margin;mso-position-vertical:center;mso-position-vertical-relative:margin" o:allowincell="f" fillcolor="#c00000" stroked="f">
          <v:fill opacity=".5"/>
          <v:textpath style="font-family:&quot;Impact&quot;;font-size:1pt" string="INTERIM MINUTES SUBJECT TO FINAL APPROVAL BY THE TAG MEMBERS"/>
          <w10:wrap anchorx="margin" anchory="margin"/>
        </v:shape>
      </w:pict>
    </w:r>
    <w:r w:rsidR="00D37106">
      <w:rPr>
        <w:rFonts w:ascii="Ideal Sans Semibold" w:eastAsia="Ideal Sans" w:hAnsi="Ideal Sans Semibold" w:cs="Ideal Sans"/>
        <w:noProof/>
        <w:sz w:val="48"/>
        <w:szCs w:val="44"/>
        <w14:ligatures w14:val="non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09858C" wp14:editId="5C552626">
              <wp:simplePos x="0" y="0"/>
              <wp:positionH relativeFrom="column">
                <wp:posOffset>4411226</wp:posOffset>
              </wp:positionH>
              <wp:positionV relativeFrom="page">
                <wp:posOffset>557684</wp:posOffset>
              </wp:positionV>
              <wp:extent cx="1534216" cy="762000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4216" cy="762000"/>
                        <a:chOff x="10051" y="0"/>
                        <a:chExt cx="1534683" cy="76200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179" y="0"/>
                          <a:ext cx="7575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051" y="159026"/>
                          <a:ext cx="138938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C10A8" w14:textId="77777777" w:rsidR="00D37106" w:rsidRPr="00272175" w:rsidRDefault="00D37106" w:rsidP="00EF56A7">
                            <w:pPr>
                              <w:jc w:val="right"/>
                              <w:rPr>
                                <w:rFonts w:ascii="Unica One" w:hAnsi="Unica One"/>
                                <w:sz w:val="46"/>
                                <w:szCs w:val="46"/>
                              </w:rPr>
                            </w:pPr>
                            <w:r w:rsidRPr="00272175">
                              <w:rPr>
                                <w:rFonts w:ascii="Unica One" w:hAnsi="Unica One"/>
                                <w:sz w:val="46"/>
                                <w:szCs w:val="46"/>
                              </w:rPr>
                              <w:t>W</w:t>
                            </w:r>
                            <w:r w:rsidRPr="009E323B">
                              <w:rPr>
                                <w:rFonts w:ascii="Unica One" w:hAnsi="Unica One"/>
                                <w:caps/>
                                <w:sz w:val="46"/>
                                <w:szCs w:val="46"/>
                              </w:rPr>
                              <w:t>es</w:t>
                            </w:r>
                            <w:r w:rsidRPr="009E323B">
                              <w:rPr>
                                <w:rFonts w:ascii="Unica One" w:hAnsi="Unica One"/>
                                <w:caps/>
                                <w:spacing w:val="60"/>
                                <w:sz w:val="46"/>
                                <w:szCs w:val="46"/>
                              </w:rPr>
                              <w:t>t</w:t>
                            </w:r>
                            <w:r w:rsidRPr="00272175">
                              <w:rPr>
                                <w:rFonts w:ascii="Unica One" w:hAnsi="Unica One"/>
                                <w:color w:val="FFFFFF" w:themeColor="background1"/>
                                <w:sz w:val="46"/>
                                <w:szCs w:val="46"/>
                              </w:rPr>
                              <w:t>C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09858C" id="Group 16" o:spid="_x0000_s1026" style="position:absolute;margin-left:347.35pt;margin-top:43.9pt;width:120.8pt;height:60pt;z-index:251658240;mso-position-vertical-relative:page" coordorigin="100" coordsize="15346,7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7871;width:757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00;top:1590;width:13894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85C10A8" w14:textId="77777777" w:rsidR="00D37106" w:rsidRPr="00272175" w:rsidRDefault="00D37106" w:rsidP="00EF56A7">
                      <w:pPr>
                        <w:jc w:val="right"/>
                        <w:rPr>
                          <w:rFonts w:ascii="Unica One" w:hAnsi="Unica One"/>
                          <w:sz w:val="46"/>
                          <w:szCs w:val="46"/>
                        </w:rPr>
                      </w:pPr>
                      <w:r w:rsidRPr="00272175">
                        <w:rPr>
                          <w:rFonts w:ascii="Unica One" w:hAnsi="Unica One"/>
                          <w:sz w:val="46"/>
                          <w:szCs w:val="46"/>
                        </w:rPr>
                        <w:t>W</w:t>
                      </w:r>
                      <w:r w:rsidRPr="009E323B">
                        <w:rPr>
                          <w:rFonts w:ascii="Unica One" w:hAnsi="Unica One"/>
                          <w:caps/>
                          <w:sz w:val="46"/>
                          <w:szCs w:val="46"/>
                        </w:rPr>
                        <w:t>es</w:t>
                      </w:r>
                      <w:r w:rsidRPr="009E323B">
                        <w:rPr>
                          <w:rFonts w:ascii="Unica One" w:hAnsi="Unica One"/>
                          <w:caps/>
                          <w:spacing w:val="60"/>
                          <w:sz w:val="46"/>
                          <w:szCs w:val="46"/>
                        </w:rPr>
                        <w:t>t</w:t>
                      </w:r>
                      <w:r w:rsidRPr="00272175">
                        <w:rPr>
                          <w:rFonts w:ascii="Unica One" w:hAnsi="Unica One"/>
                          <w:color w:val="FFFFFF" w:themeColor="background1"/>
                          <w:sz w:val="46"/>
                          <w:szCs w:val="46"/>
                        </w:rPr>
                        <w:t>COG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D37106" w:rsidRPr="00553CB7">
      <w:rPr>
        <w:rFonts w:ascii="Ideal Sans Semibold" w:eastAsia="Ideal Sans" w:hAnsi="Ideal Sans Semibold" w:cs="Ideal Sans"/>
        <w:sz w:val="48"/>
        <w:szCs w:val="44"/>
      </w:rPr>
      <w:t>Western Connecticut</w:t>
    </w:r>
    <w:r w:rsidR="00D37106" w:rsidRPr="00553CB7">
      <w:rPr>
        <w:rFonts w:ascii="Ideal Sans Semibold" w:eastAsia="Ideal Sans" w:hAnsi="Ideal Sans Semibold" w:cs="Ideal Sans"/>
        <w:caps/>
        <w:sz w:val="40"/>
      </w:rPr>
      <w:br/>
    </w:r>
    <w:r w:rsidR="00D37106" w:rsidRPr="00435199">
      <w:rPr>
        <w:rFonts w:ascii="Ideal Sans Extra Light" w:hAnsi="Ideal Sans Extra Light"/>
        <w:caps/>
        <w:spacing w:val="4"/>
        <w:sz w:val="33"/>
        <w:szCs w:val="33"/>
      </w:rPr>
      <w:t>Council of Governments</w:t>
    </w:r>
    <w:r w:rsidR="00D37106" w:rsidRPr="00553CB7">
      <w:rPr>
        <w:rFonts w:ascii="Ideal Sans Semibold" w:hAnsi="Ideal Sans Semibold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B8"/>
    <w:multiLevelType w:val="hybridMultilevel"/>
    <w:tmpl w:val="860E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5B8B"/>
    <w:multiLevelType w:val="hybridMultilevel"/>
    <w:tmpl w:val="140C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508"/>
    <w:multiLevelType w:val="hybridMultilevel"/>
    <w:tmpl w:val="CD54CA7C"/>
    <w:lvl w:ilvl="0" w:tplc="9BCC76D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270F4"/>
    <w:multiLevelType w:val="hybridMultilevel"/>
    <w:tmpl w:val="0518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77A"/>
    <w:multiLevelType w:val="hybridMultilevel"/>
    <w:tmpl w:val="E0944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05A1"/>
    <w:multiLevelType w:val="hybridMultilevel"/>
    <w:tmpl w:val="5A026F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BE0B78"/>
    <w:multiLevelType w:val="hybridMultilevel"/>
    <w:tmpl w:val="5814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F6771"/>
    <w:multiLevelType w:val="hybridMultilevel"/>
    <w:tmpl w:val="AAEA84D4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16C05"/>
    <w:multiLevelType w:val="hybridMultilevel"/>
    <w:tmpl w:val="86FC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5EF3"/>
    <w:multiLevelType w:val="hybridMultilevel"/>
    <w:tmpl w:val="D69A4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26910"/>
    <w:multiLevelType w:val="hybridMultilevel"/>
    <w:tmpl w:val="CC1CD54A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842F4"/>
    <w:multiLevelType w:val="hybridMultilevel"/>
    <w:tmpl w:val="A0068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42B90"/>
    <w:multiLevelType w:val="hybridMultilevel"/>
    <w:tmpl w:val="C2387C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E034B3"/>
    <w:multiLevelType w:val="hybridMultilevel"/>
    <w:tmpl w:val="D6D6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A60B8"/>
    <w:multiLevelType w:val="hybridMultilevel"/>
    <w:tmpl w:val="6760521A"/>
    <w:lvl w:ilvl="0" w:tplc="D64A68E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A81263"/>
    <w:multiLevelType w:val="hybridMultilevel"/>
    <w:tmpl w:val="2E2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123"/>
    <w:multiLevelType w:val="hybridMultilevel"/>
    <w:tmpl w:val="3BA46990"/>
    <w:lvl w:ilvl="0" w:tplc="DAFC8224">
      <w:start w:val="1"/>
      <w:numFmt w:val="lowerLetter"/>
      <w:lvlText w:val="%1."/>
      <w:lvlJc w:val="left"/>
      <w:pPr>
        <w:ind w:left="1080" w:hanging="360"/>
      </w:pPr>
      <w:rPr>
        <w:rFonts w:ascii="Ideal Sans Light" w:eastAsia="Calibri" w:hAnsi="Ideal Sans Light" w:cs="Calibri"/>
      </w:rPr>
    </w:lvl>
    <w:lvl w:ilvl="1" w:tplc="1F848C16">
      <w:start w:val="1"/>
      <w:numFmt w:val="lowerRoman"/>
      <w:lvlText w:val="%2."/>
      <w:lvlJc w:val="left"/>
      <w:pPr>
        <w:ind w:left="1800" w:hanging="360"/>
      </w:pPr>
      <w:rPr>
        <w:rFonts w:ascii="Ideal Sans Light" w:eastAsia="Calibri" w:hAnsi="Ideal Sans Light" w:cs="Calibri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302F4C"/>
    <w:multiLevelType w:val="hybridMultilevel"/>
    <w:tmpl w:val="7E9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C6FC2"/>
    <w:multiLevelType w:val="hybridMultilevel"/>
    <w:tmpl w:val="7032C0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707053"/>
    <w:multiLevelType w:val="hybridMultilevel"/>
    <w:tmpl w:val="8ACA0538"/>
    <w:lvl w:ilvl="0" w:tplc="A184EE8E">
      <w:start w:val="1"/>
      <w:numFmt w:val="decimal"/>
      <w:lvlText w:val="%1."/>
      <w:lvlJc w:val="left"/>
      <w:pPr>
        <w:ind w:left="-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57CC71B8"/>
    <w:multiLevelType w:val="hybridMultilevel"/>
    <w:tmpl w:val="71C4CA58"/>
    <w:lvl w:ilvl="0" w:tplc="A7026266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925D8"/>
    <w:multiLevelType w:val="hybridMultilevel"/>
    <w:tmpl w:val="9D601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C368F"/>
    <w:multiLevelType w:val="hybridMultilevel"/>
    <w:tmpl w:val="CE5ADC34"/>
    <w:lvl w:ilvl="0" w:tplc="7B58831E">
      <w:start w:val="1"/>
      <w:numFmt w:val="lowerLetter"/>
      <w:lvlText w:val="%1)"/>
      <w:lvlJc w:val="left"/>
      <w:pPr>
        <w:ind w:left="1080" w:hanging="360"/>
      </w:pPr>
    </w:lvl>
    <w:lvl w:ilvl="1" w:tplc="A4583406">
      <w:start w:val="1"/>
      <w:numFmt w:val="lowerLetter"/>
      <w:lvlText w:val="%2."/>
      <w:lvlJc w:val="left"/>
      <w:pPr>
        <w:ind w:left="1800" w:hanging="360"/>
      </w:pPr>
    </w:lvl>
    <w:lvl w:ilvl="2" w:tplc="43B865F2">
      <w:start w:val="1"/>
      <w:numFmt w:val="lowerRoman"/>
      <w:lvlText w:val="%3."/>
      <w:lvlJc w:val="right"/>
      <w:pPr>
        <w:ind w:left="2520" w:hanging="180"/>
      </w:pPr>
    </w:lvl>
    <w:lvl w:ilvl="3" w:tplc="810E6670">
      <w:start w:val="1"/>
      <w:numFmt w:val="decimal"/>
      <w:lvlText w:val="%4."/>
      <w:lvlJc w:val="left"/>
      <w:pPr>
        <w:ind w:left="3240" w:hanging="360"/>
      </w:pPr>
    </w:lvl>
    <w:lvl w:ilvl="4" w:tplc="364C5702">
      <w:start w:val="1"/>
      <w:numFmt w:val="lowerLetter"/>
      <w:lvlText w:val="%5."/>
      <w:lvlJc w:val="left"/>
      <w:pPr>
        <w:ind w:left="3960" w:hanging="360"/>
      </w:pPr>
    </w:lvl>
    <w:lvl w:ilvl="5" w:tplc="6FF6ADA8">
      <w:start w:val="1"/>
      <w:numFmt w:val="lowerRoman"/>
      <w:lvlText w:val="%6."/>
      <w:lvlJc w:val="right"/>
      <w:pPr>
        <w:ind w:left="4680" w:hanging="180"/>
      </w:pPr>
    </w:lvl>
    <w:lvl w:ilvl="6" w:tplc="757CB022">
      <w:start w:val="1"/>
      <w:numFmt w:val="decimal"/>
      <w:lvlText w:val="%7."/>
      <w:lvlJc w:val="left"/>
      <w:pPr>
        <w:ind w:left="5400" w:hanging="360"/>
      </w:pPr>
    </w:lvl>
    <w:lvl w:ilvl="7" w:tplc="74B00ECA">
      <w:start w:val="1"/>
      <w:numFmt w:val="lowerLetter"/>
      <w:lvlText w:val="%8."/>
      <w:lvlJc w:val="left"/>
      <w:pPr>
        <w:ind w:left="6120" w:hanging="360"/>
      </w:pPr>
    </w:lvl>
    <w:lvl w:ilvl="8" w:tplc="B5AE534C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A74ABE"/>
    <w:multiLevelType w:val="hybridMultilevel"/>
    <w:tmpl w:val="137CDF34"/>
    <w:lvl w:ilvl="0" w:tplc="EC90147E">
      <w:start w:val="1"/>
      <w:numFmt w:val="decimal"/>
      <w:lvlText w:val="%1."/>
      <w:lvlJc w:val="left"/>
      <w:pPr>
        <w:ind w:left="720" w:hanging="360"/>
      </w:pPr>
      <w:rPr>
        <w:rFonts w:ascii="Ideal Sans Medium" w:hAnsi="Ideal Sans Medium" w:hint="default"/>
      </w:rPr>
    </w:lvl>
    <w:lvl w:ilvl="1" w:tplc="D64A68E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735C0CEA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C5264"/>
    <w:multiLevelType w:val="hybridMultilevel"/>
    <w:tmpl w:val="1D605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F7653"/>
    <w:multiLevelType w:val="hybridMultilevel"/>
    <w:tmpl w:val="5866B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D09DC"/>
    <w:multiLevelType w:val="hybridMultilevel"/>
    <w:tmpl w:val="87A8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F3106"/>
    <w:multiLevelType w:val="hybridMultilevel"/>
    <w:tmpl w:val="FF2AAA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44508B"/>
    <w:multiLevelType w:val="hybridMultilevel"/>
    <w:tmpl w:val="23840598"/>
    <w:lvl w:ilvl="0" w:tplc="FF6A49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C1A80"/>
    <w:multiLevelType w:val="hybridMultilevel"/>
    <w:tmpl w:val="C350458E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5D389C"/>
    <w:multiLevelType w:val="hybridMultilevel"/>
    <w:tmpl w:val="2D0A389C"/>
    <w:lvl w:ilvl="0" w:tplc="28189CF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0708F"/>
    <w:multiLevelType w:val="hybridMultilevel"/>
    <w:tmpl w:val="CC4054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75F67"/>
    <w:multiLevelType w:val="hybridMultilevel"/>
    <w:tmpl w:val="F5462EB8"/>
    <w:lvl w:ilvl="0" w:tplc="BA18DBA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011BE"/>
    <w:multiLevelType w:val="hybridMultilevel"/>
    <w:tmpl w:val="12AA7586"/>
    <w:lvl w:ilvl="0" w:tplc="E4D8DD66">
      <w:start w:val="2022"/>
      <w:numFmt w:val="decimal"/>
      <w:lvlText w:val="%1"/>
      <w:lvlJc w:val="left"/>
      <w:pPr>
        <w:ind w:left="810" w:hanging="450"/>
      </w:pPr>
      <w:rPr>
        <w:rFonts w:eastAsia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33539"/>
    <w:multiLevelType w:val="hybridMultilevel"/>
    <w:tmpl w:val="0A7EE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8A2E61"/>
    <w:multiLevelType w:val="hybridMultilevel"/>
    <w:tmpl w:val="0A02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D694C"/>
    <w:multiLevelType w:val="hybridMultilevel"/>
    <w:tmpl w:val="AB08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766648">
    <w:abstractNumId w:val="4"/>
  </w:num>
  <w:num w:numId="2" w16cid:durableId="766465839">
    <w:abstractNumId w:val="6"/>
  </w:num>
  <w:num w:numId="3" w16cid:durableId="954941588">
    <w:abstractNumId w:val="26"/>
  </w:num>
  <w:num w:numId="4" w16cid:durableId="2779393">
    <w:abstractNumId w:val="21"/>
  </w:num>
  <w:num w:numId="5" w16cid:durableId="30813460">
    <w:abstractNumId w:val="20"/>
  </w:num>
  <w:num w:numId="6" w16cid:durableId="260994177">
    <w:abstractNumId w:val="28"/>
  </w:num>
  <w:num w:numId="7" w16cid:durableId="1758555349">
    <w:abstractNumId w:val="13"/>
  </w:num>
  <w:num w:numId="8" w16cid:durableId="358167190">
    <w:abstractNumId w:val="30"/>
  </w:num>
  <w:num w:numId="9" w16cid:durableId="718474811">
    <w:abstractNumId w:val="11"/>
  </w:num>
  <w:num w:numId="10" w16cid:durableId="720792255">
    <w:abstractNumId w:val="32"/>
  </w:num>
  <w:num w:numId="11" w16cid:durableId="1991981594">
    <w:abstractNumId w:val="36"/>
  </w:num>
  <w:num w:numId="12" w16cid:durableId="929968535">
    <w:abstractNumId w:val="0"/>
  </w:num>
  <w:num w:numId="13" w16cid:durableId="2049605304">
    <w:abstractNumId w:val="25"/>
  </w:num>
  <w:num w:numId="14" w16cid:durableId="2036542074">
    <w:abstractNumId w:val="3"/>
  </w:num>
  <w:num w:numId="15" w16cid:durableId="1863929832">
    <w:abstractNumId w:val="17"/>
  </w:num>
  <w:num w:numId="16" w16cid:durableId="1650209346">
    <w:abstractNumId w:val="15"/>
  </w:num>
  <w:num w:numId="17" w16cid:durableId="1184440560">
    <w:abstractNumId w:val="1"/>
  </w:num>
  <w:num w:numId="18" w16cid:durableId="364015485">
    <w:abstractNumId w:val="23"/>
  </w:num>
  <w:num w:numId="19" w16cid:durableId="961039639">
    <w:abstractNumId w:val="16"/>
  </w:num>
  <w:num w:numId="20" w16cid:durableId="1490832169">
    <w:abstractNumId w:val="34"/>
  </w:num>
  <w:num w:numId="21" w16cid:durableId="306179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4438251">
    <w:abstractNumId w:val="35"/>
  </w:num>
  <w:num w:numId="23" w16cid:durableId="777599158">
    <w:abstractNumId w:val="14"/>
  </w:num>
  <w:num w:numId="24" w16cid:durableId="287248071">
    <w:abstractNumId w:val="8"/>
  </w:num>
  <w:num w:numId="25" w16cid:durableId="2050035662">
    <w:abstractNumId w:val="27"/>
  </w:num>
  <w:num w:numId="26" w16cid:durableId="731393287">
    <w:abstractNumId w:val="24"/>
  </w:num>
  <w:num w:numId="27" w16cid:durableId="420641385">
    <w:abstractNumId w:val="31"/>
  </w:num>
  <w:num w:numId="28" w16cid:durableId="1385519673">
    <w:abstractNumId w:val="33"/>
  </w:num>
  <w:num w:numId="29" w16cid:durableId="1128664317">
    <w:abstractNumId w:val="12"/>
  </w:num>
  <w:num w:numId="30" w16cid:durableId="675428062">
    <w:abstractNumId w:val="19"/>
  </w:num>
  <w:num w:numId="31" w16cid:durableId="116797050">
    <w:abstractNumId w:val="18"/>
  </w:num>
  <w:num w:numId="32" w16cid:durableId="163906619">
    <w:abstractNumId w:val="29"/>
  </w:num>
  <w:num w:numId="33" w16cid:durableId="547843616">
    <w:abstractNumId w:val="22"/>
  </w:num>
  <w:num w:numId="34" w16cid:durableId="262350004">
    <w:abstractNumId w:val="7"/>
  </w:num>
  <w:num w:numId="35" w16cid:durableId="944848481">
    <w:abstractNumId w:val="10"/>
  </w:num>
  <w:num w:numId="36" w16cid:durableId="934828924">
    <w:abstractNumId w:val="2"/>
  </w:num>
  <w:num w:numId="37" w16cid:durableId="1745296367">
    <w:abstractNumId w:val="5"/>
  </w:num>
  <w:num w:numId="38" w16cid:durableId="206334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65"/>
    <w:rsid w:val="0000252D"/>
    <w:rsid w:val="00003E9B"/>
    <w:rsid w:val="00004164"/>
    <w:rsid w:val="00005A11"/>
    <w:rsid w:val="00005A1E"/>
    <w:rsid w:val="0000648D"/>
    <w:rsid w:val="000072A3"/>
    <w:rsid w:val="00007431"/>
    <w:rsid w:val="00007A0D"/>
    <w:rsid w:val="00007F9C"/>
    <w:rsid w:val="0001064F"/>
    <w:rsid w:val="000107EC"/>
    <w:rsid w:val="0001128D"/>
    <w:rsid w:val="00011422"/>
    <w:rsid w:val="00011A0C"/>
    <w:rsid w:val="00011AE3"/>
    <w:rsid w:val="0001247A"/>
    <w:rsid w:val="000125C8"/>
    <w:rsid w:val="00012CF2"/>
    <w:rsid w:val="000130D0"/>
    <w:rsid w:val="000137F7"/>
    <w:rsid w:val="00014996"/>
    <w:rsid w:val="00014B20"/>
    <w:rsid w:val="0001528C"/>
    <w:rsid w:val="0001532E"/>
    <w:rsid w:val="0001574F"/>
    <w:rsid w:val="000167C2"/>
    <w:rsid w:val="00017501"/>
    <w:rsid w:val="00020177"/>
    <w:rsid w:val="000202F0"/>
    <w:rsid w:val="0002194B"/>
    <w:rsid w:val="00021BC8"/>
    <w:rsid w:val="000228B2"/>
    <w:rsid w:val="00022AFC"/>
    <w:rsid w:val="0002343F"/>
    <w:rsid w:val="00024268"/>
    <w:rsid w:val="000244E1"/>
    <w:rsid w:val="00024FAF"/>
    <w:rsid w:val="0002596C"/>
    <w:rsid w:val="000262E4"/>
    <w:rsid w:val="000266E1"/>
    <w:rsid w:val="00026C7B"/>
    <w:rsid w:val="00027421"/>
    <w:rsid w:val="000277CA"/>
    <w:rsid w:val="00027989"/>
    <w:rsid w:val="00027C03"/>
    <w:rsid w:val="00032710"/>
    <w:rsid w:val="00032C18"/>
    <w:rsid w:val="000331CE"/>
    <w:rsid w:val="000332BF"/>
    <w:rsid w:val="00034894"/>
    <w:rsid w:val="000362CB"/>
    <w:rsid w:val="000365C4"/>
    <w:rsid w:val="00036CAD"/>
    <w:rsid w:val="00037ED6"/>
    <w:rsid w:val="000426A7"/>
    <w:rsid w:val="000429AD"/>
    <w:rsid w:val="00043294"/>
    <w:rsid w:val="00043311"/>
    <w:rsid w:val="00043DB5"/>
    <w:rsid w:val="00044175"/>
    <w:rsid w:val="000444AC"/>
    <w:rsid w:val="00044AC9"/>
    <w:rsid w:val="00044B28"/>
    <w:rsid w:val="00045C46"/>
    <w:rsid w:val="00045CB4"/>
    <w:rsid w:val="000460F3"/>
    <w:rsid w:val="000461CC"/>
    <w:rsid w:val="000466F3"/>
    <w:rsid w:val="0004681D"/>
    <w:rsid w:val="00046F03"/>
    <w:rsid w:val="00047186"/>
    <w:rsid w:val="000475D8"/>
    <w:rsid w:val="0004770F"/>
    <w:rsid w:val="00047C2F"/>
    <w:rsid w:val="00050A62"/>
    <w:rsid w:val="00050B24"/>
    <w:rsid w:val="0005150C"/>
    <w:rsid w:val="000524EF"/>
    <w:rsid w:val="000530DF"/>
    <w:rsid w:val="00054751"/>
    <w:rsid w:val="0005569F"/>
    <w:rsid w:val="00056117"/>
    <w:rsid w:val="000563C0"/>
    <w:rsid w:val="00056446"/>
    <w:rsid w:val="00056939"/>
    <w:rsid w:val="000574C3"/>
    <w:rsid w:val="00057AF3"/>
    <w:rsid w:val="00057F29"/>
    <w:rsid w:val="000601F2"/>
    <w:rsid w:val="00061172"/>
    <w:rsid w:val="00062930"/>
    <w:rsid w:val="0006314F"/>
    <w:rsid w:val="00063D11"/>
    <w:rsid w:val="00064A94"/>
    <w:rsid w:val="000657CB"/>
    <w:rsid w:val="00065D76"/>
    <w:rsid w:val="00067092"/>
    <w:rsid w:val="00067C20"/>
    <w:rsid w:val="00071F6E"/>
    <w:rsid w:val="00072391"/>
    <w:rsid w:val="000725FC"/>
    <w:rsid w:val="0007261C"/>
    <w:rsid w:val="00073791"/>
    <w:rsid w:val="000740DA"/>
    <w:rsid w:val="0007427F"/>
    <w:rsid w:val="00074C0F"/>
    <w:rsid w:val="00074DC8"/>
    <w:rsid w:val="00074DDE"/>
    <w:rsid w:val="00076E99"/>
    <w:rsid w:val="00080716"/>
    <w:rsid w:val="00080A0E"/>
    <w:rsid w:val="000815CF"/>
    <w:rsid w:val="000817D3"/>
    <w:rsid w:val="00081926"/>
    <w:rsid w:val="00081B77"/>
    <w:rsid w:val="00082731"/>
    <w:rsid w:val="00082F66"/>
    <w:rsid w:val="0008368C"/>
    <w:rsid w:val="0008398A"/>
    <w:rsid w:val="000839B7"/>
    <w:rsid w:val="00084D48"/>
    <w:rsid w:val="00085E3C"/>
    <w:rsid w:val="00085F3D"/>
    <w:rsid w:val="00085FBE"/>
    <w:rsid w:val="0008698D"/>
    <w:rsid w:val="00087232"/>
    <w:rsid w:val="0008730E"/>
    <w:rsid w:val="00087B89"/>
    <w:rsid w:val="000904B9"/>
    <w:rsid w:val="00090609"/>
    <w:rsid w:val="0009061F"/>
    <w:rsid w:val="000909CA"/>
    <w:rsid w:val="00090D93"/>
    <w:rsid w:val="0009303B"/>
    <w:rsid w:val="00093515"/>
    <w:rsid w:val="00093822"/>
    <w:rsid w:val="00093BD3"/>
    <w:rsid w:val="00093E29"/>
    <w:rsid w:val="0009428D"/>
    <w:rsid w:val="000943A9"/>
    <w:rsid w:val="0009527E"/>
    <w:rsid w:val="000952A3"/>
    <w:rsid w:val="000957BF"/>
    <w:rsid w:val="000958DB"/>
    <w:rsid w:val="00096390"/>
    <w:rsid w:val="00096AF6"/>
    <w:rsid w:val="000A0FED"/>
    <w:rsid w:val="000A21B0"/>
    <w:rsid w:val="000A23B2"/>
    <w:rsid w:val="000A26F6"/>
    <w:rsid w:val="000A2F8A"/>
    <w:rsid w:val="000A4127"/>
    <w:rsid w:val="000A53EA"/>
    <w:rsid w:val="000A5955"/>
    <w:rsid w:val="000A5DBB"/>
    <w:rsid w:val="000A6250"/>
    <w:rsid w:val="000A677D"/>
    <w:rsid w:val="000A696C"/>
    <w:rsid w:val="000A70B5"/>
    <w:rsid w:val="000A7666"/>
    <w:rsid w:val="000A7722"/>
    <w:rsid w:val="000B0401"/>
    <w:rsid w:val="000B1579"/>
    <w:rsid w:val="000B24B8"/>
    <w:rsid w:val="000B2F61"/>
    <w:rsid w:val="000B3120"/>
    <w:rsid w:val="000B33AB"/>
    <w:rsid w:val="000B35F2"/>
    <w:rsid w:val="000B37EF"/>
    <w:rsid w:val="000B4979"/>
    <w:rsid w:val="000B4E3D"/>
    <w:rsid w:val="000B571E"/>
    <w:rsid w:val="000B6F04"/>
    <w:rsid w:val="000B7911"/>
    <w:rsid w:val="000C0C41"/>
    <w:rsid w:val="000C3152"/>
    <w:rsid w:val="000C36DF"/>
    <w:rsid w:val="000C37C0"/>
    <w:rsid w:val="000C522D"/>
    <w:rsid w:val="000C539B"/>
    <w:rsid w:val="000C5733"/>
    <w:rsid w:val="000C57CD"/>
    <w:rsid w:val="000C5ED2"/>
    <w:rsid w:val="000C60B3"/>
    <w:rsid w:val="000C60E9"/>
    <w:rsid w:val="000C61D0"/>
    <w:rsid w:val="000C64B7"/>
    <w:rsid w:val="000C6A93"/>
    <w:rsid w:val="000C6DA1"/>
    <w:rsid w:val="000C6F90"/>
    <w:rsid w:val="000C75C4"/>
    <w:rsid w:val="000C7818"/>
    <w:rsid w:val="000C7946"/>
    <w:rsid w:val="000D0C35"/>
    <w:rsid w:val="000D1CBF"/>
    <w:rsid w:val="000D1F75"/>
    <w:rsid w:val="000D2ED5"/>
    <w:rsid w:val="000D3620"/>
    <w:rsid w:val="000D4099"/>
    <w:rsid w:val="000D4A3A"/>
    <w:rsid w:val="000D4FBE"/>
    <w:rsid w:val="000D52AA"/>
    <w:rsid w:val="000D5300"/>
    <w:rsid w:val="000D544A"/>
    <w:rsid w:val="000D5E99"/>
    <w:rsid w:val="000D60D6"/>
    <w:rsid w:val="000D61C6"/>
    <w:rsid w:val="000D6570"/>
    <w:rsid w:val="000D729A"/>
    <w:rsid w:val="000D72F0"/>
    <w:rsid w:val="000D7359"/>
    <w:rsid w:val="000D76D8"/>
    <w:rsid w:val="000D7B65"/>
    <w:rsid w:val="000E0192"/>
    <w:rsid w:val="000E05B0"/>
    <w:rsid w:val="000E087D"/>
    <w:rsid w:val="000E0AFA"/>
    <w:rsid w:val="000E0C69"/>
    <w:rsid w:val="000E0F52"/>
    <w:rsid w:val="000E22C4"/>
    <w:rsid w:val="000E2E42"/>
    <w:rsid w:val="000E3867"/>
    <w:rsid w:val="000E4375"/>
    <w:rsid w:val="000E4A43"/>
    <w:rsid w:val="000E563D"/>
    <w:rsid w:val="000E5769"/>
    <w:rsid w:val="000E5A3C"/>
    <w:rsid w:val="000E6F5B"/>
    <w:rsid w:val="000F0250"/>
    <w:rsid w:val="000F02A1"/>
    <w:rsid w:val="000F0AED"/>
    <w:rsid w:val="000F3C74"/>
    <w:rsid w:val="000F401C"/>
    <w:rsid w:val="000F5BC7"/>
    <w:rsid w:val="000F629C"/>
    <w:rsid w:val="000F685C"/>
    <w:rsid w:val="000F6B98"/>
    <w:rsid w:val="000F6BFB"/>
    <w:rsid w:val="000F7894"/>
    <w:rsid w:val="000F7D33"/>
    <w:rsid w:val="00100A7F"/>
    <w:rsid w:val="0010127A"/>
    <w:rsid w:val="001022CE"/>
    <w:rsid w:val="00102BDF"/>
    <w:rsid w:val="001034EA"/>
    <w:rsid w:val="00105C0B"/>
    <w:rsid w:val="00105F57"/>
    <w:rsid w:val="00106337"/>
    <w:rsid w:val="00107A93"/>
    <w:rsid w:val="00107A9C"/>
    <w:rsid w:val="00107BAE"/>
    <w:rsid w:val="00110266"/>
    <w:rsid w:val="00110A0A"/>
    <w:rsid w:val="00110FF4"/>
    <w:rsid w:val="00112137"/>
    <w:rsid w:val="001134B7"/>
    <w:rsid w:val="0011403D"/>
    <w:rsid w:val="00114182"/>
    <w:rsid w:val="0011446B"/>
    <w:rsid w:val="00114703"/>
    <w:rsid w:val="00114B75"/>
    <w:rsid w:val="0011686A"/>
    <w:rsid w:val="001172FF"/>
    <w:rsid w:val="0011791F"/>
    <w:rsid w:val="00120A63"/>
    <w:rsid w:val="00122263"/>
    <w:rsid w:val="00123740"/>
    <w:rsid w:val="001238C1"/>
    <w:rsid w:val="001254C3"/>
    <w:rsid w:val="001262D9"/>
    <w:rsid w:val="00127397"/>
    <w:rsid w:val="00127623"/>
    <w:rsid w:val="00127733"/>
    <w:rsid w:val="0012796B"/>
    <w:rsid w:val="00127A5A"/>
    <w:rsid w:val="001304C5"/>
    <w:rsid w:val="0013146C"/>
    <w:rsid w:val="001317D2"/>
    <w:rsid w:val="001322C7"/>
    <w:rsid w:val="001326F6"/>
    <w:rsid w:val="001334EE"/>
    <w:rsid w:val="001339DE"/>
    <w:rsid w:val="00133CE5"/>
    <w:rsid w:val="001346D1"/>
    <w:rsid w:val="00134754"/>
    <w:rsid w:val="00134C7B"/>
    <w:rsid w:val="001353A7"/>
    <w:rsid w:val="00135832"/>
    <w:rsid w:val="00136ED2"/>
    <w:rsid w:val="00137AD5"/>
    <w:rsid w:val="00142DBE"/>
    <w:rsid w:val="00143086"/>
    <w:rsid w:val="00143352"/>
    <w:rsid w:val="00144720"/>
    <w:rsid w:val="00144BAD"/>
    <w:rsid w:val="00144E8D"/>
    <w:rsid w:val="00146467"/>
    <w:rsid w:val="00146584"/>
    <w:rsid w:val="00146FB3"/>
    <w:rsid w:val="00147336"/>
    <w:rsid w:val="0015021C"/>
    <w:rsid w:val="00150E58"/>
    <w:rsid w:val="00150EC7"/>
    <w:rsid w:val="00152524"/>
    <w:rsid w:val="00152B31"/>
    <w:rsid w:val="00152D16"/>
    <w:rsid w:val="001533C8"/>
    <w:rsid w:val="00153BA2"/>
    <w:rsid w:val="0015492B"/>
    <w:rsid w:val="00154D1B"/>
    <w:rsid w:val="0015518B"/>
    <w:rsid w:val="001551A3"/>
    <w:rsid w:val="00155273"/>
    <w:rsid w:val="001554B3"/>
    <w:rsid w:val="00155A69"/>
    <w:rsid w:val="00156042"/>
    <w:rsid w:val="00156D88"/>
    <w:rsid w:val="00157DC3"/>
    <w:rsid w:val="00160328"/>
    <w:rsid w:val="00160695"/>
    <w:rsid w:val="001606ED"/>
    <w:rsid w:val="00161E9A"/>
    <w:rsid w:val="00162308"/>
    <w:rsid w:val="00162D3D"/>
    <w:rsid w:val="00162D6B"/>
    <w:rsid w:val="00163122"/>
    <w:rsid w:val="001634D4"/>
    <w:rsid w:val="001641E4"/>
    <w:rsid w:val="00164C66"/>
    <w:rsid w:val="00164E57"/>
    <w:rsid w:val="0016502A"/>
    <w:rsid w:val="0016638C"/>
    <w:rsid w:val="00166E0A"/>
    <w:rsid w:val="00167DDA"/>
    <w:rsid w:val="001714C8"/>
    <w:rsid w:val="00171FB8"/>
    <w:rsid w:val="00172188"/>
    <w:rsid w:val="00172544"/>
    <w:rsid w:val="00172C12"/>
    <w:rsid w:val="00172C14"/>
    <w:rsid w:val="001735E5"/>
    <w:rsid w:val="00173625"/>
    <w:rsid w:val="00173D0E"/>
    <w:rsid w:val="0017495F"/>
    <w:rsid w:val="0017505F"/>
    <w:rsid w:val="00175F9D"/>
    <w:rsid w:val="0017602E"/>
    <w:rsid w:val="00176446"/>
    <w:rsid w:val="00176B62"/>
    <w:rsid w:val="00176B8A"/>
    <w:rsid w:val="001771BF"/>
    <w:rsid w:val="0017794D"/>
    <w:rsid w:val="00177C9A"/>
    <w:rsid w:val="00177D9F"/>
    <w:rsid w:val="001812AC"/>
    <w:rsid w:val="001825E0"/>
    <w:rsid w:val="0018295C"/>
    <w:rsid w:val="001829ED"/>
    <w:rsid w:val="001832FC"/>
    <w:rsid w:val="001870DE"/>
    <w:rsid w:val="001870EA"/>
    <w:rsid w:val="001875F1"/>
    <w:rsid w:val="001905C4"/>
    <w:rsid w:val="00190682"/>
    <w:rsid w:val="00190E2A"/>
    <w:rsid w:val="00190FCF"/>
    <w:rsid w:val="00191261"/>
    <w:rsid w:val="00191C08"/>
    <w:rsid w:val="00192476"/>
    <w:rsid w:val="001938C8"/>
    <w:rsid w:val="00194824"/>
    <w:rsid w:val="00194937"/>
    <w:rsid w:val="00196213"/>
    <w:rsid w:val="00197EC7"/>
    <w:rsid w:val="001A0AEB"/>
    <w:rsid w:val="001A1C74"/>
    <w:rsid w:val="001A1EFE"/>
    <w:rsid w:val="001A201B"/>
    <w:rsid w:val="001A2841"/>
    <w:rsid w:val="001A3194"/>
    <w:rsid w:val="001A3661"/>
    <w:rsid w:val="001A36FD"/>
    <w:rsid w:val="001A455D"/>
    <w:rsid w:val="001A4B71"/>
    <w:rsid w:val="001A5155"/>
    <w:rsid w:val="001A5736"/>
    <w:rsid w:val="001A5B8F"/>
    <w:rsid w:val="001A6A71"/>
    <w:rsid w:val="001A7895"/>
    <w:rsid w:val="001B1000"/>
    <w:rsid w:val="001B10E7"/>
    <w:rsid w:val="001B15EE"/>
    <w:rsid w:val="001B1942"/>
    <w:rsid w:val="001B19B4"/>
    <w:rsid w:val="001B1F11"/>
    <w:rsid w:val="001B208A"/>
    <w:rsid w:val="001B288A"/>
    <w:rsid w:val="001B2E9B"/>
    <w:rsid w:val="001B4EA3"/>
    <w:rsid w:val="001B543C"/>
    <w:rsid w:val="001B60A8"/>
    <w:rsid w:val="001B6F1F"/>
    <w:rsid w:val="001B7EB2"/>
    <w:rsid w:val="001C10E5"/>
    <w:rsid w:val="001C11D3"/>
    <w:rsid w:val="001C189E"/>
    <w:rsid w:val="001C1BA8"/>
    <w:rsid w:val="001C2322"/>
    <w:rsid w:val="001C278C"/>
    <w:rsid w:val="001C2BC8"/>
    <w:rsid w:val="001C4926"/>
    <w:rsid w:val="001C57F8"/>
    <w:rsid w:val="001C7676"/>
    <w:rsid w:val="001C7F99"/>
    <w:rsid w:val="001D076D"/>
    <w:rsid w:val="001D07AB"/>
    <w:rsid w:val="001D11D6"/>
    <w:rsid w:val="001D1443"/>
    <w:rsid w:val="001D18F5"/>
    <w:rsid w:val="001D2022"/>
    <w:rsid w:val="001D2512"/>
    <w:rsid w:val="001D2969"/>
    <w:rsid w:val="001D2C86"/>
    <w:rsid w:val="001D3372"/>
    <w:rsid w:val="001D3455"/>
    <w:rsid w:val="001D3917"/>
    <w:rsid w:val="001D40CF"/>
    <w:rsid w:val="001D4283"/>
    <w:rsid w:val="001D4B2F"/>
    <w:rsid w:val="001D50A4"/>
    <w:rsid w:val="001D529C"/>
    <w:rsid w:val="001D56D3"/>
    <w:rsid w:val="001D60E5"/>
    <w:rsid w:val="001D61B9"/>
    <w:rsid w:val="001D7892"/>
    <w:rsid w:val="001D7976"/>
    <w:rsid w:val="001D79D9"/>
    <w:rsid w:val="001D7B25"/>
    <w:rsid w:val="001D7DFE"/>
    <w:rsid w:val="001E049E"/>
    <w:rsid w:val="001E0676"/>
    <w:rsid w:val="001E07AF"/>
    <w:rsid w:val="001E097D"/>
    <w:rsid w:val="001E1DCA"/>
    <w:rsid w:val="001E22CE"/>
    <w:rsid w:val="001E244D"/>
    <w:rsid w:val="001E25E8"/>
    <w:rsid w:val="001E29F1"/>
    <w:rsid w:val="001E304F"/>
    <w:rsid w:val="001E32BE"/>
    <w:rsid w:val="001E359E"/>
    <w:rsid w:val="001E4466"/>
    <w:rsid w:val="001E5448"/>
    <w:rsid w:val="001E74E3"/>
    <w:rsid w:val="001E75C2"/>
    <w:rsid w:val="001E7DAD"/>
    <w:rsid w:val="001F0D2D"/>
    <w:rsid w:val="001F27DA"/>
    <w:rsid w:val="001F32C6"/>
    <w:rsid w:val="001F42C4"/>
    <w:rsid w:val="001F459D"/>
    <w:rsid w:val="001F4DE8"/>
    <w:rsid w:val="001F619A"/>
    <w:rsid w:val="001F6290"/>
    <w:rsid w:val="001F63CD"/>
    <w:rsid w:val="001F6B3E"/>
    <w:rsid w:val="001F6FCE"/>
    <w:rsid w:val="001F7284"/>
    <w:rsid w:val="001F7288"/>
    <w:rsid w:val="001F7501"/>
    <w:rsid w:val="001F7767"/>
    <w:rsid w:val="0020111A"/>
    <w:rsid w:val="002012A6"/>
    <w:rsid w:val="0020193A"/>
    <w:rsid w:val="00201E31"/>
    <w:rsid w:val="00202DF0"/>
    <w:rsid w:val="002045B4"/>
    <w:rsid w:val="00204DFE"/>
    <w:rsid w:val="00205AD7"/>
    <w:rsid w:val="00205E32"/>
    <w:rsid w:val="00206039"/>
    <w:rsid w:val="002064DC"/>
    <w:rsid w:val="0020685F"/>
    <w:rsid w:val="00206D92"/>
    <w:rsid w:val="00207406"/>
    <w:rsid w:val="00207824"/>
    <w:rsid w:val="00210B07"/>
    <w:rsid w:val="00210F2A"/>
    <w:rsid w:val="00210FF9"/>
    <w:rsid w:val="00211254"/>
    <w:rsid w:val="00211361"/>
    <w:rsid w:val="00212061"/>
    <w:rsid w:val="00212527"/>
    <w:rsid w:val="002127F5"/>
    <w:rsid w:val="002129EB"/>
    <w:rsid w:val="00212FDF"/>
    <w:rsid w:val="00213684"/>
    <w:rsid w:val="00213A78"/>
    <w:rsid w:val="00213BF1"/>
    <w:rsid w:val="002145A8"/>
    <w:rsid w:val="00214B69"/>
    <w:rsid w:val="002166B3"/>
    <w:rsid w:val="00216A36"/>
    <w:rsid w:val="00216CAF"/>
    <w:rsid w:val="00216D8C"/>
    <w:rsid w:val="0021745D"/>
    <w:rsid w:val="00217C80"/>
    <w:rsid w:val="00217C9D"/>
    <w:rsid w:val="00220697"/>
    <w:rsid w:val="00220D1D"/>
    <w:rsid w:val="00221CC0"/>
    <w:rsid w:val="002222D5"/>
    <w:rsid w:val="00223047"/>
    <w:rsid w:val="0022339B"/>
    <w:rsid w:val="00223832"/>
    <w:rsid w:val="002245C0"/>
    <w:rsid w:val="002249AB"/>
    <w:rsid w:val="00225C8B"/>
    <w:rsid w:val="0022659C"/>
    <w:rsid w:val="00226F0C"/>
    <w:rsid w:val="002279AE"/>
    <w:rsid w:val="00227B11"/>
    <w:rsid w:val="002315CF"/>
    <w:rsid w:val="00231837"/>
    <w:rsid w:val="00233669"/>
    <w:rsid w:val="00234135"/>
    <w:rsid w:val="002346AA"/>
    <w:rsid w:val="002347F7"/>
    <w:rsid w:val="002350A2"/>
    <w:rsid w:val="002353E1"/>
    <w:rsid w:val="0023590A"/>
    <w:rsid w:val="002361A9"/>
    <w:rsid w:val="00236A64"/>
    <w:rsid w:val="00237ADB"/>
    <w:rsid w:val="00237D1C"/>
    <w:rsid w:val="00237F07"/>
    <w:rsid w:val="00240E44"/>
    <w:rsid w:val="00242733"/>
    <w:rsid w:val="00243404"/>
    <w:rsid w:val="00243C0A"/>
    <w:rsid w:val="00244AD4"/>
    <w:rsid w:val="00244BF3"/>
    <w:rsid w:val="00244CB0"/>
    <w:rsid w:val="0024654D"/>
    <w:rsid w:val="00246A54"/>
    <w:rsid w:val="00251200"/>
    <w:rsid w:val="00252446"/>
    <w:rsid w:val="00252CB3"/>
    <w:rsid w:val="00253898"/>
    <w:rsid w:val="00253A94"/>
    <w:rsid w:val="0025412D"/>
    <w:rsid w:val="00254AB5"/>
    <w:rsid w:val="00254D01"/>
    <w:rsid w:val="00254DCC"/>
    <w:rsid w:val="00255771"/>
    <w:rsid w:val="00256130"/>
    <w:rsid w:val="00257177"/>
    <w:rsid w:val="002574CA"/>
    <w:rsid w:val="002577C5"/>
    <w:rsid w:val="00257923"/>
    <w:rsid w:val="00257D33"/>
    <w:rsid w:val="00260192"/>
    <w:rsid w:val="00260455"/>
    <w:rsid w:val="00260B86"/>
    <w:rsid w:val="00260FC2"/>
    <w:rsid w:val="00261CA7"/>
    <w:rsid w:val="00262973"/>
    <w:rsid w:val="00262A43"/>
    <w:rsid w:val="00263254"/>
    <w:rsid w:val="0026348B"/>
    <w:rsid w:val="00263532"/>
    <w:rsid w:val="00263666"/>
    <w:rsid w:val="00264D32"/>
    <w:rsid w:val="00264E32"/>
    <w:rsid w:val="002655C4"/>
    <w:rsid w:val="002656FC"/>
    <w:rsid w:val="00265F76"/>
    <w:rsid w:val="00266165"/>
    <w:rsid w:val="00266C9E"/>
    <w:rsid w:val="002673E4"/>
    <w:rsid w:val="0026795C"/>
    <w:rsid w:val="00270AD8"/>
    <w:rsid w:val="00271669"/>
    <w:rsid w:val="00272985"/>
    <w:rsid w:val="002729FF"/>
    <w:rsid w:val="00272B79"/>
    <w:rsid w:val="002731B2"/>
    <w:rsid w:val="00273376"/>
    <w:rsid w:val="0027352C"/>
    <w:rsid w:val="00273556"/>
    <w:rsid w:val="002759EA"/>
    <w:rsid w:val="00276A16"/>
    <w:rsid w:val="00276BDE"/>
    <w:rsid w:val="00276C70"/>
    <w:rsid w:val="002777C8"/>
    <w:rsid w:val="00281339"/>
    <w:rsid w:val="002818BF"/>
    <w:rsid w:val="00281EAA"/>
    <w:rsid w:val="00282074"/>
    <w:rsid w:val="00282140"/>
    <w:rsid w:val="00283317"/>
    <w:rsid w:val="00283707"/>
    <w:rsid w:val="0028420F"/>
    <w:rsid w:val="002845DD"/>
    <w:rsid w:val="00284EF2"/>
    <w:rsid w:val="002858B7"/>
    <w:rsid w:val="00285FC7"/>
    <w:rsid w:val="00287A84"/>
    <w:rsid w:val="002902B2"/>
    <w:rsid w:val="00290766"/>
    <w:rsid w:val="002911F1"/>
    <w:rsid w:val="00291773"/>
    <w:rsid w:val="002919FA"/>
    <w:rsid w:val="0029237D"/>
    <w:rsid w:val="00292735"/>
    <w:rsid w:val="00293628"/>
    <w:rsid w:val="0029408D"/>
    <w:rsid w:val="00294C7B"/>
    <w:rsid w:val="00295884"/>
    <w:rsid w:val="00295BE4"/>
    <w:rsid w:val="00296EC1"/>
    <w:rsid w:val="002974A3"/>
    <w:rsid w:val="00297A88"/>
    <w:rsid w:val="00297BD3"/>
    <w:rsid w:val="00297E07"/>
    <w:rsid w:val="002A0C06"/>
    <w:rsid w:val="002A1597"/>
    <w:rsid w:val="002A3AA8"/>
    <w:rsid w:val="002A3CAA"/>
    <w:rsid w:val="002A6EA9"/>
    <w:rsid w:val="002A77B1"/>
    <w:rsid w:val="002B0E8A"/>
    <w:rsid w:val="002B10FE"/>
    <w:rsid w:val="002B2321"/>
    <w:rsid w:val="002B2D5B"/>
    <w:rsid w:val="002B3493"/>
    <w:rsid w:val="002B356F"/>
    <w:rsid w:val="002B37FF"/>
    <w:rsid w:val="002B3F28"/>
    <w:rsid w:val="002B5061"/>
    <w:rsid w:val="002B5252"/>
    <w:rsid w:val="002B58FF"/>
    <w:rsid w:val="002B5B8F"/>
    <w:rsid w:val="002B6269"/>
    <w:rsid w:val="002B631E"/>
    <w:rsid w:val="002B6490"/>
    <w:rsid w:val="002B7289"/>
    <w:rsid w:val="002B77D8"/>
    <w:rsid w:val="002C009A"/>
    <w:rsid w:val="002C08B8"/>
    <w:rsid w:val="002C10A3"/>
    <w:rsid w:val="002C1677"/>
    <w:rsid w:val="002C1BA1"/>
    <w:rsid w:val="002C2756"/>
    <w:rsid w:val="002C2EA4"/>
    <w:rsid w:val="002C4A46"/>
    <w:rsid w:val="002C510A"/>
    <w:rsid w:val="002C5DAE"/>
    <w:rsid w:val="002D05CB"/>
    <w:rsid w:val="002D1BB0"/>
    <w:rsid w:val="002D1E3B"/>
    <w:rsid w:val="002D237A"/>
    <w:rsid w:val="002D3066"/>
    <w:rsid w:val="002D385D"/>
    <w:rsid w:val="002D418B"/>
    <w:rsid w:val="002D43A2"/>
    <w:rsid w:val="002D46D3"/>
    <w:rsid w:val="002D584E"/>
    <w:rsid w:val="002D5B4A"/>
    <w:rsid w:val="002D6111"/>
    <w:rsid w:val="002D7533"/>
    <w:rsid w:val="002D7BDD"/>
    <w:rsid w:val="002D7D09"/>
    <w:rsid w:val="002E0247"/>
    <w:rsid w:val="002E0371"/>
    <w:rsid w:val="002E09F9"/>
    <w:rsid w:val="002E0A98"/>
    <w:rsid w:val="002E1646"/>
    <w:rsid w:val="002E1790"/>
    <w:rsid w:val="002E2CEB"/>
    <w:rsid w:val="002E3E60"/>
    <w:rsid w:val="002E4103"/>
    <w:rsid w:val="002E47DD"/>
    <w:rsid w:val="002E4C07"/>
    <w:rsid w:val="002E54AB"/>
    <w:rsid w:val="002E5550"/>
    <w:rsid w:val="002E6BB6"/>
    <w:rsid w:val="002E73E6"/>
    <w:rsid w:val="002E7562"/>
    <w:rsid w:val="002E7647"/>
    <w:rsid w:val="002E769E"/>
    <w:rsid w:val="002F0789"/>
    <w:rsid w:val="002F0D8C"/>
    <w:rsid w:val="002F1286"/>
    <w:rsid w:val="002F15CD"/>
    <w:rsid w:val="002F1A8E"/>
    <w:rsid w:val="002F297B"/>
    <w:rsid w:val="002F3CDD"/>
    <w:rsid w:val="002F409B"/>
    <w:rsid w:val="002F4965"/>
    <w:rsid w:val="002F5027"/>
    <w:rsid w:val="002F5949"/>
    <w:rsid w:val="002F5BF5"/>
    <w:rsid w:val="002F61AC"/>
    <w:rsid w:val="002F6411"/>
    <w:rsid w:val="002F66E1"/>
    <w:rsid w:val="002F6CBF"/>
    <w:rsid w:val="002F7310"/>
    <w:rsid w:val="002F7CD1"/>
    <w:rsid w:val="00300694"/>
    <w:rsid w:val="0030151F"/>
    <w:rsid w:val="003016BB"/>
    <w:rsid w:val="00301A7A"/>
    <w:rsid w:val="00301C10"/>
    <w:rsid w:val="00302211"/>
    <w:rsid w:val="00302999"/>
    <w:rsid w:val="00302B11"/>
    <w:rsid w:val="00306528"/>
    <w:rsid w:val="00307727"/>
    <w:rsid w:val="00310217"/>
    <w:rsid w:val="00310780"/>
    <w:rsid w:val="00311790"/>
    <w:rsid w:val="00311D6A"/>
    <w:rsid w:val="00312489"/>
    <w:rsid w:val="00313008"/>
    <w:rsid w:val="00313C26"/>
    <w:rsid w:val="0031408B"/>
    <w:rsid w:val="003145D3"/>
    <w:rsid w:val="00314691"/>
    <w:rsid w:val="00314C98"/>
    <w:rsid w:val="003163C3"/>
    <w:rsid w:val="00316EF6"/>
    <w:rsid w:val="00320604"/>
    <w:rsid w:val="00320A9D"/>
    <w:rsid w:val="00320C4D"/>
    <w:rsid w:val="00320F20"/>
    <w:rsid w:val="00321048"/>
    <w:rsid w:val="003215DD"/>
    <w:rsid w:val="0032206D"/>
    <w:rsid w:val="0032236D"/>
    <w:rsid w:val="003223D6"/>
    <w:rsid w:val="003234E3"/>
    <w:rsid w:val="0032362B"/>
    <w:rsid w:val="0032380F"/>
    <w:rsid w:val="00323C36"/>
    <w:rsid w:val="00323EAD"/>
    <w:rsid w:val="00323FA7"/>
    <w:rsid w:val="00324FF4"/>
    <w:rsid w:val="003251AF"/>
    <w:rsid w:val="003268A2"/>
    <w:rsid w:val="00327E9A"/>
    <w:rsid w:val="00330052"/>
    <w:rsid w:val="00330069"/>
    <w:rsid w:val="00330DA6"/>
    <w:rsid w:val="00332A84"/>
    <w:rsid w:val="00332CBB"/>
    <w:rsid w:val="00332F05"/>
    <w:rsid w:val="00333176"/>
    <w:rsid w:val="003359FE"/>
    <w:rsid w:val="003367F1"/>
    <w:rsid w:val="00336886"/>
    <w:rsid w:val="003376E5"/>
    <w:rsid w:val="00337A87"/>
    <w:rsid w:val="00340033"/>
    <w:rsid w:val="00340081"/>
    <w:rsid w:val="00340CD3"/>
    <w:rsid w:val="00341B4B"/>
    <w:rsid w:val="003428C0"/>
    <w:rsid w:val="003428D4"/>
    <w:rsid w:val="0034335F"/>
    <w:rsid w:val="003433EE"/>
    <w:rsid w:val="00343ADD"/>
    <w:rsid w:val="00344725"/>
    <w:rsid w:val="003447E7"/>
    <w:rsid w:val="00344931"/>
    <w:rsid w:val="00344E4C"/>
    <w:rsid w:val="00344F4D"/>
    <w:rsid w:val="003453EF"/>
    <w:rsid w:val="003455E2"/>
    <w:rsid w:val="003470BD"/>
    <w:rsid w:val="00351D53"/>
    <w:rsid w:val="00351DB0"/>
    <w:rsid w:val="00352492"/>
    <w:rsid w:val="0035382A"/>
    <w:rsid w:val="00353FEA"/>
    <w:rsid w:val="0035436C"/>
    <w:rsid w:val="00354596"/>
    <w:rsid w:val="0035473D"/>
    <w:rsid w:val="00356936"/>
    <w:rsid w:val="0035765C"/>
    <w:rsid w:val="00357674"/>
    <w:rsid w:val="0036007D"/>
    <w:rsid w:val="00362912"/>
    <w:rsid w:val="00362BCD"/>
    <w:rsid w:val="0036306E"/>
    <w:rsid w:val="003631BA"/>
    <w:rsid w:val="003631DC"/>
    <w:rsid w:val="003631DD"/>
    <w:rsid w:val="00364139"/>
    <w:rsid w:val="003648EF"/>
    <w:rsid w:val="00364D32"/>
    <w:rsid w:val="00364DA2"/>
    <w:rsid w:val="003653D6"/>
    <w:rsid w:val="00365567"/>
    <w:rsid w:val="0036598D"/>
    <w:rsid w:val="00366407"/>
    <w:rsid w:val="00366928"/>
    <w:rsid w:val="00366948"/>
    <w:rsid w:val="00366D3E"/>
    <w:rsid w:val="00366D59"/>
    <w:rsid w:val="00366E4A"/>
    <w:rsid w:val="003674E2"/>
    <w:rsid w:val="003676D6"/>
    <w:rsid w:val="00370279"/>
    <w:rsid w:val="00370923"/>
    <w:rsid w:val="00371D1D"/>
    <w:rsid w:val="00372ECF"/>
    <w:rsid w:val="00373292"/>
    <w:rsid w:val="003733FF"/>
    <w:rsid w:val="00373867"/>
    <w:rsid w:val="003749BF"/>
    <w:rsid w:val="00374A91"/>
    <w:rsid w:val="00374E47"/>
    <w:rsid w:val="003751BC"/>
    <w:rsid w:val="003751D5"/>
    <w:rsid w:val="00375241"/>
    <w:rsid w:val="00375520"/>
    <w:rsid w:val="00375636"/>
    <w:rsid w:val="00375B03"/>
    <w:rsid w:val="00376B48"/>
    <w:rsid w:val="00377A98"/>
    <w:rsid w:val="00377DBB"/>
    <w:rsid w:val="00377F47"/>
    <w:rsid w:val="00380C9D"/>
    <w:rsid w:val="003816D8"/>
    <w:rsid w:val="00382138"/>
    <w:rsid w:val="0038254E"/>
    <w:rsid w:val="00382889"/>
    <w:rsid w:val="00384498"/>
    <w:rsid w:val="0038487B"/>
    <w:rsid w:val="00385B6E"/>
    <w:rsid w:val="003860F0"/>
    <w:rsid w:val="00386DA8"/>
    <w:rsid w:val="00387EEA"/>
    <w:rsid w:val="00390042"/>
    <w:rsid w:val="003903E0"/>
    <w:rsid w:val="003907D8"/>
    <w:rsid w:val="00390E0F"/>
    <w:rsid w:val="0039107D"/>
    <w:rsid w:val="00393ED3"/>
    <w:rsid w:val="00394889"/>
    <w:rsid w:val="00396869"/>
    <w:rsid w:val="00396A5B"/>
    <w:rsid w:val="00397A42"/>
    <w:rsid w:val="00397DB3"/>
    <w:rsid w:val="003A04C4"/>
    <w:rsid w:val="003A0832"/>
    <w:rsid w:val="003A0EE8"/>
    <w:rsid w:val="003A142D"/>
    <w:rsid w:val="003A1825"/>
    <w:rsid w:val="003A1E37"/>
    <w:rsid w:val="003A223A"/>
    <w:rsid w:val="003A2787"/>
    <w:rsid w:val="003A2B0F"/>
    <w:rsid w:val="003A37B8"/>
    <w:rsid w:val="003A39FB"/>
    <w:rsid w:val="003A3CF3"/>
    <w:rsid w:val="003A4488"/>
    <w:rsid w:val="003A4C0D"/>
    <w:rsid w:val="003A5F09"/>
    <w:rsid w:val="003A6739"/>
    <w:rsid w:val="003A6BB7"/>
    <w:rsid w:val="003A7094"/>
    <w:rsid w:val="003B2BEA"/>
    <w:rsid w:val="003B2E8E"/>
    <w:rsid w:val="003B300B"/>
    <w:rsid w:val="003B3150"/>
    <w:rsid w:val="003B3DE3"/>
    <w:rsid w:val="003B45E0"/>
    <w:rsid w:val="003B5A73"/>
    <w:rsid w:val="003B797D"/>
    <w:rsid w:val="003B7BA5"/>
    <w:rsid w:val="003B7BEC"/>
    <w:rsid w:val="003B7FB8"/>
    <w:rsid w:val="003C0357"/>
    <w:rsid w:val="003C2C31"/>
    <w:rsid w:val="003C2CAA"/>
    <w:rsid w:val="003C2D74"/>
    <w:rsid w:val="003C3116"/>
    <w:rsid w:val="003C372B"/>
    <w:rsid w:val="003C385F"/>
    <w:rsid w:val="003C3D72"/>
    <w:rsid w:val="003C3DEB"/>
    <w:rsid w:val="003C4849"/>
    <w:rsid w:val="003C4A5E"/>
    <w:rsid w:val="003C5864"/>
    <w:rsid w:val="003C5E37"/>
    <w:rsid w:val="003C6203"/>
    <w:rsid w:val="003C63FB"/>
    <w:rsid w:val="003C73E6"/>
    <w:rsid w:val="003C7B8B"/>
    <w:rsid w:val="003C7C0E"/>
    <w:rsid w:val="003D02CF"/>
    <w:rsid w:val="003D0321"/>
    <w:rsid w:val="003D0A7B"/>
    <w:rsid w:val="003D1491"/>
    <w:rsid w:val="003D41E2"/>
    <w:rsid w:val="003D545E"/>
    <w:rsid w:val="003D5DB0"/>
    <w:rsid w:val="003D5F9D"/>
    <w:rsid w:val="003D60C4"/>
    <w:rsid w:val="003D60F1"/>
    <w:rsid w:val="003D6E00"/>
    <w:rsid w:val="003D7596"/>
    <w:rsid w:val="003D785C"/>
    <w:rsid w:val="003D7D4B"/>
    <w:rsid w:val="003E02B1"/>
    <w:rsid w:val="003E08AC"/>
    <w:rsid w:val="003E192B"/>
    <w:rsid w:val="003E29FF"/>
    <w:rsid w:val="003E318D"/>
    <w:rsid w:val="003E318E"/>
    <w:rsid w:val="003E4283"/>
    <w:rsid w:val="003E471E"/>
    <w:rsid w:val="003E4BDD"/>
    <w:rsid w:val="003E5375"/>
    <w:rsid w:val="003E579B"/>
    <w:rsid w:val="003E6A48"/>
    <w:rsid w:val="003E72AF"/>
    <w:rsid w:val="003F03F8"/>
    <w:rsid w:val="003F1673"/>
    <w:rsid w:val="003F19DE"/>
    <w:rsid w:val="003F2322"/>
    <w:rsid w:val="003F2E18"/>
    <w:rsid w:val="003F4209"/>
    <w:rsid w:val="003F4688"/>
    <w:rsid w:val="003F4F05"/>
    <w:rsid w:val="003F7788"/>
    <w:rsid w:val="003F77FF"/>
    <w:rsid w:val="004009FA"/>
    <w:rsid w:val="00400CD5"/>
    <w:rsid w:val="00400DAB"/>
    <w:rsid w:val="004016E1"/>
    <w:rsid w:val="004022DE"/>
    <w:rsid w:val="004025BE"/>
    <w:rsid w:val="00403043"/>
    <w:rsid w:val="00403997"/>
    <w:rsid w:val="004042F1"/>
    <w:rsid w:val="00404DC7"/>
    <w:rsid w:val="00404F98"/>
    <w:rsid w:val="004058C1"/>
    <w:rsid w:val="00405BD5"/>
    <w:rsid w:val="00405C66"/>
    <w:rsid w:val="004061AE"/>
    <w:rsid w:val="004074D5"/>
    <w:rsid w:val="004077C5"/>
    <w:rsid w:val="00411239"/>
    <w:rsid w:val="004120BC"/>
    <w:rsid w:val="004122E1"/>
    <w:rsid w:val="00412957"/>
    <w:rsid w:val="00412B88"/>
    <w:rsid w:val="00412FF1"/>
    <w:rsid w:val="00413223"/>
    <w:rsid w:val="004134A2"/>
    <w:rsid w:val="0041353B"/>
    <w:rsid w:val="00413FFD"/>
    <w:rsid w:val="00414016"/>
    <w:rsid w:val="00414D00"/>
    <w:rsid w:val="004151E2"/>
    <w:rsid w:val="00415580"/>
    <w:rsid w:val="0041602D"/>
    <w:rsid w:val="004167D9"/>
    <w:rsid w:val="00420A1C"/>
    <w:rsid w:val="00420A2D"/>
    <w:rsid w:val="00420A8C"/>
    <w:rsid w:val="00421152"/>
    <w:rsid w:val="004212CE"/>
    <w:rsid w:val="00421D14"/>
    <w:rsid w:val="00422255"/>
    <w:rsid w:val="004225B6"/>
    <w:rsid w:val="004229FD"/>
    <w:rsid w:val="00422C8F"/>
    <w:rsid w:val="00422F0B"/>
    <w:rsid w:val="00423B4E"/>
    <w:rsid w:val="00423C29"/>
    <w:rsid w:val="00423F77"/>
    <w:rsid w:val="00424966"/>
    <w:rsid w:val="00424A1E"/>
    <w:rsid w:val="0042545B"/>
    <w:rsid w:val="0042618D"/>
    <w:rsid w:val="004267A1"/>
    <w:rsid w:val="00426A72"/>
    <w:rsid w:val="00426E7A"/>
    <w:rsid w:val="00430816"/>
    <w:rsid w:val="00431054"/>
    <w:rsid w:val="004316E9"/>
    <w:rsid w:val="00431E4B"/>
    <w:rsid w:val="0043339D"/>
    <w:rsid w:val="004335A0"/>
    <w:rsid w:val="004337EE"/>
    <w:rsid w:val="004337F6"/>
    <w:rsid w:val="00433850"/>
    <w:rsid w:val="00433BCC"/>
    <w:rsid w:val="00435199"/>
    <w:rsid w:val="00435497"/>
    <w:rsid w:val="00435510"/>
    <w:rsid w:val="00435A8D"/>
    <w:rsid w:val="004360A4"/>
    <w:rsid w:val="00436136"/>
    <w:rsid w:val="004369AB"/>
    <w:rsid w:val="00436B3A"/>
    <w:rsid w:val="004370DB"/>
    <w:rsid w:val="004377A3"/>
    <w:rsid w:val="004379C6"/>
    <w:rsid w:val="00437B04"/>
    <w:rsid w:val="00437DB7"/>
    <w:rsid w:val="004400FE"/>
    <w:rsid w:val="0044132D"/>
    <w:rsid w:val="004413BB"/>
    <w:rsid w:val="004420F5"/>
    <w:rsid w:val="004421C3"/>
    <w:rsid w:val="0044265A"/>
    <w:rsid w:val="00442757"/>
    <w:rsid w:val="00442D89"/>
    <w:rsid w:val="00443AF7"/>
    <w:rsid w:val="00444B0D"/>
    <w:rsid w:val="0044544D"/>
    <w:rsid w:val="0044640F"/>
    <w:rsid w:val="00446DFF"/>
    <w:rsid w:val="00447542"/>
    <w:rsid w:val="00447AE6"/>
    <w:rsid w:val="00450D86"/>
    <w:rsid w:val="004515C1"/>
    <w:rsid w:val="0045165A"/>
    <w:rsid w:val="00452DBF"/>
    <w:rsid w:val="00453355"/>
    <w:rsid w:val="00453C92"/>
    <w:rsid w:val="00454199"/>
    <w:rsid w:val="00454A1B"/>
    <w:rsid w:val="00455366"/>
    <w:rsid w:val="00456EC4"/>
    <w:rsid w:val="00460121"/>
    <w:rsid w:val="00460443"/>
    <w:rsid w:val="004605C1"/>
    <w:rsid w:val="00460697"/>
    <w:rsid w:val="00460871"/>
    <w:rsid w:val="00460C73"/>
    <w:rsid w:val="00460E7C"/>
    <w:rsid w:val="004615EB"/>
    <w:rsid w:val="00461A26"/>
    <w:rsid w:val="004628E9"/>
    <w:rsid w:val="004630EC"/>
    <w:rsid w:val="00463663"/>
    <w:rsid w:val="0046390C"/>
    <w:rsid w:val="00463D14"/>
    <w:rsid w:val="00463E73"/>
    <w:rsid w:val="00464334"/>
    <w:rsid w:val="004646EA"/>
    <w:rsid w:val="004648A0"/>
    <w:rsid w:val="00464F01"/>
    <w:rsid w:val="0046528E"/>
    <w:rsid w:val="00465723"/>
    <w:rsid w:val="00465CEF"/>
    <w:rsid w:val="00465D2C"/>
    <w:rsid w:val="00465EEA"/>
    <w:rsid w:val="00466128"/>
    <w:rsid w:val="00466910"/>
    <w:rsid w:val="00466F0F"/>
    <w:rsid w:val="004670E2"/>
    <w:rsid w:val="00470587"/>
    <w:rsid w:val="004714DD"/>
    <w:rsid w:val="0047168C"/>
    <w:rsid w:val="004717D0"/>
    <w:rsid w:val="0047355F"/>
    <w:rsid w:val="00473B3A"/>
    <w:rsid w:val="004748B5"/>
    <w:rsid w:val="004759C8"/>
    <w:rsid w:val="004759E7"/>
    <w:rsid w:val="00475C40"/>
    <w:rsid w:val="00475F8D"/>
    <w:rsid w:val="004764E3"/>
    <w:rsid w:val="00477219"/>
    <w:rsid w:val="00477FB5"/>
    <w:rsid w:val="00480DEA"/>
    <w:rsid w:val="00481A94"/>
    <w:rsid w:val="00482047"/>
    <w:rsid w:val="0048249E"/>
    <w:rsid w:val="00482539"/>
    <w:rsid w:val="00482F23"/>
    <w:rsid w:val="0048301F"/>
    <w:rsid w:val="0048354B"/>
    <w:rsid w:val="00484473"/>
    <w:rsid w:val="00484D5E"/>
    <w:rsid w:val="004857A6"/>
    <w:rsid w:val="0048588E"/>
    <w:rsid w:val="004868E5"/>
    <w:rsid w:val="00486A20"/>
    <w:rsid w:val="00487774"/>
    <w:rsid w:val="004900A6"/>
    <w:rsid w:val="0049040C"/>
    <w:rsid w:val="00490805"/>
    <w:rsid w:val="004917A9"/>
    <w:rsid w:val="00491FDC"/>
    <w:rsid w:val="0049294F"/>
    <w:rsid w:val="0049419A"/>
    <w:rsid w:val="004946DD"/>
    <w:rsid w:val="00495417"/>
    <w:rsid w:val="00495446"/>
    <w:rsid w:val="004954E9"/>
    <w:rsid w:val="004954FC"/>
    <w:rsid w:val="00496395"/>
    <w:rsid w:val="00496705"/>
    <w:rsid w:val="00496A4E"/>
    <w:rsid w:val="00496D58"/>
    <w:rsid w:val="004A002F"/>
    <w:rsid w:val="004A00C7"/>
    <w:rsid w:val="004A2443"/>
    <w:rsid w:val="004A29A6"/>
    <w:rsid w:val="004A2A5C"/>
    <w:rsid w:val="004A3419"/>
    <w:rsid w:val="004A39C9"/>
    <w:rsid w:val="004A3A91"/>
    <w:rsid w:val="004A3E80"/>
    <w:rsid w:val="004A4998"/>
    <w:rsid w:val="004A5D59"/>
    <w:rsid w:val="004A5F39"/>
    <w:rsid w:val="004A5F8E"/>
    <w:rsid w:val="004A7318"/>
    <w:rsid w:val="004A7A54"/>
    <w:rsid w:val="004A7A8D"/>
    <w:rsid w:val="004B09CD"/>
    <w:rsid w:val="004B1CF1"/>
    <w:rsid w:val="004B1CF3"/>
    <w:rsid w:val="004B2A1E"/>
    <w:rsid w:val="004B31E8"/>
    <w:rsid w:val="004B3C45"/>
    <w:rsid w:val="004B3CB4"/>
    <w:rsid w:val="004B411C"/>
    <w:rsid w:val="004B42E7"/>
    <w:rsid w:val="004B49BF"/>
    <w:rsid w:val="004B52FA"/>
    <w:rsid w:val="004B5938"/>
    <w:rsid w:val="004B5DC8"/>
    <w:rsid w:val="004B6376"/>
    <w:rsid w:val="004B6B2C"/>
    <w:rsid w:val="004C26BF"/>
    <w:rsid w:val="004C337A"/>
    <w:rsid w:val="004C4661"/>
    <w:rsid w:val="004C511E"/>
    <w:rsid w:val="004C5261"/>
    <w:rsid w:val="004C6767"/>
    <w:rsid w:val="004C6FCD"/>
    <w:rsid w:val="004C72CC"/>
    <w:rsid w:val="004D01DE"/>
    <w:rsid w:val="004D070B"/>
    <w:rsid w:val="004D128B"/>
    <w:rsid w:val="004D132F"/>
    <w:rsid w:val="004D144E"/>
    <w:rsid w:val="004D20E1"/>
    <w:rsid w:val="004D242E"/>
    <w:rsid w:val="004D26EC"/>
    <w:rsid w:val="004D2DEB"/>
    <w:rsid w:val="004D3697"/>
    <w:rsid w:val="004D38A4"/>
    <w:rsid w:val="004D41C4"/>
    <w:rsid w:val="004D41E7"/>
    <w:rsid w:val="004D4B0D"/>
    <w:rsid w:val="004D545A"/>
    <w:rsid w:val="004D624B"/>
    <w:rsid w:val="004D6269"/>
    <w:rsid w:val="004D6508"/>
    <w:rsid w:val="004D6BDC"/>
    <w:rsid w:val="004D6E8C"/>
    <w:rsid w:val="004E00DE"/>
    <w:rsid w:val="004E0497"/>
    <w:rsid w:val="004E0B5E"/>
    <w:rsid w:val="004E1161"/>
    <w:rsid w:val="004E2D18"/>
    <w:rsid w:val="004E494F"/>
    <w:rsid w:val="004E544B"/>
    <w:rsid w:val="004E55EA"/>
    <w:rsid w:val="004E571E"/>
    <w:rsid w:val="004E6A6E"/>
    <w:rsid w:val="004E6D89"/>
    <w:rsid w:val="004F057A"/>
    <w:rsid w:val="004F0A49"/>
    <w:rsid w:val="004F3742"/>
    <w:rsid w:val="004F378F"/>
    <w:rsid w:val="004F395D"/>
    <w:rsid w:val="004F3B05"/>
    <w:rsid w:val="004F3B2A"/>
    <w:rsid w:val="004F4544"/>
    <w:rsid w:val="004F458C"/>
    <w:rsid w:val="004F4698"/>
    <w:rsid w:val="004F46EE"/>
    <w:rsid w:val="004F4751"/>
    <w:rsid w:val="004F5C6E"/>
    <w:rsid w:val="004F6C34"/>
    <w:rsid w:val="004F6E09"/>
    <w:rsid w:val="004F76D3"/>
    <w:rsid w:val="004F7B06"/>
    <w:rsid w:val="00500FE3"/>
    <w:rsid w:val="0050190A"/>
    <w:rsid w:val="005026CC"/>
    <w:rsid w:val="005037E2"/>
    <w:rsid w:val="00504684"/>
    <w:rsid w:val="00504D57"/>
    <w:rsid w:val="00505A0D"/>
    <w:rsid w:val="00507267"/>
    <w:rsid w:val="0050751B"/>
    <w:rsid w:val="00511FBE"/>
    <w:rsid w:val="00512063"/>
    <w:rsid w:val="00513731"/>
    <w:rsid w:val="00514ADC"/>
    <w:rsid w:val="005150D8"/>
    <w:rsid w:val="00516A65"/>
    <w:rsid w:val="00517340"/>
    <w:rsid w:val="0051734A"/>
    <w:rsid w:val="005200E2"/>
    <w:rsid w:val="0052022F"/>
    <w:rsid w:val="00520863"/>
    <w:rsid w:val="00520A07"/>
    <w:rsid w:val="00520A5D"/>
    <w:rsid w:val="00520DA8"/>
    <w:rsid w:val="0052103D"/>
    <w:rsid w:val="0052117C"/>
    <w:rsid w:val="00521353"/>
    <w:rsid w:val="005226DB"/>
    <w:rsid w:val="005236CE"/>
    <w:rsid w:val="00523743"/>
    <w:rsid w:val="00523C4A"/>
    <w:rsid w:val="00525801"/>
    <w:rsid w:val="00525B2E"/>
    <w:rsid w:val="00525EFB"/>
    <w:rsid w:val="005262E7"/>
    <w:rsid w:val="00530FB5"/>
    <w:rsid w:val="00532787"/>
    <w:rsid w:val="00533A2E"/>
    <w:rsid w:val="00533C3E"/>
    <w:rsid w:val="005341D3"/>
    <w:rsid w:val="005345BA"/>
    <w:rsid w:val="005348DB"/>
    <w:rsid w:val="00535FC5"/>
    <w:rsid w:val="00536BD5"/>
    <w:rsid w:val="00536FB0"/>
    <w:rsid w:val="00537D73"/>
    <w:rsid w:val="00540450"/>
    <w:rsid w:val="00540904"/>
    <w:rsid w:val="00541326"/>
    <w:rsid w:val="00541774"/>
    <w:rsid w:val="00541E34"/>
    <w:rsid w:val="005445C3"/>
    <w:rsid w:val="00544C4C"/>
    <w:rsid w:val="00545602"/>
    <w:rsid w:val="00545CBA"/>
    <w:rsid w:val="005460E7"/>
    <w:rsid w:val="005462C4"/>
    <w:rsid w:val="005463F3"/>
    <w:rsid w:val="00547293"/>
    <w:rsid w:val="005472AA"/>
    <w:rsid w:val="005477EA"/>
    <w:rsid w:val="00547D05"/>
    <w:rsid w:val="00547F8F"/>
    <w:rsid w:val="00550440"/>
    <w:rsid w:val="005506C0"/>
    <w:rsid w:val="005509EF"/>
    <w:rsid w:val="0055105E"/>
    <w:rsid w:val="005515FE"/>
    <w:rsid w:val="00551AE9"/>
    <w:rsid w:val="00551FE6"/>
    <w:rsid w:val="005526B4"/>
    <w:rsid w:val="005527B0"/>
    <w:rsid w:val="00553604"/>
    <w:rsid w:val="00553CB7"/>
    <w:rsid w:val="0055478B"/>
    <w:rsid w:val="00554900"/>
    <w:rsid w:val="0055535A"/>
    <w:rsid w:val="005554C0"/>
    <w:rsid w:val="005564AA"/>
    <w:rsid w:val="00556A96"/>
    <w:rsid w:val="005601E4"/>
    <w:rsid w:val="00560A1C"/>
    <w:rsid w:val="00560DF9"/>
    <w:rsid w:val="0056130B"/>
    <w:rsid w:val="00563AC9"/>
    <w:rsid w:val="00563FCD"/>
    <w:rsid w:val="005644BA"/>
    <w:rsid w:val="00565177"/>
    <w:rsid w:val="00565C82"/>
    <w:rsid w:val="00566955"/>
    <w:rsid w:val="00567933"/>
    <w:rsid w:val="00567A6D"/>
    <w:rsid w:val="00567C88"/>
    <w:rsid w:val="005705E3"/>
    <w:rsid w:val="00570755"/>
    <w:rsid w:val="00570B6A"/>
    <w:rsid w:val="00571486"/>
    <w:rsid w:val="00571D66"/>
    <w:rsid w:val="00571E5C"/>
    <w:rsid w:val="0057219F"/>
    <w:rsid w:val="00572711"/>
    <w:rsid w:val="00572766"/>
    <w:rsid w:val="005733AC"/>
    <w:rsid w:val="00573505"/>
    <w:rsid w:val="00573876"/>
    <w:rsid w:val="00573B16"/>
    <w:rsid w:val="00573C9B"/>
    <w:rsid w:val="0057441B"/>
    <w:rsid w:val="00574486"/>
    <w:rsid w:val="00574DA6"/>
    <w:rsid w:val="00576318"/>
    <w:rsid w:val="00580D24"/>
    <w:rsid w:val="00581CDD"/>
    <w:rsid w:val="00581E8A"/>
    <w:rsid w:val="005827CF"/>
    <w:rsid w:val="005828B3"/>
    <w:rsid w:val="00584994"/>
    <w:rsid w:val="0058516B"/>
    <w:rsid w:val="005856FB"/>
    <w:rsid w:val="00585A3A"/>
    <w:rsid w:val="00586B90"/>
    <w:rsid w:val="00586E12"/>
    <w:rsid w:val="00587229"/>
    <w:rsid w:val="005875D2"/>
    <w:rsid w:val="00590D7F"/>
    <w:rsid w:val="00591036"/>
    <w:rsid w:val="00591A39"/>
    <w:rsid w:val="00592CF7"/>
    <w:rsid w:val="00592E8B"/>
    <w:rsid w:val="00593F2A"/>
    <w:rsid w:val="0059403F"/>
    <w:rsid w:val="0059475C"/>
    <w:rsid w:val="005947C7"/>
    <w:rsid w:val="00594C66"/>
    <w:rsid w:val="00594E8E"/>
    <w:rsid w:val="00594FB8"/>
    <w:rsid w:val="00595B77"/>
    <w:rsid w:val="00595F69"/>
    <w:rsid w:val="005962AA"/>
    <w:rsid w:val="0059654B"/>
    <w:rsid w:val="005978DB"/>
    <w:rsid w:val="00597A3A"/>
    <w:rsid w:val="00597A54"/>
    <w:rsid w:val="005A07B6"/>
    <w:rsid w:val="005A0AB5"/>
    <w:rsid w:val="005A0E5D"/>
    <w:rsid w:val="005A1F53"/>
    <w:rsid w:val="005A3D18"/>
    <w:rsid w:val="005A40E9"/>
    <w:rsid w:val="005A46CA"/>
    <w:rsid w:val="005A4DF9"/>
    <w:rsid w:val="005A5941"/>
    <w:rsid w:val="005A649B"/>
    <w:rsid w:val="005A6C4D"/>
    <w:rsid w:val="005A7343"/>
    <w:rsid w:val="005A7ADE"/>
    <w:rsid w:val="005A7D61"/>
    <w:rsid w:val="005A7E81"/>
    <w:rsid w:val="005B01F3"/>
    <w:rsid w:val="005B0EC7"/>
    <w:rsid w:val="005B188E"/>
    <w:rsid w:val="005B1C82"/>
    <w:rsid w:val="005B1CA2"/>
    <w:rsid w:val="005B2D4C"/>
    <w:rsid w:val="005B327B"/>
    <w:rsid w:val="005B3815"/>
    <w:rsid w:val="005B3B68"/>
    <w:rsid w:val="005B3B80"/>
    <w:rsid w:val="005B3BD9"/>
    <w:rsid w:val="005B3BDD"/>
    <w:rsid w:val="005B3F78"/>
    <w:rsid w:val="005B4353"/>
    <w:rsid w:val="005B4816"/>
    <w:rsid w:val="005B5880"/>
    <w:rsid w:val="005B5BAA"/>
    <w:rsid w:val="005B5CC5"/>
    <w:rsid w:val="005B7A7A"/>
    <w:rsid w:val="005C03E6"/>
    <w:rsid w:val="005C0693"/>
    <w:rsid w:val="005C0819"/>
    <w:rsid w:val="005C0FFC"/>
    <w:rsid w:val="005C11AB"/>
    <w:rsid w:val="005C1421"/>
    <w:rsid w:val="005C3367"/>
    <w:rsid w:val="005C37A7"/>
    <w:rsid w:val="005C3F9E"/>
    <w:rsid w:val="005C4A35"/>
    <w:rsid w:val="005C4AAC"/>
    <w:rsid w:val="005C50B3"/>
    <w:rsid w:val="005C5A63"/>
    <w:rsid w:val="005C5C02"/>
    <w:rsid w:val="005D03FA"/>
    <w:rsid w:val="005D04DF"/>
    <w:rsid w:val="005D11F7"/>
    <w:rsid w:val="005D2374"/>
    <w:rsid w:val="005D2DAE"/>
    <w:rsid w:val="005D300A"/>
    <w:rsid w:val="005D3974"/>
    <w:rsid w:val="005D3D18"/>
    <w:rsid w:val="005D40D8"/>
    <w:rsid w:val="005D4DAF"/>
    <w:rsid w:val="005D4E20"/>
    <w:rsid w:val="005D519D"/>
    <w:rsid w:val="005D5E78"/>
    <w:rsid w:val="005D65CC"/>
    <w:rsid w:val="005D6AD1"/>
    <w:rsid w:val="005D6BCC"/>
    <w:rsid w:val="005D7D22"/>
    <w:rsid w:val="005E0188"/>
    <w:rsid w:val="005E119F"/>
    <w:rsid w:val="005E1A40"/>
    <w:rsid w:val="005E1C55"/>
    <w:rsid w:val="005E2187"/>
    <w:rsid w:val="005E243E"/>
    <w:rsid w:val="005E2881"/>
    <w:rsid w:val="005E2D2A"/>
    <w:rsid w:val="005E361C"/>
    <w:rsid w:val="005E4542"/>
    <w:rsid w:val="005E4A98"/>
    <w:rsid w:val="005E4CEC"/>
    <w:rsid w:val="005E68C7"/>
    <w:rsid w:val="005E68EB"/>
    <w:rsid w:val="005E7930"/>
    <w:rsid w:val="005F2110"/>
    <w:rsid w:val="005F240A"/>
    <w:rsid w:val="005F28CE"/>
    <w:rsid w:val="005F3095"/>
    <w:rsid w:val="005F4341"/>
    <w:rsid w:val="005F44D9"/>
    <w:rsid w:val="005F4A67"/>
    <w:rsid w:val="005F60D1"/>
    <w:rsid w:val="005F6E16"/>
    <w:rsid w:val="005F6E70"/>
    <w:rsid w:val="005F75CF"/>
    <w:rsid w:val="00600DB6"/>
    <w:rsid w:val="0060188D"/>
    <w:rsid w:val="006034A0"/>
    <w:rsid w:val="00604353"/>
    <w:rsid w:val="0060499B"/>
    <w:rsid w:val="00604D33"/>
    <w:rsid w:val="00605000"/>
    <w:rsid w:val="00605619"/>
    <w:rsid w:val="006056C9"/>
    <w:rsid w:val="0060570B"/>
    <w:rsid w:val="0060724E"/>
    <w:rsid w:val="0060763A"/>
    <w:rsid w:val="00607709"/>
    <w:rsid w:val="006077CD"/>
    <w:rsid w:val="00607F5E"/>
    <w:rsid w:val="00610405"/>
    <w:rsid w:val="00610D95"/>
    <w:rsid w:val="006114F1"/>
    <w:rsid w:val="006115F6"/>
    <w:rsid w:val="0061258D"/>
    <w:rsid w:val="0061263D"/>
    <w:rsid w:val="00612AA8"/>
    <w:rsid w:val="0061411D"/>
    <w:rsid w:val="00614B6C"/>
    <w:rsid w:val="00614E6C"/>
    <w:rsid w:val="00615963"/>
    <w:rsid w:val="00615E68"/>
    <w:rsid w:val="00616B6E"/>
    <w:rsid w:val="0061713B"/>
    <w:rsid w:val="00617355"/>
    <w:rsid w:val="00617D0A"/>
    <w:rsid w:val="00617E1E"/>
    <w:rsid w:val="0062066E"/>
    <w:rsid w:val="006207E4"/>
    <w:rsid w:val="0062128E"/>
    <w:rsid w:val="00621726"/>
    <w:rsid w:val="006218FF"/>
    <w:rsid w:val="00621F06"/>
    <w:rsid w:val="006222ED"/>
    <w:rsid w:val="00622743"/>
    <w:rsid w:val="006238D9"/>
    <w:rsid w:val="0062414E"/>
    <w:rsid w:val="006242C8"/>
    <w:rsid w:val="006263CF"/>
    <w:rsid w:val="00626401"/>
    <w:rsid w:val="0062689C"/>
    <w:rsid w:val="0062730D"/>
    <w:rsid w:val="00627A0B"/>
    <w:rsid w:val="00627CCB"/>
    <w:rsid w:val="00627DC4"/>
    <w:rsid w:val="006301F0"/>
    <w:rsid w:val="00630208"/>
    <w:rsid w:val="00630671"/>
    <w:rsid w:val="00630B3E"/>
    <w:rsid w:val="00631F71"/>
    <w:rsid w:val="006336B6"/>
    <w:rsid w:val="00633E2E"/>
    <w:rsid w:val="00634872"/>
    <w:rsid w:val="0063526B"/>
    <w:rsid w:val="0063528D"/>
    <w:rsid w:val="006355DC"/>
    <w:rsid w:val="00635885"/>
    <w:rsid w:val="00636344"/>
    <w:rsid w:val="00636877"/>
    <w:rsid w:val="00636C71"/>
    <w:rsid w:val="00636E65"/>
    <w:rsid w:val="00636E9B"/>
    <w:rsid w:val="00637583"/>
    <w:rsid w:val="006377FF"/>
    <w:rsid w:val="0063797B"/>
    <w:rsid w:val="00637F97"/>
    <w:rsid w:val="00642051"/>
    <w:rsid w:val="006425BC"/>
    <w:rsid w:val="00642AB0"/>
    <w:rsid w:val="00642B65"/>
    <w:rsid w:val="00642D86"/>
    <w:rsid w:val="00643642"/>
    <w:rsid w:val="00643A7B"/>
    <w:rsid w:val="00644524"/>
    <w:rsid w:val="00644834"/>
    <w:rsid w:val="006453EF"/>
    <w:rsid w:val="00645778"/>
    <w:rsid w:val="00645872"/>
    <w:rsid w:val="006465B3"/>
    <w:rsid w:val="0064706D"/>
    <w:rsid w:val="006502FB"/>
    <w:rsid w:val="00650632"/>
    <w:rsid w:val="00651166"/>
    <w:rsid w:val="00651BE0"/>
    <w:rsid w:val="006527AF"/>
    <w:rsid w:val="00653B83"/>
    <w:rsid w:val="00653EEC"/>
    <w:rsid w:val="006546EC"/>
    <w:rsid w:val="0065477A"/>
    <w:rsid w:val="00654A17"/>
    <w:rsid w:val="00654F86"/>
    <w:rsid w:val="00655E13"/>
    <w:rsid w:val="00656050"/>
    <w:rsid w:val="00657DE1"/>
    <w:rsid w:val="006600FF"/>
    <w:rsid w:val="00660255"/>
    <w:rsid w:val="00660B7A"/>
    <w:rsid w:val="00660E5A"/>
    <w:rsid w:val="00661670"/>
    <w:rsid w:val="006628F2"/>
    <w:rsid w:val="00663A1E"/>
    <w:rsid w:val="006643CA"/>
    <w:rsid w:val="006648D5"/>
    <w:rsid w:val="006658DE"/>
    <w:rsid w:val="006659F2"/>
    <w:rsid w:val="00665F99"/>
    <w:rsid w:val="006661AC"/>
    <w:rsid w:val="00666240"/>
    <w:rsid w:val="006664BF"/>
    <w:rsid w:val="00666833"/>
    <w:rsid w:val="00667E3B"/>
    <w:rsid w:val="006709DD"/>
    <w:rsid w:val="006710AD"/>
    <w:rsid w:val="00671F9A"/>
    <w:rsid w:val="00672446"/>
    <w:rsid w:val="00672613"/>
    <w:rsid w:val="00673C50"/>
    <w:rsid w:val="00674A62"/>
    <w:rsid w:val="00674BE7"/>
    <w:rsid w:val="00675B17"/>
    <w:rsid w:val="006763B1"/>
    <w:rsid w:val="00676736"/>
    <w:rsid w:val="0067695C"/>
    <w:rsid w:val="00677E50"/>
    <w:rsid w:val="00677F37"/>
    <w:rsid w:val="006809BF"/>
    <w:rsid w:val="00680CD0"/>
    <w:rsid w:val="006810FA"/>
    <w:rsid w:val="006811B0"/>
    <w:rsid w:val="00681471"/>
    <w:rsid w:val="00681573"/>
    <w:rsid w:val="006819E6"/>
    <w:rsid w:val="00681F80"/>
    <w:rsid w:val="00682529"/>
    <w:rsid w:val="00682707"/>
    <w:rsid w:val="00684212"/>
    <w:rsid w:val="006862F4"/>
    <w:rsid w:val="0068734F"/>
    <w:rsid w:val="00687571"/>
    <w:rsid w:val="00687645"/>
    <w:rsid w:val="006909A6"/>
    <w:rsid w:val="0069117F"/>
    <w:rsid w:val="00691535"/>
    <w:rsid w:val="00692605"/>
    <w:rsid w:val="0069293D"/>
    <w:rsid w:val="00692F1C"/>
    <w:rsid w:val="00693D93"/>
    <w:rsid w:val="0069488C"/>
    <w:rsid w:val="0069489D"/>
    <w:rsid w:val="00694C53"/>
    <w:rsid w:val="006950B3"/>
    <w:rsid w:val="00695864"/>
    <w:rsid w:val="006968DA"/>
    <w:rsid w:val="006970C7"/>
    <w:rsid w:val="0069777D"/>
    <w:rsid w:val="00697D56"/>
    <w:rsid w:val="006A06A4"/>
    <w:rsid w:val="006A07A0"/>
    <w:rsid w:val="006A17A9"/>
    <w:rsid w:val="006A18B9"/>
    <w:rsid w:val="006A1E44"/>
    <w:rsid w:val="006A1F9B"/>
    <w:rsid w:val="006A236A"/>
    <w:rsid w:val="006A2CBE"/>
    <w:rsid w:val="006A3935"/>
    <w:rsid w:val="006A3FD5"/>
    <w:rsid w:val="006A40D0"/>
    <w:rsid w:val="006A4781"/>
    <w:rsid w:val="006A4A6B"/>
    <w:rsid w:val="006A5622"/>
    <w:rsid w:val="006A5C32"/>
    <w:rsid w:val="006A5D09"/>
    <w:rsid w:val="006B1181"/>
    <w:rsid w:val="006B1258"/>
    <w:rsid w:val="006B1F38"/>
    <w:rsid w:val="006B2A85"/>
    <w:rsid w:val="006B2BFA"/>
    <w:rsid w:val="006B3358"/>
    <w:rsid w:val="006B33F4"/>
    <w:rsid w:val="006B3597"/>
    <w:rsid w:val="006B36C4"/>
    <w:rsid w:val="006B3DD2"/>
    <w:rsid w:val="006B4918"/>
    <w:rsid w:val="006B589E"/>
    <w:rsid w:val="006B5D1E"/>
    <w:rsid w:val="006B5EED"/>
    <w:rsid w:val="006B60DF"/>
    <w:rsid w:val="006B6187"/>
    <w:rsid w:val="006B68E2"/>
    <w:rsid w:val="006B7265"/>
    <w:rsid w:val="006C0295"/>
    <w:rsid w:val="006C0CC7"/>
    <w:rsid w:val="006C0E9A"/>
    <w:rsid w:val="006C23E7"/>
    <w:rsid w:val="006C26DA"/>
    <w:rsid w:val="006C3377"/>
    <w:rsid w:val="006C36F7"/>
    <w:rsid w:val="006C3A1E"/>
    <w:rsid w:val="006C4943"/>
    <w:rsid w:val="006C56F0"/>
    <w:rsid w:val="006C58E9"/>
    <w:rsid w:val="006C5B09"/>
    <w:rsid w:val="006C5EAD"/>
    <w:rsid w:val="006C6A4B"/>
    <w:rsid w:val="006C6A62"/>
    <w:rsid w:val="006C70B4"/>
    <w:rsid w:val="006C71E8"/>
    <w:rsid w:val="006C7596"/>
    <w:rsid w:val="006D0DBA"/>
    <w:rsid w:val="006D174F"/>
    <w:rsid w:val="006D2BA1"/>
    <w:rsid w:val="006D3A0F"/>
    <w:rsid w:val="006D3E0C"/>
    <w:rsid w:val="006D42FE"/>
    <w:rsid w:val="006D45BD"/>
    <w:rsid w:val="006D525E"/>
    <w:rsid w:val="006D6976"/>
    <w:rsid w:val="006D6A90"/>
    <w:rsid w:val="006D6FFA"/>
    <w:rsid w:val="006D7015"/>
    <w:rsid w:val="006D7355"/>
    <w:rsid w:val="006D73C4"/>
    <w:rsid w:val="006D74F9"/>
    <w:rsid w:val="006E0514"/>
    <w:rsid w:val="006E0BFA"/>
    <w:rsid w:val="006E166B"/>
    <w:rsid w:val="006E3189"/>
    <w:rsid w:val="006E3780"/>
    <w:rsid w:val="006E3812"/>
    <w:rsid w:val="006E3D8C"/>
    <w:rsid w:val="006E5236"/>
    <w:rsid w:val="006E528B"/>
    <w:rsid w:val="006E5A60"/>
    <w:rsid w:val="006E5D83"/>
    <w:rsid w:val="006E6E31"/>
    <w:rsid w:val="006E741C"/>
    <w:rsid w:val="006E7C94"/>
    <w:rsid w:val="006F005C"/>
    <w:rsid w:val="006F09BC"/>
    <w:rsid w:val="006F13F2"/>
    <w:rsid w:val="006F1466"/>
    <w:rsid w:val="006F1558"/>
    <w:rsid w:val="006F1686"/>
    <w:rsid w:val="006F3138"/>
    <w:rsid w:val="006F31F2"/>
    <w:rsid w:val="006F3685"/>
    <w:rsid w:val="006F38DC"/>
    <w:rsid w:val="006F3947"/>
    <w:rsid w:val="006F4E26"/>
    <w:rsid w:val="006F4ED9"/>
    <w:rsid w:val="006F5349"/>
    <w:rsid w:val="006F5956"/>
    <w:rsid w:val="006F5F67"/>
    <w:rsid w:val="006F61FB"/>
    <w:rsid w:val="006F6F51"/>
    <w:rsid w:val="006F7049"/>
    <w:rsid w:val="006F7181"/>
    <w:rsid w:val="006F74C4"/>
    <w:rsid w:val="006F7582"/>
    <w:rsid w:val="007009E1"/>
    <w:rsid w:val="00700D6E"/>
    <w:rsid w:val="0070123A"/>
    <w:rsid w:val="007014F0"/>
    <w:rsid w:val="00701A06"/>
    <w:rsid w:val="00702D2D"/>
    <w:rsid w:val="00705284"/>
    <w:rsid w:val="007053E4"/>
    <w:rsid w:val="007054DE"/>
    <w:rsid w:val="0070588D"/>
    <w:rsid w:val="007058AE"/>
    <w:rsid w:val="00705C99"/>
    <w:rsid w:val="00706274"/>
    <w:rsid w:val="00706ABF"/>
    <w:rsid w:val="00706FAC"/>
    <w:rsid w:val="00707C03"/>
    <w:rsid w:val="00707CEB"/>
    <w:rsid w:val="00707CFF"/>
    <w:rsid w:val="00710698"/>
    <w:rsid w:val="00710AC4"/>
    <w:rsid w:val="0071113F"/>
    <w:rsid w:val="007112A5"/>
    <w:rsid w:val="00712A56"/>
    <w:rsid w:val="00712F02"/>
    <w:rsid w:val="00712F2C"/>
    <w:rsid w:val="0071360B"/>
    <w:rsid w:val="00714320"/>
    <w:rsid w:val="00714965"/>
    <w:rsid w:val="0071498B"/>
    <w:rsid w:val="00715595"/>
    <w:rsid w:val="00715E9C"/>
    <w:rsid w:val="00721AA0"/>
    <w:rsid w:val="0072240E"/>
    <w:rsid w:val="00723E8E"/>
    <w:rsid w:val="00724286"/>
    <w:rsid w:val="00724FBB"/>
    <w:rsid w:val="0072523C"/>
    <w:rsid w:val="00725305"/>
    <w:rsid w:val="00725466"/>
    <w:rsid w:val="0072573E"/>
    <w:rsid w:val="00725F32"/>
    <w:rsid w:val="0072609C"/>
    <w:rsid w:val="007264E9"/>
    <w:rsid w:val="007279A9"/>
    <w:rsid w:val="00727F77"/>
    <w:rsid w:val="00730198"/>
    <w:rsid w:val="007309EA"/>
    <w:rsid w:val="007314D7"/>
    <w:rsid w:val="00731AF3"/>
    <w:rsid w:val="00731ECF"/>
    <w:rsid w:val="00731FDA"/>
    <w:rsid w:val="007324FC"/>
    <w:rsid w:val="007350DE"/>
    <w:rsid w:val="007357F3"/>
    <w:rsid w:val="00735DCE"/>
    <w:rsid w:val="007378F7"/>
    <w:rsid w:val="00737B36"/>
    <w:rsid w:val="00742C53"/>
    <w:rsid w:val="00742CD0"/>
    <w:rsid w:val="007438A3"/>
    <w:rsid w:val="00744EBB"/>
    <w:rsid w:val="00745EE8"/>
    <w:rsid w:val="0074722C"/>
    <w:rsid w:val="00747DAC"/>
    <w:rsid w:val="00750101"/>
    <w:rsid w:val="00750727"/>
    <w:rsid w:val="00750BF3"/>
    <w:rsid w:val="00752521"/>
    <w:rsid w:val="00752D17"/>
    <w:rsid w:val="0075305B"/>
    <w:rsid w:val="00753338"/>
    <w:rsid w:val="00753443"/>
    <w:rsid w:val="00753EA4"/>
    <w:rsid w:val="00753FC3"/>
    <w:rsid w:val="007541AA"/>
    <w:rsid w:val="007544A1"/>
    <w:rsid w:val="0075576F"/>
    <w:rsid w:val="00755A5F"/>
    <w:rsid w:val="00755D51"/>
    <w:rsid w:val="007560BD"/>
    <w:rsid w:val="007563BB"/>
    <w:rsid w:val="00756D4D"/>
    <w:rsid w:val="0076022F"/>
    <w:rsid w:val="0076085F"/>
    <w:rsid w:val="007609AD"/>
    <w:rsid w:val="00760D4A"/>
    <w:rsid w:val="00761B70"/>
    <w:rsid w:val="00762227"/>
    <w:rsid w:val="007624CD"/>
    <w:rsid w:val="00762524"/>
    <w:rsid w:val="00763394"/>
    <w:rsid w:val="00763480"/>
    <w:rsid w:val="0076444A"/>
    <w:rsid w:val="00764888"/>
    <w:rsid w:val="007656AF"/>
    <w:rsid w:val="00765D36"/>
    <w:rsid w:val="00766001"/>
    <w:rsid w:val="00766E0F"/>
    <w:rsid w:val="0076718D"/>
    <w:rsid w:val="007677EB"/>
    <w:rsid w:val="00767964"/>
    <w:rsid w:val="00767AAE"/>
    <w:rsid w:val="00770116"/>
    <w:rsid w:val="00770868"/>
    <w:rsid w:val="00770D83"/>
    <w:rsid w:val="00770E79"/>
    <w:rsid w:val="00771276"/>
    <w:rsid w:val="00772222"/>
    <w:rsid w:val="00772BE9"/>
    <w:rsid w:val="00772DAE"/>
    <w:rsid w:val="007732BE"/>
    <w:rsid w:val="00773394"/>
    <w:rsid w:val="00773E71"/>
    <w:rsid w:val="00773EC6"/>
    <w:rsid w:val="00773F6C"/>
    <w:rsid w:val="00774575"/>
    <w:rsid w:val="0077468C"/>
    <w:rsid w:val="007746D7"/>
    <w:rsid w:val="007749E9"/>
    <w:rsid w:val="00774FA1"/>
    <w:rsid w:val="0077519E"/>
    <w:rsid w:val="007754EA"/>
    <w:rsid w:val="0077581E"/>
    <w:rsid w:val="007761DD"/>
    <w:rsid w:val="007805C0"/>
    <w:rsid w:val="00781519"/>
    <w:rsid w:val="007824C2"/>
    <w:rsid w:val="007830AD"/>
    <w:rsid w:val="007842EE"/>
    <w:rsid w:val="00784DE4"/>
    <w:rsid w:val="00784FCE"/>
    <w:rsid w:val="00786CA0"/>
    <w:rsid w:val="007870DE"/>
    <w:rsid w:val="00791F0F"/>
    <w:rsid w:val="007921F8"/>
    <w:rsid w:val="00792563"/>
    <w:rsid w:val="007932CC"/>
    <w:rsid w:val="0079366A"/>
    <w:rsid w:val="00794545"/>
    <w:rsid w:val="0079494A"/>
    <w:rsid w:val="00794C65"/>
    <w:rsid w:val="007952E0"/>
    <w:rsid w:val="0079597F"/>
    <w:rsid w:val="0079649B"/>
    <w:rsid w:val="0079696D"/>
    <w:rsid w:val="00797233"/>
    <w:rsid w:val="007973DE"/>
    <w:rsid w:val="007A0F09"/>
    <w:rsid w:val="007A116A"/>
    <w:rsid w:val="007A1577"/>
    <w:rsid w:val="007A40D7"/>
    <w:rsid w:val="007A43BE"/>
    <w:rsid w:val="007A4423"/>
    <w:rsid w:val="007A5C26"/>
    <w:rsid w:val="007A5FB3"/>
    <w:rsid w:val="007A660E"/>
    <w:rsid w:val="007A6E0C"/>
    <w:rsid w:val="007A7602"/>
    <w:rsid w:val="007A7C4D"/>
    <w:rsid w:val="007A7E19"/>
    <w:rsid w:val="007A7F16"/>
    <w:rsid w:val="007B0268"/>
    <w:rsid w:val="007B0698"/>
    <w:rsid w:val="007B18F6"/>
    <w:rsid w:val="007B1EBF"/>
    <w:rsid w:val="007B236D"/>
    <w:rsid w:val="007B313A"/>
    <w:rsid w:val="007B3547"/>
    <w:rsid w:val="007B610B"/>
    <w:rsid w:val="007B6176"/>
    <w:rsid w:val="007B6804"/>
    <w:rsid w:val="007C028B"/>
    <w:rsid w:val="007C07DC"/>
    <w:rsid w:val="007C160D"/>
    <w:rsid w:val="007C1B86"/>
    <w:rsid w:val="007C2503"/>
    <w:rsid w:val="007C25AD"/>
    <w:rsid w:val="007C38FB"/>
    <w:rsid w:val="007C39DE"/>
    <w:rsid w:val="007C40F1"/>
    <w:rsid w:val="007C44B7"/>
    <w:rsid w:val="007C45BA"/>
    <w:rsid w:val="007C647A"/>
    <w:rsid w:val="007C65B9"/>
    <w:rsid w:val="007C6D2A"/>
    <w:rsid w:val="007C728B"/>
    <w:rsid w:val="007C7498"/>
    <w:rsid w:val="007D0D9D"/>
    <w:rsid w:val="007D145E"/>
    <w:rsid w:val="007D177F"/>
    <w:rsid w:val="007D1C4A"/>
    <w:rsid w:val="007D3227"/>
    <w:rsid w:val="007D39F0"/>
    <w:rsid w:val="007D5A0E"/>
    <w:rsid w:val="007D629A"/>
    <w:rsid w:val="007D6B09"/>
    <w:rsid w:val="007D73D2"/>
    <w:rsid w:val="007D7504"/>
    <w:rsid w:val="007E0835"/>
    <w:rsid w:val="007E157F"/>
    <w:rsid w:val="007E1847"/>
    <w:rsid w:val="007E1BE1"/>
    <w:rsid w:val="007E2260"/>
    <w:rsid w:val="007E281D"/>
    <w:rsid w:val="007E2CDD"/>
    <w:rsid w:val="007E3C3A"/>
    <w:rsid w:val="007E4294"/>
    <w:rsid w:val="007E4FAA"/>
    <w:rsid w:val="007E4FDB"/>
    <w:rsid w:val="007E51A1"/>
    <w:rsid w:val="007E529D"/>
    <w:rsid w:val="007E5381"/>
    <w:rsid w:val="007E5FE8"/>
    <w:rsid w:val="007E60A2"/>
    <w:rsid w:val="007E6315"/>
    <w:rsid w:val="007E7D85"/>
    <w:rsid w:val="007F0609"/>
    <w:rsid w:val="007F09A1"/>
    <w:rsid w:val="007F1C63"/>
    <w:rsid w:val="007F44FF"/>
    <w:rsid w:val="007F452E"/>
    <w:rsid w:val="007F559E"/>
    <w:rsid w:val="007F6196"/>
    <w:rsid w:val="007F6B30"/>
    <w:rsid w:val="007F708F"/>
    <w:rsid w:val="00801328"/>
    <w:rsid w:val="00801793"/>
    <w:rsid w:val="0080222D"/>
    <w:rsid w:val="008022DB"/>
    <w:rsid w:val="008026B2"/>
    <w:rsid w:val="008029F0"/>
    <w:rsid w:val="00803081"/>
    <w:rsid w:val="008039B2"/>
    <w:rsid w:val="00803BB0"/>
    <w:rsid w:val="008069E6"/>
    <w:rsid w:val="0080734F"/>
    <w:rsid w:val="00807762"/>
    <w:rsid w:val="00807B08"/>
    <w:rsid w:val="00810C15"/>
    <w:rsid w:val="00810C49"/>
    <w:rsid w:val="00810D7C"/>
    <w:rsid w:val="0081204E"/>
    <w:rsid w:val="0081238B"/>
    <w:rsid w:val="008131BD"/>
    <w:rsid w:val="008136ED"/>
    <w:rsid w:val="0081382E"/>
    <w:rsid w:val="00813924"/>
    <w:rsid w:val="00813D40"/>
    <w:rsid w:val="00814776"/>
    <w:rsid w:val="00814973"/>
    <w:rsid w:val="00814EA6"/>
    <w:rsid w:val="00814EBD"/>
    <w:rsid w:val="00815947"/>
    <w:rsid w:val="00816620"/>
    <w:rsid w:val="00816F2D"/>
    <w:rsid w:val="008171CB"/>
    <w:rsid w:val="008202AE"/>
    <w:rsid w:val="0082063A"/>
    <w:rsid w:val="00820897"/>
    <w:rsid w:val="00821D04"/>
    <w:rsid w:val="00821EEF"/>
    <w:rsid w:val="00822FAF"/>
    <w:rsid w:val="00823192"/>
    <w:rsid w:val="008236B5"/>
    <w:rsid w:val="00824DD0"/>
    <w:rsid w:val="00824F19"/>
    <w:rsid w:val="00826CC7"/>
    <w:rsid w:val="00826D8A"/>
    <w:rsid w:val="00827486"/>
    <w:rsid w:val="008304CF"/>
    <w:rsid w:val="0083058E"/>
    <w:rsid w:val="00830955"/>
    <w:rsid w:val="00832085"/>
    <w:rsid w:val="008344E9"/>
    <w:rsid w:val="00834B89"/>
    <w:rsid w:val="00835092"/>
    <w:rsid w:val="008353B9"/>
    <w:rsid w:val="00835E12"/>
    <w:rsid w:val="008360B6"/>
    <w:rsid w:val="00836D71"/>
    <w:rsid w:val="00836E4F"/>
    <w:rsid w:val="00836EDA"/>
    <w:rsid w:val="0084242F"/>
    <w:rsid w:val="0084509B"/>
    <w:rsid w:val="00845164"/>
    <w:rsid w:val="00845635"/>
    <w:rsid w:val="00845D70"/>
    <w:rsid w:val="00845F70"/>
    <w:rsid w:val="008463A8"/>
    <w:rsid w:val="00851A16"/>
    <w:rsid w:val="00851B66"/>
    <w:rsid w:val="00852312"/>
    <w:rsid w:val="00852F27"/>
    <w:rsid w:val="008533D8"/>
    <w:rsid w:val="00853578"/>
    <w:rsid w:val="00853632"/>
    <w:rsid w:val="00853CCB"/>
    <w:rsid w:val="008574BB"/>
    <w:rsid w:val="0085761D"/>
    <w:rsid w:val="00857D7C"/>
    <w:rsid w:val="0086135E"/>
    <w:rsid w:val="00861414"/>
    <w:rsid w:val="00861EDC"/>
    <w:rsid w:val="0086229E"/>
    <w:rsid w:val="008622F9"/>
    <w:rsid w:val="00862896"/>
    <w:rsid w:val="00862A8F"/>
    <w:rsid w:val="008638DB"/>
    <w:rsid w:val="00863B79"/>
    <w:rsid w:val="00863CDF"/>
    <w:rsid w:val="00863D38"/>
    <w:rsid w:val="00863E29"/>
    <w:rsid w:val="008652CE"/>
    <w:rsid w:val="00865A0A"/>
    <w:rsid w:val="00866008"/>
    <w:rsid w:val="00866720"/>
    <w:rsid w:val="00866D4F"/>
    <w:rsid w:val="00867B4C"/>
    <w:rsid w:val="00867BB9"/>
    <w:rsid w:val="00871160"/>
    <w:rsid w:val="008712D4"/>
    <w:rsid w:val="00871AB2"/>
    <w:rsid w:val="0087382B"/>
    <w:rsid w:val="00873D9B"/>
    <w:rsid w:val="00873FBB"/>
    <w:rsid w:val="008740AE"/>
    <w:rsid w:val="00875318"/>
    <w:rsid w:val="00875661"/>
    <w:rsid w:val="00875EAB"/>
    <w:rsid w:val="00875F54"/>
    <w:rsid w:val="008765EB"/>
    <w:rsid w:val="008766CF"/>
    <w:rsid w:val="008770E9"/>
    <w:rsid w:val="0087717C"/>
    <w:rsid w:val="00880532"/>
    <w:rsid w:val="0088146C"/>
    <w:rsid w:val="0088239B"/>
    <w:rsid w:val="0088281E"/>
    <w:rsid w:val="00882F92"/>
    <w:rsid w:val="00883046"/>
    <w:rsid w:val="0088353E"/>
    <w:rsid w:val="00884AA1"/>
    <w:rsid w:val="0088535A"/>
    <w:rsid w:val="00885896"/>
    <w:rsid w:val="00885B8C"/>
    <w:rsid w:val="00886946"/>
    <w:rsid w:val="0088716D"/>
    <w:rsid w:val="008878CF"/>
    <w:rsid w:val="00887953"/>
    <w:rsid w:val="00890885"/>
    <w:rsid w:val="00891565"/>
    <w:rsid w:val="00891B75"/>
    <w:rsid w:val="0089218C"/>
    <w:rsid w:val="00892D8B"/>
    <w:rsid w:val="0089324D"/>
    <w:rsid w:val="00893ACD"/>
    <w:rsid w:val="00894220"/>
    <w:rsid w:val="0089501A"/>
    <w:rsid w:val="008959BC"/>
    <w:rsid w:val="00895DA2"/>
    <w:rsid w:val="00897106"/>
    <w:rsid w:val="008A053C"/>
    <w:rsid w:val="008A1634"/>
    <w:rsid w:val="008A2377"/>
    <w:rsid w:val="008A254E"/>
    <w:rsid w:val="008A2847"/>
    <w:rsid w:val="008A354C"/>
    <w:rsid w:val="008A4A4B"/>
    <w:rsid w:val="008A5E85"/>
    <w:rsid w:val="008A653C"/>
    <w:rsid w:val="008A7FC1"/>
    <w:rsid w:val="008B0857"/>
    <w:rsid w:val="008B19F0"/>
    <w:rsid w:val="008B21C3"/>
    <w:rsid w:val="008B2B55"/>
    <w:rsid w:val="008B2EED"/>
    <w:rsid w:val="008B2F71"/>
    <w:rsid w:val="008B334E"/>
    <w:rsid w:val="008B4798"/>
    <w:rsid w:val="008B6434"/>
    <w:rsid w:val="008B6A33"/>
    <w:rsid w:val="008C068B"/>
    <w:rsid w:val="008C0694"/>
    <w:rsid w:val="008C0F8E"/>
    <w:rsid w:val="008C1880"/>
    <w:rsid w:val="008C1B69"/>
    <w:rsid w:val="008C1D77"/>
    <w:rsid w:val="008C2163"/>
    <w:rsid w:val="008C27F1"/>
    <w:rsid w:val="008C2E91"/>
    <w:rsid w:val="008C3976"/>
    <w:rsid w:val="008C39EC"/>
    <w:rsid w:val="008C3DFB"/>
    <w:rsid w:val="008C4333"/>
    <w:rsid w:val="008C672A"/>
    <w:rsid w:val="008C6818"/>
    <w:rsid w:val="008C7A6E"/>
    <w:rsid w:val="008D028D"/>
    <w:rsid w:val="008D083B"/>
    <w:rsid w:val="008D0E1E"/>
    <w:rsid w:val="008D2758"/>
    <w:rsid w:val="008D2B75"/>
    <w:rsid w:val="008D33F4"/>
    <w:rsid w:val="008D42C0"/>
    <w:rsid w:val="008D5AAB"/>
    <w:rsid w:val="008D5D1B"/>
    <w:rsid w:val="008D5D3D"/>
    <w:rsid w:val="008D607D"/>
    <w:rsid w:val="008D6AA4"/>
    <w:rsid w:val="008D7164"/>
    <w:rsid w:val="008D7B58"/>
    <w:rsid w:val="008D7F6E"/>
    <w:rsid w:val="008D7F82"/>
    <w:rsid w:val="008E0CD6"/>
    <w:rsid w:val="008E190A"/>
    <w:rsid w:val="008E1FBF"/>
    <w:rsid w:val="008E2DBE"/>
    <w:rsid w:val="008E3818"/>
    <w:rsid w:val="008E3856"/>
    <w:rsid w:val="008E5662"/>
    <w:rsid w:val="008E663F"/>
    <w:rsid w:val="008E6BA7"/>
    <w:rsid w:val="008E7777"/>
    <w:rsid w:val="008E7968"/>
    <w:rsid w:val="008F07E4"/>
    <w:rsid w:val="008F17CF"/>
    <w:rsid w:val="008F204E"/>
    <w:rsid w:val="008F4243"/>
    <w:rsid w:val="008F47B6"/>
    <w:rsid w:val="008F486E"/>
    <w:rsid w:val="008F4987"/>
    <w:rsid w:val="008F4E07"/>
    <w:rsid w:val="008F598D"/>
    <w:rsid w:val="008F5EDE"/>
    <w:rsid w:val="008F5F15"/>
    <w:rsid w:val="008F6101"/>
    <w:rsid w:val="008F673E"/>
    <w:rsid w:val="008F67B1"/>
    <w:rsid w:val="008F6AE0"/>
    <w:rsid w:val="008F744D"/>
    <w:rsid w:val="0090098E"/>
    <w:rsid w:val="00900E6D"/>
    <w:rsid w:val="009012E6"/>
    <w:rsid w:val="009013FB"/>
    <w:rsid w:val="0090300D"/>
    <w:rsid w:val="00903230"/>
    <w:rsid w:val="0090330E"/>
    <w:rsid w:val="009040AC"/>
    <w:rsid w:val="009044EF"/>
    <w:rsid w:val="00904DD0"/>
    <w:rsid w:val="00904F85"/>
    <w:rsid w:val="00906378"/>
    <w:rsid w:val="0090666A"/>
    <w:rsid w:val="0090679F"/>
    <w:rsid w:val="00906980"/>
    <w:rsid w:val="00906F8D"/>
    <w:rsid w:val="00910255"/>
    <w:rsid w:val="009102EF"/>
    <w:rsid w:val="009108DB"/>
    <w:rsid w:val="00910D5C"/>
    <w:rsid w:val="00911189"/>
    <w:rsid w:val="00912161"/>
    <w:rsid w:val="009122B5"/>
    <w:rsid w:val="009139FE"/>
    <w:rsid w:val="00913A2E"/>
    <w:rsid w:val="0091469C"/>
    <w:rsid w:val="009146F9"/>
    <w:rsid w:val="009147E3"/>
    <w:rsid w:val="00915470"/>
    <w:rsid w:val="009155EE"/>
    <w:rsid w:val="009156F2"/>
    <w:rsid w:val="00915886"/>
    <w:rsid w:val="00915F2E"/>
    <w:rsid w:val="00917000"/>
    <w:rsid w:val="0091760A"/>
    <w:rsid w:val="009201A9"/>
    <w:rsid w:val="009201D5"/>
    <w:rsid w:val="00920483"/>
    <w:rsid w:val="00920846"/>
    <w:rsid w:val="00920BBF"/>
    <w:rsid w:val="00920E72"/>
    <w:rsid w:val="00921058"/>
    <w:rsid w:val="00921A45"/>
    <w:rsid w:val="009224DA"/>
    <w:rsid w:val="00922E75"/>
    <w:rsid w:val="00923571"/>
    <w:rsid w:val="009239D2"/>
    <w:rsid w:val="00923AA2"/>
    <w:rsid w:val="0092461E"/>
    <w:rsid w:val="00925B37"/>
    <w:rsid w:val="009264F9"/>
    <w:rsid w:val="00927299"/>
    <w:rsid w:val="009274F6"/>
    <w:rsid w:val="00927500"/>
    <w:rsid w:val="00927799"/>
    <w:rsid w:val="0092794E"/>
    <w:rsid w:val="00927B87"/>
    <w:rsid w:val="00930C11"/>
    <w:rsid w:val="00931183"/>
    <w:rsid w:val="00932928"/>
    <w:rsid w:val="00934EC5"/>
    <w:rsid w:val="0093535D"/>
    <w:rsid w:val="009354BC"/>
    <w:rsid w:val="0093554F"/>
    <w:rsid w:val="009356F2"/>
    <w:rsid w:val="00935827"/>
    <w:rsid w:val="00936A35"/>
    <w:rsid w:val="00940232"/>
    <w:rsid w:val="009404E8"/>
    <w:rsid w:val="00940773"/>
    <w:rsid w:val="00941396"/>
    <w:rsid w:val="009422AF"/>
    <w:rsid w:val="00942B68"/>
    <w:rsid w:val="00942D15"/>
    <w:rsid w:val="00943371"/>
    <w:rsid w:val="0094370B"/>
    <w:rsid w:val="00943D99"/>
    <w:rsid w:val="00944770"/>
    <w:rsid w:val="00945376"/>
    <w:rsid w:val="00945753"/>
    <w:rsid w:val="00945810"/>
    <w:rsid w:val="00945F26"/>
    <w:rsid w:val="00945FE1"/>
    <w:rsid w:val="009468A6"/>
    <w:rsid w:val="0094702D"/>
    <w:rsid w:val="0094794D"/>
    <w:rsid w:val="00947EDD"/>
    <w:rsid w:val="0095031A"/>
    <w:rsid w:val="009523DC"/>
    <w:rsid w:val="009537AA"/>
    <w:rsid w:val="00953911"/>
    <w:rsid w:val="00954BD6"/>
    <w:rsid w:val="009552A4"/>
    <w:rsid w:val="009556E3"/>
    <w:rsid w:val="009560D2"/>
    <w:rsid w:val="0095615D"/>
    <w:rsid w:val="009561F6"/>
    <w:rsid w:val="00956419"/>
    <w:rsid w:val="009569AD"/>
    <w:rsid w:val="009575A6"/>
    <w:rsid w:val="00957FAC"/>
    <w:rsid w:val="00960B7F"/>
    <w:rsid w:val="00962315"/>
    <w:rsid w:val="009643FB"/>
    <w:rsid w:val="00965042"/>
    <w:rsid w:val="009659E4"/>
    <w:rsid w:val="00965C2A"/>
    <w:rsid w:val="009663ED"/>
    <w:rsid w:val="00967468"/>
    <w:rsid w:val="00970004"/>
    <w:rsid w:val="0097010B"/>
    <w:rsid w:val="009706C4"/>
    <w:rsid w:val="00971065"/>
    <w:rsid w:val="00971473"/>
    <w:rsid w:val="00971588"/>
    <w:rsid w:val="0097191C"/>
    <w:rsid w:val="00972CAA"/>
    <w:rsid w:val="0097302E"/>
    <w:rsid w:val="00973253"/>
    <w:rsid w:val="00973961"/>
    <w:rsid w:val="00973CFA"/>
    <w:rsid w:val="00973E36"/>
    <w:rsid w:val="00973F77"/>
    <w:rsid w:val="00976742"/>
    <w:rsid w:val="009773B3"/>
    <w:rsid w:val="0097759E"/>
    <w:rsid w:val="00980045"/>
    <w:rsid w:val="0098046B"/>
    <w:rsid w:val="00980C47"/>
    <w:rsid w:val="009814FF"/>
    <w:rsid w:val="00981727"/>
    <w:rsid w:val="00981770"/>
    <w:rsid w:val="00981772"/>
    <w:rsid w:val="00981EC9"/>
    <w:rsid w:val="00983036"/>
    <w:rsid w:val="0098341D"/>
    <w:rsid w:val="00983805"/>
    <w:rsid w:val="00984636"/>
    <w:rsid w:val="009848FB"/>
    <w:rsid w:val="00984CC0"/>
    <w:rsid w:val="00984FD2"/>
    <w:rsid w:val="0098607E"/>
    <w:rsid w:val="00986DD6"/>
    <w:rsid w:val="0098712A"/>
    <w:rsid w:val="00990159"/>
    <w:rsid w:val="0099019B"/>
    <w:rsid w:val="00991211"/>
    <w:rsid w:val="00991973"/>
    <w:rsid w:val="00991CE8"/>
    <w:rsid w:val="00991D86"/>
    <w:rsid w:val="0099250A"/>
    <w:rsid w:val="00993321"/>
    <w:rsid w:val="009945D0"/>
    <w:rsid w:val="00994660"/>
    <w:rsid w:val="0099475F"/>
    <w:rsid w:val="0099479A"/>
    <w:rsid w:val="00994E3A"/>
    <w:rsid w:val="00994F42"/>
    <w:rsid w:val="00995EA7"/>
    <w:rsid w:val="00995F4B"/>
    <w:rsid w:val="00995F80"/>
    <w:rsid w:val="0099655A"/>
    <w:rsid w:val="0099715D"/>
    <w:rsid w:val="00997898"/>
    <w:rsid w:val="00997DAB"/>
    <w:rsid w:val="009A0A5B"/>
    <w:rsid w:val="009A0C2F"/>
    <w:rsid w:val="009A1445"/>
    <w:rsid w:val="009A29B7"/>
    <w:rsid w:val="009A2D90"/>
    <w:rsid w:val="009A3214"/>
    <w:rsid w:val="009A3455"/>
    <w:rsid w:val="009A3916"/>
    <w:rsid w:val="009A4F16"/>
    <w:rsid w:val="009A601A"/>
    <w:rsid w:val="009A616B"/>
    <w:rsid w:val="009A6C7D"/>
    <w:rsid w:val="009A794F"/>
    <w:rsid w:val="009A7F59"/>
    <w:rsid w:val="009B063C"/>
    <w:rsid w:val="009B0E81"/>
    <w:rsid w:val="009B128C"/>
    <w:rsid w:val="009B1439"/>
    <w:rsid w:val="009B1DE4"/>
    <w:rsid w:val="009B1F26"/>
    <w:rsid w:val="009B3215"/>
    <w:rsid w:val="009B3820"/>
    <w:rsid w:val="009B3F27"/>
    <w:rsid w:val="009B45F6"/>
    <w:rsid w:val="009B4892"/>
    <w:rsid w:val="009B4CCD"/>
    <w:rsid w:val="009B4F04"/>
    <w:rsid w:val="009B5525"/>
    <w:rsid w:val="009B571C"/>
    <w:rsid w:val="009B5F01"/>
    <w:rsid w:val="009B5F55"/>
    <w:rsid w:val="009B607D"/>
    <w:rsid w:val="009B60CD"/>
    <w:rsid w:val="009B7126"/>
    <w:rsid w:val="009C0243"/>
    <w:rsid w:val="009C0C8E"/>
    <w:rsid w:val="009C1B1E"/>
    <w:rsid w:val="009C2093"/>
    <w:rsid w:val="009C23D1"/>
    <w:rsid w:val="009C25E0"/>
    <w:rsid w:val="009C36E4"/>
    <w:rsid w:val="009C3E24"/>
    <w:rsid w:val="009C61D0"/>
    <w:rsid w:val="009C669C"/>
    <w:rsid w:val="009C7419"/>
    <w:rsid w:val="009C7EC0"/>
    <w:rsid w:val="009D134E"/>
    <w:rsid w:val="009D1C0F"/>
    <w:rsid w:val="009D284F"/>
    <w:rsid w:val="009D2AAA"/>
    <w:rsid w:val="009D2C2A"/>
    <w:rsid w:val="009D2FEB"/>
    <w:rsid w:val="009D4648"/>
    <w:rsid w:val="009D4CB7"/>
    <w:rsid w:val="009D4E14"/>
    <w:rsid w:val="009D50C3"/>
    <w:rsid w:val="009D5781"/>
    <w:rsid w:val="009D57C0"/>
    <w:rsid w:val="009D605C"/>
    <w:rsid w:val="009D623B"/>
    <w:rsid w:val="009D74FA"/>
    <w:rsid w:val="009D7978"/>
    <w:rsid w:val="009D7F61"/>
    <w:rsid w:val="009E0B96"/>
    <w:rsid w:val="009E0F46"/>
    <w:rsid w:val="009E2466"/>
    <w:rsid w:val="009E323B"/>
    <w:rsid w:val="009E39BF"/>
    <w:rsid w:val="009E3C80"/>
    <w:rsid w:val="009E42F8"/>
    <w:rsid w:val="009E431D"/>
    <w:rsid w:val="009E437C"/>
    <w:rsid w:val="009E50E1"/>
    <w:rsid w:val="009E5875"/>
    <w:rsid w:val="009E59A0"/>
    <w:rsid w:val="009E78C3"/>
    <w:rsid w:val="009E7E29"/>
    <w:rsid w:val="009F0A66"/>
    <w:rsid w:val="009F0BFF"/>
    <w:rsid w:val="009F1627"/>
    <w:rsid w:val="009F1B29"/>
    <w:rsid w:val="009F1C44"/>
    <w:rsid w:val="009F1DA0"/>
    <w:rsid w:val="009F1F43"/>
    <w:rsid w:val="009F1F79"/>
    <w:rsid w:val="009F264B"/>
    <w:rsid w:val="009F45AB"/>
    <w:rsid w:val="009F49F3"/>
    <w:rsid w:val="009F5720"/>
    <w:rsid w:val="009F5956"/>
    <w:rsid w:val="009F62AE"/>
    <w:rsid w:val="009F6E62"/>
    <w:rsid w:val="00A0211E"/>
    <w:rsid w:val="00A022D5"/>
    <w:rsid w:val="00A0249F"/>
    <w:rsid w:val="00A04098"/>
    <w:rsid w:val="00A040B7"/>
    <w:rsid w:val="00A041F8"/>
    <w:rsid w:val="00A04C54"/>
    <w:rsid w:val="00A05046"/>
    <w:rsid w:val="00A05050"/>
    <w:rsid w:val="00A0507E"/>
    <w:rsid w:val="00A05712"/>
    <w:rsid w:val="00A057A8"/>
    <w:rsid w:val="00A05980"/>
    <w:rsid w:val="00A05EB4"/>
    <w:rsid w:val="00A0608A"/>
    <w:rsid w:val="00A0685B"/>
    <w:rsid w:val="00A07A9D"/>
    <w:rsid w:val="00A100B0"/>
    <w:rsid w:val="00A10250"/>
    <w:rsid w:val="00A11A53"/>
    <w:rsid w:val="00A12158"/>
    <w:rsid w:val="00A12714"/>
    <w:rsid w:val="00A12B6A"/>
    <w:rsid w:val="00A13BF8"/>
    <w:rsid w:val="00A13F9A"/>
    <w:rsid w:val="00A14A0C"/>
    <w:rsid w:val="00A15102"/>
    <w:rsid w:val="00A1526E"/>
    <w:rsid w:val="00A15BA8"/>
    <w:rsid w:val="00A16008"/>
    <w:rsid w:val="00A176E0"/>
    <w:rsid w:val="00A179A5"/>
    <w:rsid w:val="00A2009B"/>
    <w:rsid w:val="00A21A7B"/>
    <w:rsid w:val="00A21BF7"/>
    <w:rsid w:val="00A22BD7"/>
    <w:rsid w:val="00A23AEC"/>
    <w:rsid w:val="00A24577"/>
    <w:rsid w:val="00A2608F"/>
    <w:rsid w:val="00A27936"/>
    <w:rsid w:val="00A30302"/>
    <w:rsid w:val="00A303BA"/>
    <w:rsid w:val="00A306D3"/>
    <w:rsid w:val="00A30A98"/>
    <w:rsid w:val="00A30EE8"/>
    <w:rsid w:val="00A33189"/>
    <w:rsid w:val="00A333BF"/>
    <w:rsid w:val="00A33B6C"/>
    <w:rsid w:val="00A3411E"/>
    <w:rsid w:val="00A355F3"/>
    <w:rsid w:val="00A357E5"/>
    <w:rsid w:val="00A3731C"/>
    <w:rsid w:val="00A3733F"/>
    <w:rsid w:val="00A3765B"/>
    <w:rsid w:val="00A37A42"/>
    <w:rsid w:val="00A37F9C"/>
    <w:rsid w:val="00A40027"/>
    <w:rsid w:val="00A402DC"/>
    <w:rsid w:val="00A40EAD"/>
    <w:rsid w:val="00A418C8"/>
    <w:rsid w:val="00A41EFF"/>
    <w:rsid w:val="00A435B4"/>
    <w:rsid w:val="00A438D1"/>
    <w:rsid w:val="00A4434B"/>
    <w:rsid w:val="00A4537E"/>
    <w:rsid w:val="00A45CC4"/>
    <w:rsid w:val="00A46DBA"/>
    <w:rsid w:val="00A4761F"/>
    <w:rsid w:val="00A47A36"/>
    <w:rsid w:val="00A50086"/>
    <w:rsid w:val="00A505FF"/>
    <w:rsid w:val="00A50626"/>
    <w:rsid w:val="00A50BF8"/>
    <w:rsid w:val="00A51B16"/>
    <w:rsid w:val="00A522E9"/>
    <w:rsid w:val="00A53A2B"/>
    <w:rsid w:val="00A541DC"/>
    <w:rsid w:val="00A54417"/>
    <w:rsid w:val="00A548DE"/>
    <w:rsid w:val="00A54A13"/>
    <w:rsid w:val="00A56B0E"/>
    <w:rsid w:val="00A60953"/>
    <w:rsid w:val="00A61758"/>
    <w:rsid w:val="00A6189F"/>
    <w:rsid w:val="00A61BCE"/>
    <w:rsid w:val="00A62636"/>
    <w:rsid w:val="00A63FC9"/>
    <w:rsid w:val="00A64E05"/>
    <w:rsid w:val="00A6727A"/>
    <w:rsid w:val="00A6749A"/>
    <w:rsid w:val="00A705A6"/>
    <w:rsid w:val="00A7061C"/>
    <w:rsid w:val="00A721F0"/>
    <w:rsid w:val="00A724FF"/>
    <w:rsid w:val="00A72638"/>
    <w:rsid w:val="00A72DC7"/>
    <w:rsid w:val="00A72E97"/>
    <w:rsid w:val="00A73495"/>
    <w:rsid w:val="00A73BB9"/>
    <w:rsid w:val="00A73DAA"/>
    <w:rsid w:val="00A7405D"/>
    <w:rsid w:val="00A74556"/>
    <w:rsid w:val="00A7499D"/>
    <w:rsid w:val="00A75DF6"/>
    <w:rsid w:val="00A76401"/>
    <w:rsid w:val="00A7705E"/>
    <w:rsid w:val="00A81543"/>
    <w:rsid w:val="00A8168E"/>
    <w:rsid w:val="00A821E9"/>
    <w:rsid w:val="00A83CDA"/>
    <w:rsid w:val="00A85088"/>
    <w:rsid w:val="00A86DDA"/>
    <w:rsid w:val="00A87093"/>
    <w:rsid w:val="00A87677"/>
    <w:rsid w:val="00A9129F"/>
    <w:rsid w:val="00A91300"/>
    <w:rsid w:val="00A91368"/>
    <w:rsid w:val="00A91892"/>
    <w:rsid w:val="00A91E57"/>
    <w:rsid w:val="00A91EC7"/>
    <w:rsid w:val="00A9219E"/>
    <w:rsid w:val="00A922F8"/>
    <w:rsid w:val="00A92302"/>
    <w:rsid w:val="00A94D06"/>
    <w:rsid w:val="00A952C6"/>
    <w:rsid w:val="00A96C53"/>
    <w:rsid w:val="00A97880"/>
    <w:rsid w:val="00AA054E"/>
    <w:rsid w:val="00AA093F"/>
    <w:rsid w:val="00AA0A60"/>
    <w:rsid w:val="00AA0BE7"/>
    <w:rsid w:val="00AA1DC4"/>
    <w:rsid w:val="00AA2B0B"/>
    <w:rsid w:val="00AA2CD4"/>
    <w:rsid w:val="00AA30B0"/>
    <w:rsid w:val="00AA3FC1"/>
    <w:rsid w:val="00AA41E7"/>
    <w:rsid w:val="00AA4A1A"/>
    <w:rsid w:val="00AA5624"/>
    <w:rsid w:val="00AA5891"/>
    <w:rsid w:val="00AA6599"/>
    <w:rsid w:val="00AA68D3"/>
    <w:rsid w:val="00AA72DC"/>
    <w:rsid w:val="00AA732C"/>
    <w:rsid w:val="00AB09CB"/>
    <w:rsid w:val="00AB141D"/>
    <w:rsid w:val="00AB1511"/>
    <w:rsid w:val="00AB1A07"/>
    <w:rsid w:val="00AB24F9"/>
    <w:rsid w:val="00AB2659"/>
    <w:rsid w:val="00AB2B02"/>
    <w:rsid w:val="00AB2FC3"/>
    <w:rsid w:val="00AB322F"/>
    <w:rsid w:val="00AB43A1"/>
    <w:rsid w:val="00AB47DE"/>
    <w:rsid w:val="00AB4AEF"/>
    <w:rsid w:val="00AB4C6A"/>
    <w:rsid w:val="00AB4C6C"/>
    <w:rsid w:val="00AB5C46"/>
    <w:rsid w:val="00AB660B"/>
    <w:rsid w:val="00AB6895"/>
    <w:rsid w:val="00AB6FF1"/>
    <w:rsid w:val="00AB770E"/>
    <w:rsid w:val="00AB7822"/>
    <w:rsid w:val="00AC0240"/>
    <w:rsid w:val="00AC0BB9"/>
    <w:rsid w:val="00AC0DE6"/>
    <w:rsid w:val="00AC0F11"/>
    <w:rsid w:val="00AC1046"/>
    <w:rsid w:val="00AC12F6"/>
    <w:rsid w:val="00AC19D1"/>
    <w:rsid w:val="00AC2264"/>
    <w:rsid w:val="00AC570D"/>
    <w:rsid w:val="00AC584F"/>
    <w:rsid w:val="00AC5CB6"/>
    <w:rsid w:val="00AC5F61"/>
    <w:rsid w:val="00AC5F6F"/>
    <w:rsid w:val="00AC60E1"/>
    <w:rsid w:val="00AC7839"/>
    <w:rsid w:val="00AD0605"/>
    <w:rsid w:val="00AD0FCA"/>
    <w:rsid w:val="00AD175B"/>
    <w:rsid w:val="00AD2A3D"/>
    <w:rsid w:val="00AD2D62"/>
    <w:rsid w:val="00AD3360"/>
    <w:rsid w:val="00AD3E00"/>
    <w:rsid w:val="00AD5211"/>
    <w:rsid w:val="00AD5AF0"/>
    <w:rsid w:val="00AD6B9C"/>
    <w:rsid w:val="00AD726B"/>
    <w:rsid w:val="00AD7BDA"/>
    <w:rsid w:val="00AE02A5"/>
    <w:rsid w:val="00AE04CE"/>
    <w:rsid w:val="00AE13B6"/>
    <w:rsid w:val="00AE1897"/>
    <w:rsid w:val="00AE195A"/>
    <w:rsid w:val="00AE1D02"/>
    <w:rsid w:val="00AE202B"/>
    <w:rsid w:val="00AE2EF4"/>
    <w:rsid w:val="00AE2EFD"/>
    <w:rsid w:val="00AE37FE"/>
    <w:rsid w:val="00AE410B"/>
    <w:rsid w:val="00AE4A99"/>
    <w:rsid w:val="00AE4B8D"/>
    <w:rsid w:val="00AE4BA3"/>
    <w:rsid w:val="00AE51AD"/>
    <w:rsid w:val="00AE60DA"/>
    <w:rsid w:val="00AE6564"/>
    <w:rsid w:val="00AE66CC"/>
    <w:rsid w:val="00AE6800"/>
    <w:rsid w:val="00AE689E"/>
    <w:rsid w:val="00AE6C18"/>
    <w:rsid w:val="00AE6DDE"/>
    <w:rsid w:val="00AE7001"/>
    <w:rsid w:val="00AE7592"/>
    <w:rsid w:val="00AF03C8"/>
    <w:rsid w:val="00AF071C"/>
    <w:rsid w:val="00AF0C5A"/>
    <w:rsid w:val="00AF1769"/>
    <w:rsid w:val="00AF1D5F"/>
    <w:rsid w:val="00AF36A7"/>
    <w:rsid w:val="00AF3B5D"/>
    <w:rsid w:val="00AF4284"/>
    <w:rsid w:val="00AF6365"/>
    <w:rsid w:val="00AF753E"/>
    <w:rsid w:val="00B000F2"/>
    <w:rsid w:val="00B0043B"/>
    <w:rsid w:val="00B008E2"/>
    <w:rsid w:val="00B00E31"/>
    <w:rsid w:val="00B012A7"/>
    <w:rsid w:val="00B01882"/>
    <w:rsid w:val="00B025FC"/>
    <w:rsid w:val="00B02AF0"/>
    <w:rsid w:val="00B02C14"/>
    <w:rsid w:val="00B035F8"/>
    <w:rsid w:val="00B03602"/>
    <w:rsid w:val="00B048A0"/>
    <w:rsid w:val="00B048C4"/>
    <w:rsid w:val="00B048D2"/>
    <w:rsid w:val="00B04E27"/>
    <w:rsid w:val="00B04EC1"/>
    <w:rsid w:val="00B055F7"/>
    <w:rsid w:val="00B05714"/>
    <w:rsid w:val="00B0701B"/>
    <w:rsid w:val="00B07D17"/>
    <w:rsid w:val="00B07E3B"/>
    <w:rsid w:val="00B07F9F"/>
    <w:rsid w:val="00B10544"/>
    <w:rsid w:val="00B1098D"/>
    <w:rsid w:val="00B118EF"/>
    <w:rsid w:val="00B11A72"/>
    <w:rsid w:val="00B12D19"/>
    <w:rsid w:val="00B13885"/>
    <w:rsid w:val="00B13E01"/>
    <w:rsid w:val="00B1416B"/>
    <w:rsid w:val="00B14E50"/>
    <w:rsid w:val="00B1504A"/>
    <w:rsid w:val="00B15590"/>
    <w:rsid w:val="00B15770"/>
    <w:rsid w:val="00B15E49"/>
    <w:rsid w:val="00B15EE1"/>
    <w:rsid w:val="00B15F9A"/>
    <w:rsid w:val="00B1661B"/>
    <w:rsid w:val="00B1731B"/>
    <w:rsid w:val="00B17D3B"/>
    <w:rsid w:val="00B21BB0"/>
    <w:rsid w:val="00B21E40"/>
    <w:rsid w:val="00B220B3"/>
    <w:rsid w:val="00B22616"/>
    <w:rsid w:val="00B22851"/>
    <w:rsid w:val="00B22AC6"/>
    <w:rsid w:val="00B231C6"/>
    <w:rsid w:val="00B23486"/>
    <w:rsid w:val="00B26377"/>
    <w:rsid w:val="00B273B6"/>
    <w:rsid w:val="00B31794"/>
    <w:rsid w:val="00B319F5"/>
    <w:rsid w:val="00B329A7"/>
    <w:rsid w:val="00B329A9"/>
    <w:rsid w:val="00B33082"/>
    <w:rsid w:val="00B33C9E"/>
    <w:rsid w:val="00B343B4"/>
    <w:rsid w:val="00B34442"/>
    <w:rsid w:val="00B34EC9"/>
    <w:rsid w:val="00B356E9"/>
    <w:rsid w:val="00B359DF"/>
    <w:rsid w:val="00B35A92"/>
    <w:rsid w:val="00B365A8"/>
    <w:rsid w:val="00B36C6A"/>
    <w:rsid w:val="00B37021"/>
    <w:rsid w:val="00B37101"/>
    <w:rsid w:val="00B3783E"/>
    <w:rsid w:val="00B37FAC"/>
    <w:rsid w:val="00B40FA0"/>
    <w:rsid w:val="00B43B5B"/>
    <w:rsid w:val="00B43E41"/>
    <w:rsid w:val="00B4422D"/>
    <w:rsid w:val="00B4471E"/>
    <w:rsid w:val="00B4557E"/>
    <w:rsid w:val="00B4678B"/>
    <w:rsid w:val="00B467B7"/>
    <w:rsid w:val="00B4699E"/>
    <w:rsid w:val="00B5015D"/>
    <w:rsid w:val="00B50459"/>
    <w:rsid w:val="00B5065C"/>
    <w:rsid w:val="00B508C7"/>
    <w:rsid w:val="00B51174"/>
    <w:rsid w:val="00B51617"/>
    <w:rsid w:val="00B51713"/>
    <w:rsid w:val="00B51A27"/>
    <w:rsid w:val="00B51EA0"/>
    <w:rsid w:val="00B52423"/>
    <w:rsid w:val="00B528A0"/>
    <w:rsid w:val="00B528CB"/>
    <w:rsid w:val="00B5304B"/>
    <w:rsid w:val="00B53FA8"/>
    <w:rsid w:val="00B5440F"/>
    <w:rsid w:val="00B55927"/>
    <w:rsid w:val="00B5631C"/>
    <w:rsid w:val="00B5671C"/>
    <w:rsid w:val="00B56B4D"/>
    <w:rsid w:val="00B57710"/>
    <w:rsid w:val="00B57827"/>
    <w:rsid w:val="00B57850"/>
    <w:rsid w:val="00B60190"/>
    <w:rsid w:val="00B603C7"/>
    <w:rsid w:val="00B614E9"/>
    <w:rsid w:val="00B61750"/>
    <w:rsid w:val="00B620CF"/>
    <w:rsid w:val="00B62571"/>
    <w:rsid w:val="00B62746"/>
    <w:rsid w:val="00B629D7"/>
    <w:rsid w:val="00B62A7F"/>
    <w:rsid w:val="00B63731"/>
    <w:rsid w:val="00B63800"/>
    <w:rsid w:val="00B63883"/>
    <w:rsid w:val="00B63C98"/>
    <w:rsid w:val="00B642FA"/>
    <w:rsid w:val="00B647B4"/>
    <w:rsid w:val="00B64824"/>
    <w:rsid w:val="00B659BA"/>
    <w:rsid w:val="00B66259"/>
    <w:rsid w:val="00B66C8E"/>
    <w:rsid w:val="00B66F88"/>
    <w:rsid w:val="00B67003"/>
    <w:rsid w:val="00B673B8"/>
    <w:rsid w:val="00B67659"/>
    <w:rsid w:val="00B702A0"/>
    <w:rsid w:val="00B70A96"/>
    <w:rsid w:val="00B711E4"/>
    <w:rsid w:val="00B714C1"/>
    <w:rsid w:val="00B71C81"/>
    <w:rsid w:val="00B725A2"/>
    <w:rsid w:val="00B72B72"/>
    <w:rsid w:val="00B72D09"/>
    <w:rsid w:val="00B72FBF"/>
    <w:rsid w:val="00B735F5"/>
    <w:rsid w:val="00B73BBB"/>
    <w:rsid w:val="00B73D55"/>
    <w:rsid w:val="00B73E01"/>
    <w:rsid w:val="00B74B9C"/>
    <w:rsid w:val="00B7520B"/>
    <w:rsid w:val="00B75CFE"/>
    <w:rsid w:val="00B76210"/>
    <w:rsid w:val="00B76499"/>
    <w:rsid w:val="00B77ACC"/>
    <w:rsid w:val="00B80B45"/>
    <w:rsid w:val="00B80C5A"/>
    <w:rsid w:val="00B8128E"/>
    <w:rsid w:val="00B818DA"/>
    <w:rsid w:val="00B81A55"/>
    <w:rsid w:val="00B82BE9"/>
    <w:rsid w:val="00B830B4"/>
    <w:rsid w:val="00B84B6E"/>
    <w:rsid w:val="00B85DDC"/>
    <w:rsid w:val="00B85E17"/>
    <w:rsid w:val="00B86972"/>
    <w:rsid w:val="00B86EB8"/>
    <w:rsid w:val="00B875ED"/>
    <w:rsid w:val="00B87A3B"/>
    <w:rsid w:val="00B904D9"/>
    <w:rsid w:val="00B907D8"/>
    <w:rsid w:val="00B90EA4"/>
    <w:rsid w:val="00B9103A"/>
    <w:rsid w:val="00B91C98"/>
    <w:rsid w:val="00B91EE0"/>
    <w:rsid w:val="00B92263"/>
    <w:rsid w:val="00B923A5"/>
    <w:rsid w:val="00B92621"/>
    <w:rsid w:val="00B93888"/>
    <w:rsid w:val="00B940DC"/>
    <w:rsid w:val="00B94357"/>
    <w:rsid w:val="00B943D6"/>
    <w:rsid w:val="00B955FA"/>
    <w:rsid w:val="00BA0159"/>
    <w:rsid w:val="00BA0714"/>
    <w:rsid w:val="00BA1DAD"/>
    <w:rsid w:val="00BA1F3B"/>
    <w:rsid w:val="00BA280C"/>
    <w:rsid w:val="00BA2B58"/>
    <w:rsid w:val="00BA378D"/>
    <w:rsid w:val="00BA442B"/>
    <w:rsid w:val="00BA451E"/>
    <w:rsid w:val="00BA5624"/>
    <w:rsid w:val="00BA6854"/>
    <w:rsid w:val="00BA6A48"/>
    <w:rsid w:val="00BA6EC4"/>
    <w:rsid w:val="00BA7447"/>
    <w:rsid w:val="00BA7F4F"/>
    <w:rsid w:val="00BB0319"/>
    <w:rsid w:val="00BB09D5"/>
    <w:rsid w:val="00BB2ADA"/>
    <w:rsid w:val="00BB546B"/>
    <w:rsid w:val="00BB54A4"/>
    <w:rsid w:val="00BB6117"/>
    <w:rsid w:val="00BB61E9"/>
    <w:rsid w:val="00BB71E3"/>
    <w:rsid w:val="00BB79CC"/>
    <w:rsid w:val="00BB7B18"/>
    <w:rsid w:val="00BB7C5B"/>
    <w:rsid w:val="00BC09DB"/>
    <w:rsid w:val="00BC12D6"/>
    <w:rsid w:val="00BC1677"/>
    <w:rsid w:val="00BC1756"/>
    <w:rsid w:val="00BC1CAE"/>
    <w:rsid w:val="00BC2D84"/>
    <w:rsid w:val="00BC2DC2"/>
    <w:rsid w:val="00BC3023"/>
    <w:rsid w:val="00BC3806"/>
    <w:rsid w:val="00BC39DF"/>
    <w:rsid w:val="00BC52A1"/>
    <w:rsid w:val="00BC5CA3"/>
    <w:rsid w:val="00BC638B"/>
    <w:rsid w:val="00BC645C"/>
    <w:rsid w:val="00BC7205"/>
    <w:rsid w:val="00BC7C10"/>
    <w:rsid w:val="00BC7D4C"/>
    <w:rsid w:val="00BD045D"/>
    <w:rsid w:val="00BD0C3E"/>
    <w:rsid w:val="00BD0DE5"/>
    <w:rsid w:val="00BD0F60"/>
    <w:rsid w:val="00BD1435"/>
    <w:rsid w:val="00BD2CB4"/>
    <w:rsid w:val="00BD2DCC"/>
    <w:rsid w:val="00BD38EA"/>
    <w:rsid w:val="00BD3D95"/>
    <w:rsid w:val="00BD42A8"/>
    <w:rsid w:val="00BD49C1"/>
    <w:rsid w:val="00BD49EE"/>
    <w:rsid w:val="00BD528C"/>
    <w:rsid w:val="00BD6DC2"/>
    <w:rsid w:val="00BD71D2"/>
    <w:rsid w:val="00BD728A"/>
    <w:rsid w:val="00BD7837"/>
    <w:rsid w:val="00BD7CA2"/>
    <w:rsid w:val="00BE0627"/>
    <w:rsid w:val="00BE0DF6"/>
    <w:rsid w:val="00BE2024"/>
    <w:rsid w:val="00BE3783"/>
    <w:rsid w:val="00BE3ED1"/>
    <w:rsid w:val="00BE4A98"/>
    <w:rsid w:val="00BE4E21"/>
    <w:rsid w:val="00BE51C2"/>
    <w:rsid w:val="00BE5A51"/>
    <w:rsid w:val="00BE6D3D"/>
    <w:rsid w:val="00BE7D26"/>
    <w:rsid w:val="00BF002A"/>
    <w:rsid w:val="00BF077D"/>
    <w:rsid w:val="00BF085C"/>
    <w:rsid w:val="00BF0BBC"/>
    <w:rsid w:val="00BF319E"/>
    <w:rsid w:val="00BF3BDB"/>
    <w:rsid w:val="00BF4368"/>
    <w:rsid w:val="00BF44B3"/>
    <w:rsid w:val="00BF4C19"/>
    <w:rsid w:val="00BF51B7"/>
    <w:rsid w:val="00BF526B"/>
    <w:rsid w:val="00BF5B5F"/>
    <w:rsid w:val="00BF60B3"/>
    <w:rsid w:val="00BF62E0"/>
    <w:rsid w:val="00BF6CD8"/>
    <w:rsid w:val="00BF7A6D"/>
    <w:rsid w:val="00BF7D94"/>
    <w:rsid w:val="00C03003"/>
    <w:rsid w:val="00C04563"/>
    <w:rsid w:val="00C04A78"/>
    <w:rsid w:val="00C04EFC"/>
    <w:rsid w:val="00C05644"/>
    <w:rsid w:val="00C05B33"/>
    <w:rsid w:val="00C0776E"/>
    <w:rsid w:val="00C10134"/>
    <w:rsid w:val="00C107C2"/>
    <w:rsid w:val="00C10819"/>
    <w:rsid w:val="00C1144D"/>
    <w:rsid w:val="00C12707"/>
    <w:rsid w:val="00C13F64"/>
    <w:rsid w:val="00C14A45"/>
    <w:rsid w:val="00C15438"/>
    <w:rsid w:val="00C15C24"/>
    <w:rsid w:val="00C15E46"/>
    <w:rsid w:val="00C15E60"/>
    <w:rsid w:val="00C16392"/>
    <w:rsid w:val="00C172AF"/>
    <w:rsid w:val="00C17791"/>
    <w:rsid w:val="00C201A1"/>
    <w:rsid w:val="00C201EF"/>
    <w:rsid w:val="00C20C82"/>
    <w:rsid w:val="00C2108B"/>
    <w:rsid w:val="00C21A6B"/>
    <w:rsid w:val="00C21ACB"/>
    <w:rsid w:val="00C21AEF"/>
    <w:rsid w:val="00C21D36"/>
    <w:rsid w:val="00C22097"/>
    <w:rsid w:val="00C224BD"/>
    <w:rsid w:val="00C22A5D"/>
    <w:rsid w:val="00C22DF3"/>
    <w:rsid w:val="00C235B9"/>
    <w:rsid w:val="00C236B0"/>
    <w:rsid w:val="00C23B0C"/>
    <w:rsid w:val="00C24C6D"/>
    <w:rsid w:val="00C25A5B"/>
    <w:rsid w:val="00C25F1C"/>
    <w:rsid w:val="00C2650B"/>
    <w:rsid w:val="00C26D01"/>
    <w:rsid w:val="00C271F9"/>
    <w:rsid w:val="00C27529"/>
    <w:rsid w:val="00C27584"/>
    <w:rsid w:val="00C27C89"/>
    <w:rsid w:val="00C27E70"/>
    <w:rsid w:val="00C309CC"/>
    <w:rsid w:val="00C312C4"/>
    <w:rsid w:val="00C3150D"/>
    <w:rsid w:val="00C321B7"/>
    <w:rsid w:val="00C32562"/>
    <w:rsid w:val="00C3267A"/>
    <w:rsid w:val="00C32995"/>
    <w:rsid w:val="00C33AFF"/>
    <w:rsid w:val="00C33C98"/>
    <w:rsid w:val="00C34349"/>
    <w:rsid w:val="00C347B7"/>
    <w:rsid w:val="00C34DA0"/>
    <w:rsid w:val="00C36727"/>
    <w:rsid w:val="00C37993"/>
    <w:rsid w:val="00C37CBB"/>
    <w:rsid w:val="00C37DD2"/>
    <w:rsid w:val="00C4044A"/>
    <w:rsid w:val="00C407AC"/>
    <w:rsid w:val="00C40D4F"/>
    <w:rsid w:val="00C40ED8"/>
    <w:rsid w:val="00C419CA"/>
    <w:rsid w:val="00C4260D"/>
    <w:rsid w:val="00C4307E"/>
    <w:rsid w:val="00C4320C"/>
    <w:rsid w:val="00C433AF"/>
    <w:rsid w:val="00C44273"/>
    <w:rsid w:val="00C4452F"/>
    <w:rsid w:val="00C44543"/>
    <w:rsid w:val="00C447F2"/>
    <w:rsid w:val="00C44C25"/>
    <w:rsid w:val="00C46718"/>
    <w:rsid w:val="00C46DF9"/>
    <w:rsid w:val="00C4725C"/>
    <w:rsid w:val="00C479D0"/>
    <w:rsid w:val="00C501A4"/>
    <w:rsid w:val="00C50B88"/>
    <w:rsid w:val="00C50F04"/>
    <w:rsid w:val="00C51B22"/>
    <w:rsid w:val="00C52BF4"/>
    <w:rsid w:val="00C53C76"/>
    <w:rsid w:val="00C53EF1"/>
    <w:rsid w:val="00C5412D"/>
    <w:rsid w:val="00C54655"/>
    <w:rsid w:val="00C54F1A"/>
    <w:rsid w:val="00C557F6"/>
    <w:rsid w:val="00C55C98"/>
    <w:rsid w:val="00C5792E"/>
    <w:rsid w:val="00C57A4B"/>
    <w:rsid w:val="00C605FE"/>
    <w:rsid w:val="00C61C5B"/>
    <w:rsid w:val="00C61E04"/>
    <w:rsid w:val="00C626F1"/>
    <w:rsid w:val="00C62B0E"/>
    <w:rsid w:val="00C62FF9"/>
    <w:rsid w:val="00C633D9"/>
    <w:rsid w:val="00C633ED"/>
    <w:rsid w:val="00C636C2"/>
    <w:rsid w:val="00C63D19"/>
    <w:rsid w:val="00C63E6B"/>
    <w:rsid w:val="00C643C5"/>
    <w:rsid w:val="00C6441A"/>
    <w:rsid w:val="00C64AAA"/>
    <w:rsid w:val="00C64F72"/>
    <w:rsid w:val="00C6689A"/>
    <w:rsid w:val="00C66AE5"/>
    <w:rsid w:val="00C66C81"/>
    <w:rsid w:val="00C66F05"/>
    <w:rsid w:val="00C672E3"/>
    <w:rsid w:val="00C7014A"/>
    <w:rsid w:val="00C704D2"/>
    <w:rsid w:val="00C7109C"/>
    <w:rsid w:val="00C72141"/>
    <w:rsid w:val="00C728C5"/>
    <w:rsid w:val="00C72D14"/>
    <w:rsid w:val="00C731F8"/>
    <w:rsid w:val="00C73599"/>
    <w:rsid w:val="00C76035"/>
    <w:rsid w:val="00C762CC"/>
    <w:rsid w:val="00C76646"/>
    <w:rsid w:val="00C76785"/>
    <w:rsid w:val="00C76914"/>
    <w:rsid w:val="00C772B2"/>
    <w:rsid w:val="00C774B1"/>
    <w:rsid w:val="00C776CB"/>
    <w:rsid w:val="00C77875"/>
    <w:rsid w:val="00C77DCD"/>
    <w:rsid w:val="00C80A5B"/>
    <w:rsid w:val="00C80BC0"/>
    <w:rsid w:val="00C80EBA"/>
    <w:rsid w:val="00C81575"/>
    <w:rsid w:val="00C81673"/>
    <w:rsid w:val="00C81BC4"/>
    <w:rsid w:val="00C81EE1"/>
    <w:rsid w:val="00C847F2"/>
    <w:rsid w:val="00C8497E"/>
    <w:rsid w:val="00C859F1"/>
    <w:rsid w:val="00C85CB6"/>
    <w:rsid w:val="00C8654E"/>
    <w:rsid w:val="00C8695D"/>
    <w:rsid w:val="00C86CD7"/>
    <w:rsid w:val="00C8740E"/>
    <w:rsid w:val="00C87CE1"/>
    <w:rsid w:val="00C87CE7"/>
    <w:rsid w:val="00C87DF3"/>
    <w:rsid w:val="00C90004"/>
    <w:rsid w:val="00C9042D"/>
    <w:rsid w:val="00C913DE"/>
    <w:rsid w:val="00C915A6"/>
    <w:rsid w:val="00C915EA"/>
    <w:rsid w:val="00C9160E"/>
    <w:rsid w:val="00C9258C"/>
    <w:rsid w:val="00C92744"/>
    <w:rsid w:val="00C92F44"/>
    <w:rsid w:val="00C930C7"/>
    <w:rsid w:val="00C94806"/>
    <w:rsid w:val="00C95015"/>
    <w:rsid w:val="00C956CB"/>
    <w:rsid w:val="00C95D91"/>
    <w:rsid w:val="00C96088"/>
    <w:rsid w:val="00C9669B"/>
    <w:rsid w:val="00C96FFA"/>
    <w:rsid w:val="00C9714A"/>
    <w:rsid w:val="00C9779B"/>
    <w:rsid w:val="00C9787C"/>
    <w:rsid w:val="00CA045B"/>
    <w:rsid w:val="00CA1322"/>
    <w:rsid w:val="00CA1544"/>
    <w:rsid w:val="00CA18E5"/>
    <w:rsid w:val="00CA196F"/>
    <w:rsid w:val="00CA1977"/>
    <w:rsid w:val="00CA1CCF"/>
    <w:rsid w:val="00CA2BD6"/>
    <w:rsid w:val="00CA4476"/>
    <w:rsid w:val="00CA449B"/>
    <w:rsid w:val="00CA4B4C"/>
    <w:rsid w:val="00CA5DBB"/>
    <w:rsid w:val="00CA6108"/>
    <w:rsid w:val="00CA63B1"/>
    <w:rsid w:val="00CA6C8C"/>
    <w:rsid w:val="00CA6CAD"/>
    <w:rsid w:val="00CA728B"/>
    <w:rsid w:val="00CB04CB"/>
    <w:rsid w:val="00CB0907"/>
    <w:rsid w:val="00CB1D22"/>
    <w:rsid w:val="00CB22E9"/>
    <w:rsid w:val="00CB2335"/>
    <w:rsid w:val="00CB2431"/>
    <w:rsid w:val="00CB26D3"/>
    <w:rsid w:val="00CB2E97"/>
    <w:rsid w:val="00CB3109"/>
    <w:rsid w:val="00CB34BD"/>
    <w:rsid w:val="00CB3B0F"/>
    <w:rsid w:val="00CB3DDF"/>
    <w:rsid w:val="00CB3FC3"/>
    <w:rsid w:val="00CB488B"/>
    <w:rsid w:val="00CB525C"/>
    <w:rsid w:val="00CB5396"/>
    <w:rsid w:val="00CB5AD3"/>
    <w:rsid w:val="00CB646F"/>
    <w:rsid w:val="00CB693F"/>
    <w:rsid w:val="00CB7252"/>
    <w:rsid w:val="00CB78FE"/>
    <w:rsid w:val="00CB7E98"/>
    <w:rsid w:val="00CC1891"/>
    <w:rsid w:val="00CC2145"/>
    <w:rsid w:val="00CC21AD"/>
    <w:rsid w:val="00CC2A72"/>
    <w:rsid w:val="00CC2C73"/>
    <w:rsid w:val="00CC36C4"/>
    <w:rsid w:val="00CC3B31"/>
    <w:rsid w:val="00CC4874"/>
    <w:rsid w:val="00CC4D3F"/>
    <w:rsid w:val="00CC4E5B"/>
    <w:rsid w:val="00CC5117"/>
    <w:rsid w:val="00CC5DA6"/>
    <w:rsid w:val="00CC67FB"/>
    <w:rsid w:val="00CC752C"/>
    <w:rsid w:val="00CD032F"/>
    <w:rsid w:val="00CD0B08"/>
    <w:rsid w:val="00CD1533"/>
    <w:rsid w:val="00CD1894"/>
    <w:rsid w:val="00CD1A8F"/>
    <w:rsid w:val="00CD1E31"/>
    <w:rsid w:val="00CD2482"/>
    <w:rsid w:val="00CD250A"/>
    <w:rsid w:val="00CD2DA8"/>
    <w:rsid w:val="00CD3597"/>
    <w:rsid w:val="00CD3D63"/>
    <w:rsid w:val="00CD5969"/>
    <w:rsid w:val="00CD5A6C"/>
    <w:rsid w:val="00CD69FE"/>
    <w:rsid w:val="00CD734B"/>
    <w:rsid w:val="00CE07C3"/>
    <w:rsid w:val="00CE0C73"/>
    <w:rsid w:val="00CE120C"/>
    <w:rsid w:val="00CE1B04"/>
    <w:rsid w:val="00CE1DA7"/>
    <w:rsid w:val="00CE1EFD"/>
    <w:rsid w:val="00CE2CF1"/>
    <w:rsid w:val="00CE31DE"/>
    <w:rsid w:val="00CE37D4"/>
    <w:rsid w:val="00CE47E4"/>
    <w:rsid w:val="00CE4C40"/>
    <w:rsid w:val="00CE4DC2"/>
    <w:rsid w:val="00CE5641"/>
    <w:rsid w:val="00CE5D92"/>
    <w:rsid w:val="00CE6855"/>
    <w:rsid w:val="00CE7473"/>
    <w:rsid w:val="00CE7482"/>
    <w:rsid w:val="00CE7545"/>
    <w:rsid w:val="00CF19FC"/>
    <w:rsid w:val="00CF2416"/>
    <w:rsid w:val="00CF261F"/>
    <w:rsid w:val="00CF2F14"/>
    <w:rsid w:val="00CF2F15"/>
    <w:rsid w:val="00CF3713"/>
    <w:rsid w:val="00CF3E27"/>
    <w:rsid w:val="00CF3E29"/>
    <w:rsid w:val="00CF41A4"/>
    <w:rsid w:val="00CF47A3"/>
    <w:rsid w:val="00CF49A0"/>
    <w:rsid w:val="00CF4D95"/>
    <w:rsid w:val="00CF50B2"/>
    <w:rsid w:val="00CF53B4"/>
    <w:rsid w:val="00CF5A91"/>
    <w:rsid w:val="00CF69A3"/>
    <w:rsid w:val="00CF6AD3"/>
    <w:rsid w:val="00CF7211"/>
    <w:rsid w:val="00CF7C0F"/>
    <w:rsid w:val="00CF7F6B"/>
    <w:rsid w:val="00D014D0"/>
    <w:rsid w:val="00D01A80"/>
    <w:rsid w:val="00D02793"/>
    <w:rsid w:val="00D03724"/>
    <w:rsid w:val="00D03D6E"/>
    <w:rsid w:val="00D049B4"/>
    <w:rsid w:val="00D049BA"/>
    <w:rsid w:val="00D04EBD"/>
    <w:rsid w:val="00D05457"/>
    <w:rsid w:val="00D05684"/>
    <w:rsid w:val="00D0666E"/>
    <w:rsid w:val="00D06BF6"/>
    <w:rsid w:val="00D06C81"/>
    <w:rsid w:val="00D07458"/>
    <w:rsid w:val="00D07F10"/>
    <w:rsid w:val="00D1074B"/>
    <w:rsid w:val="00D1334C"/>
    <w:rsid w:val="00D137CD"/>
    <w:rsid w:val="00D13D34"/>
    <w:rsid w:val="00D14027"/>
    <w:rsid w:val="00D143FA"/>
    <w:rsid w:val="00D144F9"/>
    <w:rsid w:val="00D145C1"/>
    <w:rsid w:val="00D1461B"/>
    <w:rsid w:val="00D1478B"/>
    <w:rsid w:val="00D15508"/>
    <w:rsid w:val="00D1639B"/>
    <w:rsid w:val="00D16FCB"/>
    <w:rsid w:val="00D170F9"/>
    <w:rsid w:val="00D20AAF"/>
    <w:rsid w:val="00D21F47"/>
    <w:rsid w:val="00D221BD"/>
    <w:rsid w:val="00D22F6C"/>
    <w:rsid w:val="00D23631"/>
    <w:rsid w:val="00D23785"/>
    <w:rsid w:val="00D23A30"/>
    <w:rsid w:val="00D23F13"/>
    <w:rsid w:val="00D24BBC"/>
    <w:rsid w:val="00D25417"/>
    <w:rsid w:val="00D26147"/>
    <w:rsid w:val="00D26885"/>
    <w:rsid w:val="00D31382"/>
    <w:rsid w:val="00D3164E"/>
    <w:rsid w:val="00D316FD"/>
    <w:rsid w:val="00D31DB8"/>
    <w:rsid w:val="00D337A5"/>
    <w:rsid w:val="00D342D4"/>
    <w:rsid w:val="00D34E4A"/>
    <w:rsid w:val="00D35B62"/>
    <w:rsid w:val="00D3607D"/>
    <w:rsid w:val="00D36C79"/>
    <w:rsid w:val="00D37106"/>
    <w:rsid w:val="00D41BB3"/>
    <w:rsid w:val="00D42429"/>
    <w:rsid w:val="00D42EA3"/>
    <w:rsid w:val="00D43CDC"/>
    <w:rsid w:val="00D441B0"/>
    <w:rsid w:val="00D46A4D"/>
    <w:rsid w:val="00D46C03"/>
    <w:rsid w:val="00D47F6E"/>
    <w:rsid w:val="00D5059E"/>
    <w:rsid w:val="00D50B50"/>
    <w:rsid w:val="00D51D3A"/>
    <w:rsid w:val="00D535BE"/>
    <w:rsid w:val="00D53A2E"/>
    <w:rsid w:val="00D53CF5"/>
    <w:rsid w:val="00D546A5"/>
    <w:rsid w:val="00D5477F"/>
    <w:rsid w:val="00D551BD"/>
    <w:rsid w:val="00D56379"/>
    <w:rsid w:val="00D568E7"/>
    <w:rsid w:val="00D56CF1"/>
    <w:rsid w:val="00D57E50"/>
    <w:rsid w:val="00D60038"/>
    <w:rsid w:val="00D60D53"/>
    <w:rsid w:val="00D60FFA"/>
    <w:rsid w:val="00D6155E"/>
    <w:rsid w:val="00D61971"/>
    <w:rsid w:val="00D62310"/>
    <w:rsid w:val="00D62575"/>
    <w:rsid w:val="00D62B6E"/>
    <w:rsid w:val="00D6307D"/>
    <w:rsid w:val="00D631E2"/>
    <w:rsid w:val="00D640E4"/>
    <w:rsid w:val="00D647A2"/>
    <w:rsid w:val="00D64BAE"/>
    <w:rsid w:val="00D64DE1"/>
    <w:rsid w:val="00D6551E"/>
    <w:rsid w:val="00D658DD"/>
    <w:rsid w:val="00D65CE3"/>
    <w:rsid w:val="00D66294"/>
    <w:rsid w:val="00D6772B"/>
    <w:rsid w:val="00D67AF7"/>
    <w:rsid w:val="00D70A74"/>
    <w:rsid w:val="00D70DD1"/>
    <w:rsid w:val="00D70E3E"/>
    <w:rsid w:val="00D70FA1"/>
    <w:rsid w:val="00D71C6D"/>
    <w:rsid w:val="00D7269E"/>
    <w:rsid w:val="00D72AD0"/>
    <w:rsid w:val="00D72C5D"/>
    <w:rsid w:val="00D73E33"/>
    <w:rsid w:val="00D740AC"/>
    <w:rsid w:val="00D747BA"/>
    <w:rsid w:val="00D749B5"/>
    <w:rsid w:val="00D75134"/>
    <w:rsid w:val="00D7515F"/>
    <w:rsid w:val="00D754C9"/>
    <w:rsid w:val="00D761CE"/>
    <w:rsid w:val="00D765C4"/>
    <w:rsid w:val="00D76778"/>
    <w:rsid w:val="00D77D9D"/>
    <w:rsid w:val="00D806AB"/>
    <w:rsid w:val="00D812A0"/>
    <w:rsid w:val="00D82F6F"/>
    <w:rsid w:val="00D83279"/>
    <w:rsid w:val="00D83B01"/>
    <w:rsid w:val="00D84ACD"/>
    <w:rsid w:val="00D8657E"/>
    <w:rsid w:val="00D872EA"/>
    <w:rsid w:val="00D87726"/>
    <w:rsid w:val="00D90064"/>
    <w:rsid w:val="00D90826"/>
    <w:rsid w:val="00D90976"/>
    <w:rsid w:val="00D9159F"/>
    <w:rsid w:val="00D925EC"/>
    <w:rsid w:val="00D9281B"/>
    <w:rsid w:val="00D92D50"/>
    <w:rsid w:val="00D92E7E"/>
    <w:rsid w:val="00D94845"/>
    <w:rsid w:val="00D94C70"/>
    <w:rsid w:val="00D95919"/>
    <w:rsid w:val="00D96FE8"/>
    <w:rsid w:val="00D973B1"/>
    <w:rsid w:val="00D97569"/>
    <w:rsid w:val="00DA003B"/>
    <w:rsid w:val="00DA0A58"/>
    <w:rsid w:val="00DA1393"/>
    <w:rsid w:val="00DA15E3"/>
    <w:rsid w:val="00DA2394"/>
    <w:rsid w:val="00DA30F2"/>
    <w:rsid w:val="00DA4260"/>
    <w:rsid w:val="00DA4683"/>
    <w:rsid w:val="00DA46E0"/>
    <w:rsid w:val="00DA47CE"/>
    <w:rsid w:val="00DA63AE"/>
    <w:rsid w:val="00DA6B85"/>
    <w:rsid w:val="00DA784B"/>
    <w:rsid w:val="00DA79D7"/>
    <w:rsid w:val="00DB0402"/>
    <w:rsid w:val="00DB082F"/>
    <w:rsid w:val="00DB09CC"/>
    <w:rsid w:val="00DB0EF8"/>
    <w:rsid w:val="00DB19A0"/>
    <w:rsid w:val="00DB1CE5"/>
    <w:rsid w:val="00DB1FAE"/>
    <w:rsid w:val="00DB2979"/>
    <w:rsid w:val="00DB320E"/>
    <w:rsid w:val="00DB35C5"/>
    <w:rsid w:val="00DB3985"/>
    <w:rsid w:val="00DB39AE"/>
    <w:rsid w:val="00DB3BF5"/>
    <w:rsid w:val="00DB3EAD"/>
    <w:rsid w:val="00DB5905"/>
    <w:rsid w:val="00DB7411"/>
    <w:rsid w:val="00DC1146"/>
    <w:rsid w:val="00DC1AC2"/>
    <w:rsid w:val="00DC1E81"/>
    <w:rsid w:val="00DC2330"/>
    <w:rsid w:val="00DC2415"/>
    <w:rsid w:val="00DC44CF"/>
    <w:rsid w:val="00DC457F"/>
    <w:rsid w:val="00DC4639"/>
    <w:rsid w:val="00DC46D3"/>
    <w:rsid w:val="00DC4FF7"/>
    <w:rsid w:val="00DC58B7"/>
    <w:rsid w:val="00DC5D57"/>
    <w:rsid w:val="00DC5EEA"/>
    <w:rsid w:val="00DC660F"/>
    <w:rsid w:val="00DD0469"/>
    <w:rsid w:val="00DD0B09"/>
    <w:rsid w:val="00DD1011"/>
    <w:rsid w:val="00DD185E"/>
    <w:rsid w:val="00DD1BC7"/>
    <w:rsid w:val="00DD237C"/>
    <w:rsid w:val="00DD2E75"/>
    <w:rsid w:val="00DD2FF9"/>
    <w:rsid w:val="00DD3413"/>
    <w:rsid w:val="00DD3ED9"/>
    <w:rsid w:val="00DD3F70"/>
    <w:rsid w:val="00DD3FD2"/>
    <w:rsid w:val="00DD4F83"/>
    <w:rsid w:val="00DD62F8"/>
    <w:rsid w:val="00DD69E3"/>
    <w:rsid w:val="00DD6C8A"/>
    <w:rsid w:val="00DD78FC"/>
    <w:rsid w:val="00DD7E85"/>
    <w:rsid w:val="00DE0196"/>
    <w:rsid w:val="00DE04A8"/>
    <w:rsid w:val="00DE057F"/>
    <w:rsid w:val="00DE17AD"/>
    <w:rsid w:val="00DE19B4"/>
    <w:rsid w:val="00DE1DF3"/>
    <w:rsid w:val="00DE2384"/>
    <w:rsid w:val="00DE2BB2"/>
    <w:rsid w:val="00DE38BD"/>
    <w:rsid w:val="00DE5CF1"/>
    <w:rsid w:val="00DE6145"/>
    <w:rsid w:val="00DE63B8"/>
    <w:rsid w:val="00DE643D"/>
    <w:rsid w:val="00DE6C3A"/>
    <w:rsid w:val="00DE7516"/>
    <w:rsid w:val="00DF00BD"/>
    <w:rsid w:val="00DF0641"/>
    <w:rsid w:val="00DF15FC"/>
    <w:rsid w:val="00DF175C"/>
    <w:rsid w:val="00DF1963"/>
    <w:rsid w:val="00DF1E7F"/>
    <w:rsid w:val="00DF289B"/>
    <w:rsid w:val="00DF316F"/>
    <w:rsid w:val="00DF32A2"/>
    <w:rsid w:val="00DF367A"/>
    <w:rsid w:val="00DF488B"/>
    <w:rsid w:val="00DF4A1C"/>
    <w:rsid w:val="00DF530F"/>
    <w:rsid w:val="00DF5356"/>
    <w:rsid w:val="00DF58B9"/>
    <w:rsid w:val="00DF640E"/>
    <w:rsid w:val="00DF6ABA"/>
    <w:rsid w:val="00DF7186"/>
    <w:rsid w:val="00DF75B5"/>
    <w:rsid w:val="00DF7B3F"/>
    <w:rsid w:val="00DF7FD3"/>
    <w:rsid w:val="00E00075"/>
    <w:rsid w:val="00E00A23"/>
    <w:rsid w:val="00E00CCE"/>
    <w:rsid w:val="00E019B5"/>
    <w:rsid w:val="00E01B29"/>
    <w:rsid w:val="00E02079"/>
    <w:rsid w:val="00E027D6"/>
    <w:rsid w:val="00E0291A"/>
    <w:rsid w:val="00E032E4"/>
    <w:rsid w:val="00E03FA0"/>
    <w:rsid w:val="00E0431D"/>
    <w:rsid w:val="00E045DB"/>
    <w:rsid w:val="00E056CC"/>
    <w:rsid w:val="00E06129"/>
    <w:rsid w:val="00E068D8"/>
    <w:rsid w:val="00E06975"/>
    <w:rsid w:val="00E108F1"/>
    <w:rsid w:val="00E10B2D"/>
    <w:rsid w:val="00E113CD"/>
    <w:rsid w:val="00E116FA"/>
    <w:rsid w:val="00E11BE8"/>
    <w:rsid w:val="00E12026"/>
    <w:rsid w:val="00E13233"/>
    <w:rsid w:val="00E1478A"/>
    <w:rsid w:val="00E14FC9"/>
    <w:rsid w:val="00E154A2"/>
    <w:rsid w:val="00E20316"/>
    <w:rsid w:val="00E2116B"/>
    <w:rsid w:val="00E217AC"/>
    <w:rsid w:val="00E21BCD"/>
    <w:rsid w:val="00E2228F"/>
    <w:rsid w:val="00E2290C"/>
    <w:rsid w:val="00E22A11"/>
    <w:rsid w:val="00E2387D"/>
    <w:rsid w:val="00E23A14"/>
    <w:rsid w:val="00E23B57"/>
    <w:rsid w:val="00E25751"/>
    <w:rsid w:val="00E259EA"/>
    <w:rsid w:val="00E25A63"/>
    <w:rsid w:val="00E26293"/>
    <w:rsid w:val="00E2668B"/>
    <w:rsid w:val="00E26B59"/>
    <w:rsid w:val="00E271F2"/>
    <w:rsid w:val="00E279AA"/>
    <w:rsid w:val="00E31138"/>
    <w:rsid w:val="00E3175C"/>
    <w:rsid w:val="00E3200C"/>
    <w:rsid w:val="00E3224C"/>
    <w:rsid w:val="00E3292B"/>
    <w:rsid w:val="00E32F36"/>
    <w:rsid w:val="00E3476E"/>
    <w:rsid w:val="00E36850"/>
    <w:rsid w:val="00E37394"/>
    <w:rsid w:val="00E37423"/>
    <w:rsid w:val="00E37578"/>
    <w:rsid w:val="00E37866"/>
    <w:rsid w:val="00E37A87"/>
    <w:rsid w:val="00E405A0"/>
    <w:rsid w:val="00E40640"/>
    <w:rsid w:val="00E40A8F"/>
    <w:rsid w:val="00E414B7"/>
    <w:rsid w:val="00E417C1"/>
    <w:rsid w:val="00E43F31"/>
    <w:rsid w:val="00E441CA"/>
    <w:rsid w:val="00E45669"/>
    <w:rsid w:val="00E4568C"/>
    <w:rsid w:val="00E45C5E"/>
    <w:rsid w:val="00E46CA7"/>
    <w:rsid w:val="00E47408"/>
    <w:rsid w:val="00E47B11"/>
    <w:rsid w:val="00E47C81"/>
    <w:rsid w:val="00E47D8D"/>
    <w:rsid w:val="00E52B79"/>
    <w:rsid w:val="00E539AC"/>
    <w:rsid w:val="00E54752"/>
    <w:rsid w:val="00E556B2"/>
    <w:rsid w:val="00E557B5"/>
    <w:rsid w:val="00E55BD3"/>
    <w:rsid w:val="00E56ACC"/>
    <w:rsid w:val="00E57B86"/>
    <w:rsid w:val="00E60147"/>
    <w:rsid w:val="00E60F2A"/>
    <w:rsid w:val="00E615E8"/>
    <w:rsid w:val="00E61944"/>
    <w:rsid w:val="00E61F39"/>
    <w:rsid w:val="00E62244"/>
    <w:rsid w:val="00E63B37"/>
    <w:rsid w:val="00E64085"/>
    <w:rsid w:val="00E64473"/>
    <w:rsid w:val="00E651A8"/>
    <w:rsid w:val="00E66841"/>
    <w:rsid w:val="00E67CAF"/>
    <w:rsid w:val="00E70003"/>
    <w:rsid w:val="00E702F8"/>
    <w:rsid w:val="00E70D83"/>
    <w:rsid w:val="00E73A3C"/>
    <w:rsid w:val="00E73F0E"/>
    <w:rsid w:val="00E74992"/>
    <w:rsid w:val="00E757D7"/>
    <w:rsid w:val="00E7701C"/>
    <w:rsid w:val="00E77378"/>
    <w:rsid w:val="00E80FF6"/>
    <w:rsid w:val="00E81F86"/>
    <w:rsid w:val="00E82B88"/>
    <w:rsid w:val="00E83E7F"/>
    <w:rsid w:val="00E857A3"/>
    <w:rsid w:val="00E859EF"/>
    <w:rsid w:val="00E85C34"/>
    <w:rsid w:val="00E86617"/>
    <w:rsid w:val="00E86C07"/>
    <w:rsid w:val="00E8719F"/>
    <w:rsid w:val="00E90B9E"/>
    <w:rsid w:val="00E90DC6"/>
    <w:rsid w:val="00E910D6"/>
    <w:rsid w:val="00E911F3"/>
    <w:rsid w:val="00E924B3"/>
    <w:rsid w:val="00E93095"/>
    <w:rsid w:val="00E932F9"/>
    <w:rsid w:val="00E934B3"/>
    <w:rsid w:val="00E9358F"/>
    <w:rsid w:val="00E9396E"/>
    <w:rsid w:val="00E93B4D"/>
    <w:rsid w:val="00E946B2"/>
    <w:rsid w:val="00E94C11"/>
    <w:rsid w:val="00E9529E"/>
    <w:rsid w:val="00E95EF8"/>
    <w:rsid w:val="00E9619D"/>
    <w:rsid w:val="00E969B6"/>
    <w:rsid w:val="00E96A4C"/>
    <w:rsid w:val="00E96C85"/>
    <w:rsid w:val="00EA0DB5"/>
    <w:rsid w:val="00EA155B"/>
    <w:rsid w:val="00EA1789"/>
    <w:rsid w:val="00EA2130"/>
    <w:rsid w:val="00EA2376"/>
    <w:rsid w:val="00EA2446"/>
    <w:rsid w:val="00EA27B0"/>
    <w:rsid w:val="00EA2FE3"/>
    <w:rsid w:val="00EA35C4"/>
    <w:rsid w:val="00EA40CD"/>
    <w:rsid w:val="00EA4118"/>
    <w:rsid w:val="00EA44A6"/>
    <w:rsid w:val="00EA4896"/>
    <w:rsid w:val="00EA4E3F"/>
    <w:rsid w:val="00EA570A"/>
    <w:rsid w:val="00EA61E7"/>
    <w:rsid w:val="00EA663F"/>
    <w:rsid w:val="00EA666F"/>
    <w:rsid w:val="00EA66C0"/>
    <w:rsid w:val="00EB04A8"/>
    <w:rsid w:val="00EB0DA9"/>
    <w:rsid w:val="00EB22F5"/>
    <w:rsid w:val="00EB27B5"/>
    <w:rsid w:val="00EB291B"/>
    <w:rsid w:val="00EB302B"/>
    <w:rsid w:val="00EB3386"/>
    <w:rsid w:val="00EB3A10"/>
    <w:rsid w:val="00EB3A1C"/>
    <w:rsid w:val="00EB3A55"/>
    <w:rsid w:val="00EB3CB6"/>
    <w:rsid w:val="00EB421B"/>
    <w:rsid w:val="00EB559F"/>
    <w:rsid w:val="00EB6400"/>
    <w:rsid w:val="00EB663F"/>
    <w:rsid w:val="00EB677F"/>
    <w:rsid w:val="00EB6876"/>
    <w:rsid w:val="00EB7052"/>
    <w:rsid w:val="00EB766D"/>
    <w:rsid w:val="00EC01AF"/>
    <w:rsid w:val="00EC10E4"/>
    <w:rsid w:val="00EC1CA8"/>
    <w:rsid w:val="00EC1D11"/>
    <w:rsid w:val="00EC24B8"/>
    <w:rsid w:val="00EC3DA5"/>
    <w:rsid w:val="00EC3DF3"/>
    <w:rsid w:val="00EC4E20"/>
    <w:rsid w:val="00EC4EEF"/>
    <w:rsid w:val="00EC56AD"/>
    <w:rsid w:val="00EC5A8A"/>
    <w:rsid w:val="00EC5DA3"/>
    <w:rsid w:val="00EC640C"/>
    <w:rsid w:val="00EC73CC"/>
    <w:rsid w:val="00ED007A"/>
    <w:rsid w:val="00ED03AB"/>
    <w:rsid w:val="00ED0599"/>
    <w:rsid w:val="00ED0667"/>
    <w:rsid w:val="00ED1E8B"/>
    <w:rsid w:val="00ED2558"/>
    <w:rsid w:val="00ED27B7"/>
    <w:rsid w:val="00ED2B95"/>
    <w:rsid w:val="00ED35F5"/>
    <w:rsid w:val="00ED37B7"/>
    <w:rsid w:val="00ED3B37"/>
    <w:rsid w:val="00ED40A8"/>
    <w:rsid w:val="00ED64DC"/>
    <w:rsid w:val="00ED6BD6"/>
    <w:rsid w:val="00ED71D4"/>
    <w:rsid w:val="00ED7DCC"/>
    <w:rsid w:val="00EE054E"/>
    <w:rsid w:val="00EE1283"/>
    <w:rsid w:val="00EE2CF2"/>
    <w:rsid w:val="00EE3C86"/>
    <w:rsid w:val="00EE46C4"/>
    <w:rsid w:val="00EE4E88"/>
    <w:rsid w:val="00EE510A"/>
    <w:rsid w:val="00EE52E4"/>
    <w:rsid w:val="00EE5F0A"/>
    <w:rsid w:val="00EE602C"/>
    <w:rsid w:val="00EE65F2"/>
    <w:rsid w:val="00EE7E4B"/>
    <w:rsid w:val="00EF0665"/>
    <w:rsid w:val="00EF097B"/>
    <w:rsid w:val="00EF0BBE"/>
    <w:rsid w:val="00EF0E7D"/>
    <w:rsid w:val="00EF1F21"/>
    <w:rsid w:val="00EF278D"/>
    <w:rsid w:val="00EF2FC8"/>
    <w:rsid w:val="00EF32DF"/>
    <w:rsid w:val="00EF35EE"/>
    <w:rsid w:val="00EF4C17"/>
    <w:rsid w:val="00EF5098"/>
    <w:rsid w:val="00EF5587"/>
    <w:rsid w:val="00EF56A7"/>
    <w:rsid w:val="00EF59D4"/>
    <w:rsid w:val="00EF62FC"/>
    <w:rsid w:val="00EF68ED"/>
    <w:rsid w:val="00EF7D20"/>
    <w:rsid w:val="00EF7E11"/>
    <w:rsid w:val="00F00441"/>
    <w:rsid w:val="00F00FBD"/>
    <w:rsid w:val="00F01239"/>
    <w:rsid w:val="00F01334"/>
    <w:rsid w:val="00F013EE"/>
    <w:rsid w:val="00F01484"/>
    <w:rsid w:val="00F019AD"/>
    <w:rsid w:val="00F0262D"/>
    <w:rsid w:val="00F03F22"/>
    <w:rsid w:val="00F04445"/>
    <w:rsid w:val="00F04EAC"/>
    <w:rsid w:val="00F05509"/>
    <w:rsid w:val="00F0574F"/>
    <w:rsid w:val="00F0630B"/>
    <w:rsid w:val="00F06FF4"/>
    <w:rsid w:val="00F074DA"/>
    <w:rsid w:val="00F07621"/>
    <w:rsid w:val="00F10026"/>
    <w:rsid w:val="00F104FF"/>
    <w:rsid w:val="00F10804"/>
    <w:rsid w:val="00F118C3"/>
    <w:rsid w:val="00F11C04"/>
    <w:rsid w:val="00F12928"/>
    <w:rsid w:val="00F131E7"/>
    <w:rsid w:val="00F13967"/>
    <w:rsid w:val="00F13DCF"/>
    <w:rsid w:val="00F142AA"/>
    <w:rsid w:val="00F14566"/>
    <w:rsid w:val="00F145F2"/>
    <w:rsid w:val="00F15DBE"/>
    <w:rsid w:val="00F1677F"/>
    <w:rsid w:val="00F175CB"/>
    <w:rsid w:val="00F17E6D"/>
    <w:rsid w:val="00F20F81"/>
    <w:rsid w:val="00F21A17"/>
    <w:rsid w:val="00F221CA"/>
    <w:rsid w:val="00F229DA"/>
    <w:rsid w:val="00F236A7"/>
    <w:rsid w:val="00F23F60"/>
    <w:rsid w:val="00F247E4"/>
    <w:rsid w:val="00F24F07"/>
    <w:rsid w:val="00F259E6"/>
    <w:rsid w:val="00F25C7A"/>
    <w:rsid w:val="00F25F58"/>
    <w:rsid w:val="00F266C7"/>
    <w:rsid w:val="00F26844"/>
    <w:rsid w:val="00F273FC"/>
    <w:rsid w:val="00F302A1"/>
    <w:rsid w:val="00F30A0C"/>
    <w:rsid w:val="00F30D09"/>
    <w:rsid w:val="00F317A7"/>
    <w:rsid w:val="00F32068"/>
    <w:rsid w:val="00F34B69"/>
    <w:rsid w:val="00F34C67"/>
    <w:rsid w:val="00F34DE7"/>
    <w:rsid w:val="00F34E98"/>
    <w:rsid w:val="00F356F6"/>
    <w:rsid w:val="00F37089"/>
    <w:rsid w:val="00F378CE"/>
    <w:rsid w:val="00F37CA3"/>
    <w:rsid w:val="00F40364"/>
    <w:rsid w:val="00F40B21"/>
    <w:rsid w:val="00F414AA"/>
    <w:rsid w:val="00F4310C"/>
    <w:rsid w:val="00F44064"/>
    <w:rsid w:val="00F4508F"/>
    <w:rsid w:val="00F456DD"/>
    <w:rsid w:val="00F4572D"/>
    <w:rsid w:val="00F4628A"/>
    <w:rsid w:val="00F46A3E"/>
    <w:rsid w:val="00F47BF6"/>
    <w:rsid w:val="00F47D23"/>
    <w:rsid w:val="00F47ED4"/>
    <w:rsid w:val="00F50C7B"/>
    <w:rsid w:val="00F514DC"/>
    <w:rsid w:val="00F52418"/>
    <w:rsid w:val="00F52B06"/>
    <w:rsid w:val="00F53B47"/>
    <w:rsid w:val="00F5403F"/>
    <w:rsid w:val="00F546EA"/>
    <w:rsid w:val="00F54CAE"/>
    <w:rsid w:val="00F54FF6"/>
    <w:rsid w:val="00F56DA3"/>
    <w:rsid w:val="00F56E50"/>
    <w:rsid w:val="00F5765E"/>
    <w:rsid w:val="00F57744"/>
    <w:rsid w:val="00F60F11"/>
    <w:rsid w:val="00F61008"/>
    <w:rsid w:val="00F623E1"/>
    <w:rsid w:val="00F62588"/>
    <w:rsid w:val="00F629E8"/>
    <w:rsid w:val="00F63E77"/>
    <w:rsid w:val="00F642B8"/>
    <w:rsid w:val="00F64FA6"/>
    <w:rsid w:val="00F666FA"/>
    <w:rsid w:val="00F67F9D"/>
    <w:rsid w:val="00F70810"/>
    <w:rsid w:val="00F716A3"/>
    <w:rsid w:val="00F71F9F"/>
    <w:rsid w:val="00F72D76"/>
    <w:rsid w:val="00F7326B"/>
    <w:rsid w:val="00F735A8"/>
    <w:rsid w:val="00F74D57"/>
    <w:rsid w:val="00F75489"/>
    <w:rsid w:val="00F75C65"/>
    <w:rsid w:val="00F75C72"/>
    <w:rsid w:val="00F75FBC"/>
    <w:rsid w:val="00F760A7"/>
    <w:rsid w:val="00F762EC"/>
    <w:rsid w:val="00F767A2"/>
    <w:rsid w:val="00F775E6"/>
    <w:rsid w:val="00F77A03"/>
    <w:rsid w:val="00F80660"/>
    <w:rsid w:val="00F81324"/>
    <w:rsid w:val="00F81BB6"/>
    <w:rsid w:val="00F81E46"/>
    <w:rsid w:val="00F81F98"/>
    <w:rsid w:val="00F820F6"/>
    <w:rsid w:val="00F82263"/>
    <w:rsid w:val="00F8335C"/>
    <w:rsid w:val="00F8352B"/>
    <w:rsid w:val="00F8385B"/>
    <w:rsid w:val="00F83995"/>
    <w:rsid w:val="00F83D15"/>
    <w:rsid w:val="00F846D2"/>
    <w:rsid w:val="00F84850"/>
    <w:rsid w:val="00F84B2E"/>
    <w:rsid w:val="00F84E2C"/>
    <w:rsid w:val="00F85436"/>
    <w:rsid w:val="00F85F01"/>
    <w:rsid w:val="00F86AF7"/>
    <w:rsid w:val="00F873C6"/>
    <w:rsid w:val="00F87E3E"/>
    <w:rsid w:val="00F87FE2"/>
    <w:rsid w:val="00F908A6"/>
    <w:rsid w:val="00F908D7"/>
    <w:rsid w:val="00F90ADD"/>
    <w:rsid w:val="00F90CA0"/>
    <w:rsid w:val="00F911D1"/>
    <w:rsid w:val="00F92150"/>
    <w:rsid w:val="00F929C8"/>
    <w:rsid w:val="00F92C94"/>
    <w:rsid w:val="00F938E3"/>
    <w:rsid w:val="00F943D4"/>
    <w:rsid w:val="00F94EAE"/>
    <w:rsid w:val="00F95281"/>
    <w:rsid w:val="00F957AE"/>
    <w:rsid w:val="00F95CD7"/>
    <w:rsid w:val="00F9645F"/>
    <w:rsid w:val="00F96B81"/>
    <w:rsid w:val="00F97B84"/>
    <w:rsid w:val="00F97F1C"/>
    <w:rsid w:val="00FA023E"/>
    <w:rsid w:val="00FA2C52"/>
    <w:rsid w:val="00FA3AAA"/>
    <w:rsid w:val="00FA4647"/>
    <w:rsid w:val="00FA46ED"/>
    <w:rsid w:val="00FA5012"/>
    <w:rsid w:val="00FA54CB"/>
    <w:rsid w:val="00FA618D"/>
    <w:rsid w:val="00FA6F82"/>
    <w:rsid w:val="00FA6FF6"/>
    <w:rsid w:val="00FA78E0"/>
    <w:rsid w:val="00FB0257"/>
    <w:rsid w:val="00FB0362"/>
    <w:rsid w:val="00FB0B35"/>
    <w:rsid w:val="00FB0C19"/>
    <w:rsid w:val="00FB118A"/>
    <w:rsid w:val="00FB2725"/>
    <w:rsid w:val="00FB3CEA"/>
    <w:rsid w:val="00FB3E10"/>
    <w:rsid w:val="00FB4067"/>
    <w:rsid w:val="00FB4086"/>
    <w:rsid w:val="00FB5E0B"/>
    <w:rsid w:val="00FB60EB"/>
    <w:rsid w:val="00FB6751"/>
    <w:rsid w:val="00FB7319"/>
    <w:rsid w:val="00FC182B"/>
    <w:rsid w:val="00FC2C6E"/>
    <w:rsid w:val="00FC3266"/>
    <w:rsid w:val="00FC38D4"/>
    <w:rsid w:val="00FC3F04"/>
    <w:rsid w:val="00FC3F5A"/>
    <w:rsid w:val="00FC3FEC"/>
    <w:rsid w:val="00FC4DA0"/>
    <w:rsid w:val="00FC5026"/>
    <w:rsid w:val="00FD0135"/>
    <w:rsid w:val="00FD0588"/>
    <w:rsid w:val="00FD07B2"/>
    <w:rsid w:val="00FD0889"/>
    <w:rsid w:val="00FD0906"/>
    <w:rsid w:val="00FD0BBA"/>
    <w:rsid w:val="00FD1416"/>
    <w:rsid w:val="00FD1591"/>
    <w:rsid w:val="00FD2359"/>
    <w:rsid w:val="00FD2495"/>
    <w:rsid w:val="00FD2C40"/>
    <w:rsid w:val="00FD2E20"/>
    <w:rsid w:val="00FD3299"/>
    <w:rsid w:val="00FD371B"/>
    <w:rsid w:val="00FD58DD"/>
    <w:rsid w:val="00FD5E67"/>
    <w:rsid w:val="00FD720F"/>
    <w:rsid w:val="00FD7880"/>
    <w:rsid w:val="00FE08E4"/>
    <w:rsid w:val="00FE0BB7"/>
    <w:rsid w:val="00FE16F7"/>
    <w:rsid w:val="00FE2817"/>
    <w:rsid w:val="00FE3617"/>
    <w:rsid w:val="00FE45E6"/>
    <w:rsid w:val="00FE469C"/>
    <w:rsid w:val="00FE4C3F"/>
    <w:rsid w:val="00FE4ECB"/>
    <w:rsid w:val="00FE6FAF"/>
    <w:rsid w:val="00FE77D0"/>
    <w:rsid w:val="00FE7B57"/>
    <w:rsid w:val="00FF01BA"/>
    <w:rsid w:val="00FF01D0"/>
    <w:rsid w:val="00FF025C"/>
    <w:rsid w:val="00FF0382"/>
    <w:rsid w:val="00FF2643"/>
    <w:rsid w:val="00FF2969"/>
    <w:rsid w:val="00FF30CB"/>
    <w:rsid w:val="00FF374D"/>
    <w:rsid w:val="00FF5F75"/>
    <w:rsid w:val="00FF6432"/>
    <w:rsid w:val="00FF74F5"/>
    <w:rsid w:val="00FF79C1"/>
    <w:rsid w:val="017D22F1"/>
    <w:rsid w:val="028142AE"/>
    <w:rsid w:val="04268111"/>
    <w:rsid w:val="046FB07D"/>
    <w:rsid w:val="05E4308C"/>
    <w:rsid w:val="06824523"/>
    <w:rsid w:val="07BAAC8D"/>
    <w:rsid w:val="08ACE681"/>
    <w:rsid w:val="08C1EA96"/>
    <w:rsid w:val="09E8E730"/>
    <w:rsid w:val="0A378FCC"/>
    <w:rsid w:val="0A4BF829"/>
    <w:rsid w:val="0D42B6C3"/>
    <w:rsid w:val="110B2A3C"/>
    <w:rsid w:val="12488E6A"/>
    <w:rsid w:val="12568B4E"/>
    <w:rsid w:val="147167AA"/>
    <w:rsid w:val="15291C58"/>
    <w:rsid w:val="187A8787"/>
    <w:rsid w:val="1ACADC0B"/>
    <w:rsid w:val="1AE40232"/>
    <w:rsid w:val="1B213577"/>
    <w:rsid w:val="1BAB9630"/>
    <w:rsid w:val="1CC59E63"/>
    <w:rsid w:val="1DBB1C2B"/>
    <w:rsid w:val="1E1B711E"/>
    <w:rsid w:val="1EE8F099"/>
    <w:rsid w:val="204E4822"/>
    <w:rsid w:val="20F48DED"/>
    <w:rsid w:val="2176B67E"/>
    <w:rsid w:val="226E84C5"/>
    <w:rsid w:val="22FE8981"/>
    <w:rsid w:val="251E5373"/>
    <w:rsid w:val="25E7E508"/>
    <w:rsid w:val="267430C6"/>
    <w:rsid w:val="2929D035"/>
    <w:rsid w:val="295B2004"/>
    <w:rsid w:val="2BABB487"/>
    <w:rsid w:val="2DD8FAAA"/>
    <w:rsid w:val="2EB962A8"/>
    <w:rsid w:val="31AE3731"/>
    <w:rsid w:val="32B4BDFA"/>
    <w:rsid w:val="32BBA9D2"/>
    <w:rsid w:val="337DBDE5"/>
    <w:rsid w:val="33D54B9E"/>
    <w:rsid w:val="352EE527"/>
    <w:rsid w:val="38B611B4"/>
    <w:rsid w:val="39223916"/>
    <w:rsid w:val="3C1CCF74"/>
    <w:rsid w:val="40F8ED26"/>
    <w:rsid w:val="4179F7D4"/>
    <w:rsid w:val="42FD6EEC"/>
    <w:rsid w:val="4303950F"/>
    <w:rsid w:val="45FE9BA7"/>
    <w:rsid w:val="47468D8A"/>
    <w:rsid w:val="474F4EF6"/>
    <w:rsid w:val="484F8668"/>
    <w:rsid w:val="499670E7"/>
    <w:rsid w:val="4A28D06C"/>
    <w:rsid w:val="4B75BA7D"/>
    <w:rsid w:val="4BCC55AA"/>
    <w:rsid w:val="4BFB797B"/>
    <w:rsid w:val="4CAA7755"/>
    <w:rsid w:val="4CF6307E"/>
    <w:rsid w:val="4D76DE42"/>
    <w:rsid w:val="50FBF2B8"/>
    <w:rsid w:val="519E717B"/>
    <w:rsid w:val="52D596CB"/>
    <w:rsid w:val="53CCBFC8"/>
    <w:rsid w:val="53FFC55B"/>
    <w:rsid w:val="543CCD27"/>
    <w:rsid w:val="546FFBCE"/>
    <w:rsid w:val="55C9E146"/>
    <w:rsid w:val="560EF35D"/>
    <w:rsid w:val="56217254"/>
    <w:rsid w:val="598C5CF8"/>
    <w:rsid w:val="5A1C58BB"/>
    <w:rsid w:val="5AA8CAA8"/>
    <w:rsid w:val="5B0C0803"/>
    <w:rsid w:val="5F73FF0D"/>
    <w:rsid w:val="5FE1882E"/>
    <w:rsid w:val="60C1D909"/>
    <w:rsid w:val="631A4889"/>
    <w:rsid w:val="640D4553"/>
    <w:rsid w:val="64E60EE9"/>
    <w:rsid w:val="663758B5"/>
    <w:rsid w:val="693529D5"/>
    <w:rsid w:val="695BDFE0"/>
    <w:rsid w:val="699F8E61"/>
    <w:rsid w:val="6B2B1572"/>
    <w:rsid w:val="6B578614"/>
    <w:rsid w:val="6DD63819"/>
    <w:rsid w:val="6FA76348"/>
    <w:rsid w:val="705297E4"/>
    <w:rsid w:val="7059567A"/>
    <w:rsid w:val="7304BA8F"/>
    <w:rsid w:val="757EFD54"/>
    <w:rsid w:val="75EF9004"/>
    <w:rsid w:val="7651DD35"/>
    <w:rsid w:val="76F46690"/>
    <w:rsid w:val="776BC157"/>
    <w:rsid w:val="776CDC2E"/>
    <w:rsid w:val="776F1E13"/>
    <w:rsid w:val="79E76A72"/>
    <w:rsid w:val="7A3A60BC"/>
    <w:rsid w:val="7AF0D175"/>
    <w:rsid w:val="7B1DB617"/>
    <w:rsid w:val="7BC53D65"/>
    <w:rsid w:val="7C31A2E7"/>
    <w:rsid w:val="7CC0C4AA"/>
    <w:rsid w:val="7D5AF140"/>
    <w:rsid w:val="7E8DAB42"/>
    <w:rsid w:val="7F4F8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B01F7"/>
  <w15:docId w15:val="{9E30C667-E913-40DA-94E6-F06DBF2B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590"/>
    <w:rPr>
      <w:rFonts w:ascii="Ideal Sans Light" w:eastAsia="Calibri" w:hAnsi="Ideal Sans Light" w:cs="Calibri"/>
      <w:color w:val="000000"/>
      <w:kern w:val="2"/>
      <w:sz w:val="23"/>
      <w14:ligatures w14:val="standardContextual"/>
    </w:rPr>
  </w:style>
  <w:style w:type="paragraph" w:styleId="Heading1">
    <w:name w:val="heading 1"/>
    <w:next w:val="Normal"/>
    <w:link w:val="Heading1Char"/>
    <w:uiPriority w:val="9"/>
    <w:unhideWhenUsed/>
    <w:qFormat/>
    <w:rsid w:val="00F62588"/>
    <w:pPr>
      <w:keepNext/>
      <w:keepLines/>
      <w:spacing w:after="0"/>
      <w:outlineLvl w:val="0"/>
    </w:pPr>
    <w:rPr>
      <w:rFonts w:asciiTheme="majorHAnsi" w:eastAsia="Ideal Sans" w:hAnsiTheme="majorHAnsi" w:cs="Ideal Sans"/>
      <w:color w:val="000000"/>
      <w:sz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2588"/>
    <w:rPr>
      <w:rFonts w:asciiTheme="majorHAnsi" w:eastAsia="Ideal Sans" w:hAnsiTheme="majorHAnsi" w:cs="Ideal Sans"/>
      <w:color w:val="000000"/>
      <w:sz w:val="31"/>
    </w:rPr>
  </w:style>
  <w:style w:type="paragraph" w:styleId="Header">
    <w:name w:val="header"/>
    <w:basedOn w:val="Normal"/>
    <w:link w:val="HeaderChar"/>
    <w:uiPriority w:val="99"/>
    <w:unhideWhenUsed/>
    <w:rsid w:val="0038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A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A8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5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A72"/>
    <w:rPr>
      <w:color w:val="56C7A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A3"/>
    <w:rPr>
      <w:rFonts w:ascii="Segoe UI" w:eastAsia="Calibri" w:hAnsi="Segoe UI" w:cs="Segoe UI"/>
      <w:color w:val="000000"/>
      <w:kern w:val="2"/>
      <w:sz w:val="18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0A59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2529"/>
    <w:rPr>
      <w:rFonts w:asciiTheme="majorHAnsi" w:eastAsiaTheme="majorEastAsia" w:hAnsiTheme="majorHAnsi" w:cstheme="majorBidi"/>
      <w:color w:val="31479E" w:themeColor="accent1" w:themeShade="BF"/>
      <w:kern w:val="2"/>
      <w:sz w:val="26"/>
      <w:szCs w:val="26"/>
      <w14:ligatures w14:val="standardContextual"/>
    </w:rPr>
  </w:style>
  <w:style w:type="paragraph" w:customStyle="1" w:styleId="Default">
    <w:name w:val="Default"/>
    <w:rsid w:val="00694C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127A5A"/>
    <w:pPr>
      <w:spacing w:after="0" w:line="240" w:lineRule="auto"/>
    </w:pPr>
    <w:rPr>
      <w:rFonts w:ascii="Times New Roman" w:eastAsia="Times New Roman" w:hAnsi="Times New Roman" w:cs="Times New Roman"/>
      <w:i/>
      <w:iCs/>
      <w:color w:val="auto"/>
      <w:kern w:val="0"/>
      <w:sz w:val="24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27A5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3150D"/>
    <w:pPr>
      <w:spacing w:after="0" w:line="240" w:lineRule="auto"/>
    </w:pPr>
    <w:rPr>
      <w:rFonts w:ascii="Corbel" w:eastAsiaTheme="minorHAnsi" w:hAnsi="Corbel" w:cstheme="minorBidi"/>
      <w:color w:val="auto"/>
      <w:kern w:val="0"/>
      <w:sz w:val="22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C3150D"/>
    <w:rPr>
      <w:rFonts w:ascii="Corbel" w:eastAsiaTheme="minorHAnsi" w:hAnsi="Corbel"/>
    </w:rPr>
  </w:style>
  <w:style w:type="character" w:customStyle="1" w:styleId="Heading3Char">
    <w:name w:val="Heading 3 Char"/>
    <w:basedOn w:val="DefaultParagraphFont"/>
    <w:link w:val="Heading3"/>
    <w:uiPriority w:val="9"/>
    <w:rsid w:val="004400FE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00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40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0F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4400FE"/>
    <w:rPr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20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A07"/>
    <w:rPr>
      <w:rFonts w:ascii="Ideal Sans Light" w:eastAsia="Calibri" w:hAnsi="Ideal Sans Light" w:cs="Calibri"/>
      <w:color w:val="000000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07"/>
    <w:rPr>
      <w:rFonts w:ascii="Ideal Sans Light" w:eastAsia="Calibri" w:hAnsi="Ideal Sans Light" w:cs="Calibri"/>
      <w:b/>
      <w:bCs/>
      <w:color w:val="000000"/>
      <w:kern w:val="2"/>
      <w:sz w:val="20"/>
      <w:szCs w:val="2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EF56A7"/>
    <w:rPr>
      <w:i/>
      <w:iCs/>
    </w:rPr>
  </w:style>
  <w:style w:type="paragraph" w:styleId="Revision">
    <w:name w:val="Revision"/>
    <w:hidden/>
    <w:uiPriority w:val="99"/>
    <w:semiHidden/>
    <w:rsid w:val="00067C20"/>
    <w:pPr>
      <w:spacing w:after="0" w:line="240" w:lineRule="auto"/>
    </w:pPr>
    <w:rPr>
      <w:rFonts w:ascii="Ideal Sans Light" w:eastAsia="Calibri" w:hAnsi="Ideal Sans Light" w:cs="Calibri"/>
      <w:color w:val="000000"/>
      <w:kern w:val="2"/>
      <w:sz w:val="23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A47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32A2"/>
    <w:rPr>
      <w:color w:val="59A8D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BodyText3">
    <w:name w:val="Body Text 3"/>
    <w:basedOn w:val="Normal"/>
    <w:link w:val="BodyText3Char"/>
    <w:rsid w:val="001B10E7"/>
    <w:pPr>
      <w:spacing w:after="120" w:line="240" w:lineRule="auto"/>
    </w:pPr>
    <w:rPr>
      <w:rFonts w:ascii="Arial" w:eastAsia="Times New Roman" w:hAnsi="Arial" w:cs="Times New Roman"/>
      <w:color w:val="auto"/>
      <w:kern w:val="0"/>
      <w:sz w:val="16"/>
      <w:szCs w:val="16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1B10E7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trabka@westcog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z0kihBbDm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5310935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estcog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Ideal Sans Book/Light">
      <a:majorFont>
        <a:latin typeface="Ideal Sans Book"/>
        <a:ea typeface=""/>
        <a:cs typeface=""/>
      </a:majorFont>
      <a:minorFont>
        <a:latin typeface="Ideal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DBCAC7CDD6845AEA2F79B903D2E9A" ma:contentTypeVersion="13" ma:contentTypeDescription="Create a new document." ma:contentTypeScope="" ma:versionID="528ff8dddad5794d923e25e975eae220">
  <xsd:schema xmlns:xsd="http://www.w3.org/2001/XMLSchema" xmlns:xs="http://www.w3.org/2001/XMLSchema" xmlns:p="http://schemas.microsoft.com/office/2006/metadata/properties" xmlns:ns3="728b0692-5fb8-4775-a508-03a6811b5299" xmlns:ns4="c26eeb08-1def-442b-8373-f36243cb63f7" targetNamespace="http://schemas.microsoft.com/office/2006/metadata/properties" ma:root="true" ma:fieldsID="fe14bb7808326cdb643ef3e842cea174" ns3:_="" ns4:_="">
    <xsd:import namespace="728b0692-5fb8-4775-a508-03a6811b5299"/>
    <xsd:import namespace="c26eeb08-1def-442b-8373-f36243cb6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b0692-5fb8-4775-a508-03a6811b5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eb08-1def-442b-8373-f36243cb6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C6EA-993D-423A-BCC4-68AA3B7FF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b0692-5fb8-4775-a508-03a6811b5299"/>
    <ds:schemaRef ds:uri="c26eeb08-1def-442b-8373-f36243cb6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B9892-1F4A-4418-9CA8-C615E08B9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53B55-3378-4E0F-8C63-01229C959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32F39-B3B3-4798-9FA8-62C6C0A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98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Pickering</dc:creator>
  <cp:keywords/>
  <cp:lastModifiedBy>Cricket Carpenter</cp:lastModifiedBy>
  <cp:revision>75</cp:revision>
  <cp:lastPrinted>2023-02-17T21:15:00Z</cp:lastPrinted>
  <dcterms:created xsi:type="dcterms:W3CDTF">2023-03-08T15:53:00Z</dcterms:created>
  <dcterms:modified xsi:type="dcterms:W3CDTF">2023-03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DBCAC7CDD6845AEA2F79B903D2E9A</vt:lpwstr>
  </property>
</Properties>
</file>